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5D64" w14:textId="77777777" w:rsidR="007A4373" w:rsidRDefault="007A4373" w:rsidP="00B15FC7"/>
    <w:p w14:paraId="2C74B25A" w14:textId="77777777" w:rsidR="00610B59" w:rsidRDefault="00610B59" w:rsidP="00B15FC7"/>
    <w:p w14:paraId="13EAE530" w14:textId="77777777" w:rsidR="00610B59" w:rsidRDefault="00610B59" w:rsidP="00B15FC7"/>
    <w:p w14:paraId="356728A5" w14:textId="77777777" w:rsidR="00610B59" w:rsidRDefault="00610B59" w:rsidP="00B15FC7"/>
    <w:p w14:paraId="518F2359" w14:textId="77777777" w:rsidR="00610B59" w:rsidRDefault="00610B59" w:rsidP="00B15FC7"/>
    <w:p w14:paraId="7B4BEC43" w14:textId="77777777" w:rsidR="005C6873" w:rsidRPr="005C6873" w:rsidRDefault="005C6873" w:rsidP="005C6873">
      <w:pPr>
        <w:jc w:val="center"/>
      </w:pPr>
      <w:r w:rsidRPr="005C6873">
        <w:rPr>
          <w:noProof/>
        </w:rPr>
        <w:drawing>
          <wp:inline distT="0" distB="0" distL="0" distR="0" wp14:anchorId="6F240A4B" wp14:editId="54ABD4E2">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2AB3CBDD" w14:textId="77777777" w:rsidR="005C6873" w:rsidRPr="005C6873" w:rsidRDefault="005C6873" w:rsidP="005C6873"/>
    <w:p w14:paraId="4EA0AB23" w14:textId="77777777" w:rsidR="00E808AF" w:rsidRPr="00E808AF" w:rsidRDefault="00A64DF6" w:rsidP="00E808AF">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DA152702D6494D4F82B5B69D82B9C398"/>
          </w:placeholder>
          <w:showingPlcHdr/>
          <w:text/>
        </w:sdtPr>
        <w:sdtEndPr>
          <w:rPr>
            <w:u w:val="none"/>
          </w:rPr>
        </w:sdtEndPr>
        <w:sdtContent>
          <w:r w:rsidR="00E808AF" w:rsidRPr="00E808AF">
            <w:rPr>
              <w:rFonts w:ascii="Calibri" w:eastAsia="Times New Roman" w:hAnsi="Calibri" w:cs="Times New Roman"/>
              <w:color w:val="808080"/>
              <w:sz w:val="40"/>
              <w:szCs w:val="24"/>
              <w:highlight w:val="cyan"/>
            </w:rPr>
            <w:t>Click or tap here to enter text.</w:t>
          </w:r>
        </w:sdtContent>
      </w:sdt>
      <w:r w:rsidR="00E808AF" w:rsidRPr="00E808AF">
        <w:rPr>
          <w:rFonts w:ascii="Calibri" w:eastAsia="Times New Roman" w:hAnsi="Calibri" w:cs="Times New Roman"/>
          <w:sz w:val="40"/>
          <w:szCs w:val="24"/>
        </w:rPr>
        <w:t xml:space="preserve"> HOUSING AUTHORITY</w:t>
      </w:r>
    </w:p>
    <w:p w14:paraId="04D22CFE" w14:textId="77777777" w:rsidR="005C6873" w:rsidRPr="005C6873" w:rsidRDefault="005C6873" w:rsidP="005C6873"/>
    <w:p w14:paraId="0E14C67F"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4E0FAEC8" w14:textId="77777777" w:rsidR="005C6873" w:rsidRPr="005C6873" w:rsidRDefault="005C6873" w:rsidP="005C6873">
      <w:pPr>
        <w:jc w:val="center"/>
        <w:rPr>
          <w:sz w:val="36"/>
          <w:szCs w:val="36"/>
        </w:rPr>
      </w:pPr>
      <w:r w:rsidRPr="005C6873">
        <w:rPr>
          <w:sz w:val="36"/>
          <w:szCs w:val="36"/>
        </w:rPr>
        <w:t>REQUEST FOR QUOTES (RFQ)</w:t>
      </w:r>
    </w:p>
    <w:p w14:paraId="4AB114C8" w14:textId="77777777" w:rsidR="005C6873" w:rsidRPr="005C6873" w:rsidRDefault="00E9442E" w:rsidP="005C6873">
      <w:pPr>
        <w:jc w:val="center"/>
        <w:rPr>
          <w:b/>
          <w:u w:val="single"/>
        </w:rPr>
      </w:pPr>
      <w:r>
        <w:rPr>
          <w:b/>
          <w:sz w:val="36"/>
          <w:szCs w:val="36"/>
        </w:rPr>
        <w:t>TRACTION ELEVATOR</w:t>
      </w:r>
      <w:r w:rsidR="005C6873" w:rsidRPr="005C6873">
        <w:rPr>
          <w:b/>
          <w:sz w:val="36"/>
          <w:szCs w:val="36"/>
        </w:rPr>
        <w:t xml:space="preserve"> MAINTENANCE &amp; REPAIR SERVICE CONTRACT</w:t>
      </w:r>
    </w:p>
    <w:p w14:paraId="06772C9A"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24F6D1A9" w14:textId="77777777" w:rsidR="005C6873" w:rsidRPr="005C6873" w:rsidRDefault="005C6873" w:rsidP="005C6873"/>
    <w:p w14:paraId="2BD5FF56" w14:textId="77777777" w:rsidR="000D1F8D" w:rsidRDefault="000D1F8D" w:rsidP="000D1F8D">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6EBA67854BFC4D5DB1EF5D9C359F5999"/>
          </w:placeholder>
          <w:showingPlcHdr/>
          <w:text/>
        </w:sdtPr>
        <w:sdtEndPr>
          <w:rPr>
            <w:rStyle w:val="Style3"/>
          </w:rPr>
        </w:sdtEndPr>
        <w:sdtContent>
          <w:r>
            <w:rPr>
              <w:rStyle w:val="PlaceholderText"/>
              <w:highlight w:val="cyan"/>
            </w:rPr>
            <w:t>Click to enter number.</w:t>
          </w:r>
        </w:sdtContent>
      </w:sdt>
    </w:p>
    <w:p w14:paraId="4BB14FE5" w14:textId="77777777" w:rsidR="005C6873" w:rsidRPr="005C6873" w:rsidRDefault="005C6873" w:rsidP="005C6873">
      <w:pPr>
        <w:jc w:val="center"/>
        <w:rPr>
          <w:sz w:val="24"/>
          <w:szCs w:val="24"/>
        </w:rPr>
      </w:pPr>
      <w:r w:rsidRPr="005C6873">
        <w:rPr>
          <w:sz w:val="24"/>
          <w:szCs w:val="24"/>
        </w:rPr>
        <w:t xml:space="preserve">Issue Date: </w:t>
      </w:r>
      <w:sdt>
        <w:sdtPr>
          <w:rPr>
            <w:b/>
            <w:sz w:val="24"/>
            <w:u w:val="single"/>
          </w:rPr>
          <w:alias w:val="Issued Date"/>
          <w:tag w:val="Issued Date"/>
          <w:id w:val="-631712310"/>
          <w:placeholder>
            <w:docPart w:val="50B04D518FD645D5AF13302E7E30F902"/>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Enter a date from Central Register.</w:t>
          </w:r>
        </w:sdtContent>
      </w:sdt>
    </w:p>
    <w:p w14:paraId="6C52F33C" w14:textId="77777777" w:rsidR="005C6873" w:rsidRPr="005C6873" w:rsidRDefault="005C6873" w:rsidP="005C6873">
      <w:pPr>
        <w:jc w:val="center"/>
        <w:rPr>
          <w:sz w:val="24"/>
          <w:szCs w:val="24"/>
        </w:rPr>
      </w:pPr>
      <w:r w:rsidRPr="005C6873">
        <w:rPr>
          <w:sz w:val="24"/>
          <w:szCs w:val="24"/>
        </w:rPr>
        <w:t xml:space="preserve">Submission Due Date: </w:t>
      </w:r>
      <w:sdt>
        <w:sdtPr>
          <w:rPr>
            <w:b/>
            <w:sz w:val="24"/>
            <w:u w:val="single"/>
          </w:rPr>
          <w:alias w:val="Due Date"/>
          <w:tag w:val="Due Date"/>
          <w:id w:val="738906185"/>
          <w:placeholder>
            <w:docPart w:val="A93648578A7A408C9C428DF99351C00C"/>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Click or tap to enter a date.</w:t>
          </w:r>
        </w:sdtContent>
      </w:sdt>
    </w:p>
    <w:p w14:paraId="454A25FB" w14:textId="77777777" w:rsidR="005C6873" w:rsidRPr="005C6873" w:rsidRDefault="005C6873" w:rsidP="005C6873"/>
    <w:p w14:paraId="489FD84A" w14:textId="77777777" w:rsidR="005C6873" w:rsidRPr="005C6873" w:rsidRDefault="005C6873" w:rsidP="005C6873"/>
    <w:p w14:paraId="37395B03" w14:textId="77777777" w:rsidR="005C6873" w:rsidRPr="005C6873" w:rsidRDefault="00A64DF6" w:rsidP="005C6873">
      <w:pPr>
        <w:jc w:val="center"/>
        <w:rPr>
          <w:sz w:val="24"/>
          <w:szCs w:val="24"/>
        </w:rPr>
      </w:pPr>
      <w:sdt>
        <w:sdtPr>
          <w:rPr>
            <w:b/>
            <w:sz w:val="24"/>
            <w:u w:val="single"/>
          </w:rPr>
          <w:alias w:val="LHA Name"/>
          <w:tag w:val="LHA Name"/>
          <w:id w:val="1217556139"/>
          <w:placeholder>
            <w:docPart w:val="181FE972B37A4F5AB6F980E58AFD3133"/>
          </w:placeholder>
          <w:showingPlcHdr/>
          <w:text/>
        </w:sdtPr>
        <w:sdtEndPr>
          <w:rPr>
            <w:b w:val="0"/>
            <w:sz w:val="22"/>
            <w:szCs w:val="24"/>
            <w:u w:val="none"/>
          </w:rPr>
        </w:sdtEndPr>
        <w:sdtContent>
          <w:r w:rsidR="005C6873" w:rsidRPr="005C6873">
            <w:rPr>
              <w:color w:val="808080"/>
              <w:sz w:val="24"/>
              <w:szCs w:val="24"/>
              <w:highlight w:val="cyan"/>
            </w:rPr>
            <w:t xml:space="preserve">LHA Name </w:t>
          </w:r>
        </w:sdtContent>
      </w:sdt>
      <w:r w:rsidR="005C6873" w:rsidRPr="005C6873">
        <w:rPr>
          <w:sz w:val="24"/>
          <w:szCs w:val="24"/>
        </w:rPr>
        <w:t xml:space="preserve"> Housing Authority</w:t>
      </w:r>
    </w:p>
    <w:sdt>
      <w:sdtPr>
        <w:rPr>
          <w:b/>
          <w:sz w:val="24"/>
          <w:u w:val="single"/>
        </w:rPr>
        <w:alias w:val="LHA Address"/>
        <w:tag w:val="LHA Address"/>
        <w:id w:val="-508371927"/>
        <w:placeholder>
          <w:docPart w:val="B05F7713D88647E38510A33083BC367E"/>
        </w:placeholder>
        <w:showingPlcHdr/>
        <w:text/>
      </w:sdtPr>
      <w:sdtEndPr>
        <w:rPr>
          <w:b w:val="0"/>
          <w:sz w:val="22"/>
          <w:szCs w:val="24"/>
          <w:u w:val="none"/>
        </w:rPr>
      </w:sdtEndPr>
      <w:sdtContent>
        <w:p w14:paraId="2E654A8C" w14:textId="77777777" w:rsidR="005C6873" w:rsidRPr="005C6873" w:rsidRDefault="005C6873" w:rsidP="005C6873">
          <w:pPr>
            <w:jc w:val="center"/>
            <w:rPr>
              <w:sz w:val="24"/>
              <w:szCs w:val="24"/>
            </w:rPr>
          </w:pPr>
          <w:r w:rsidRPr="005C6873">
            <w:rPr>
              <w:b/>
              <w:color w:val="808080"/>
              <w:sz w:val="24"/>
              <w:szCs w:val="24"/>
              <w:highlight w:val="cyan"/>
            </w:rPr>
            <w:t>Enter LHA address here.</w:t>
          </w:r>
        </w:p>
      </w:sdtContent>
    </w:sdt>
    <w:sdt>
      <w:sdtPr>
        <w:rPr>
          <w:b/>
          <w:sz w:val="24"/>
          <w:u w:val="single"/>
        </w:rPr>
        <w:alias w:val="LHA Address"/>
        <w:tag w:val="LHA Address"/>
        <w:id w:val="2132125827"/>
        <w:placeholder>
          <w:docPart w:val="A215DE8585DA498FAF189AC1397736EA"/>
        </w:placeholder>
        <w:showingPlcHdr/>
        <w:text/>
      </w:sdtPr>
      <w:sdtEndPr>
        <w:rPr>
          <w:b w:val="0"/>
          <w:sz w:val="22"/>
          <w:szCs w:val="24"/>
          <w:u w:val="none"/>
        </w:rPr>
      </w:sdtEndPr>
      <w:sdtContent>
        <w:p w14:paraId="7EE9A922" w14:textId="77777777" w:rsidR="005C6873" w:rsidRPr="005C6873" w:rsidRDefault="005C6873" w:rsidP="005C6873">
          <w:pPr>
            <w:jc w:val="center"/>
            <w:rPr>
              <w:sz w:val="24"/>
              <w:szCs w:val="24"/>
            </w:rPr>
          </w:pPr>
          <w:r w:rsidRPr="005C6873">
            <w:rPr>
              <w:b/>
              <w:color w:val="808080"/>
              <w:sz w:val="24"/>
              <w:szCs w:val="24"/>
              <w:highlight w:val="cyan"/>
            </w:rPr>
            <w:t>City/town, State and zip.</w:t>
          </w:r>
        </w:p>
      </w:sdtContent>
    </w:sdt>
    <w:p w14:paraId="650A7A1B" w14:textId="77777777" w:rsidR="005C6873" w:rsidRPr="005C6873" w:rsidRDefault="005C6873" w:rsidP="005C6873">
      <w:pPr>
        <w:jc w:val="center"/>
        <w:rPr>
          <w:sz w:val="24"/>
          <w:szCs w:val="24"/>
        </w:rPr>
      </w:pPr>
    </w:p>
    <w:p w14:paraId="5DFB4848" w14:textId="77777777" w:rsidR="005C6873" w:rsidRPr="005C6873" w:rsidRDefault="005C6873" w:rsidP="005C6873"/>
    <w:p w14:paraId="0C10D045" w14:textId="77777777" w:rsidR="005C6873" w:rsidRPr="005C6873" w:rsidRDefault="005C6873" w:rsidP="005C6873"/>
    <w:p w14:paraId="7C129FEF" w14:textId="77777777" w:rsidR="005C6873" w:rsidRPr="005C6873" w:rsidRDefault="005C6873" w:rsidP="005C6873"/>
    <w:p w14:paraId="718E8EDB" w14:textId="77777777" w:rsidR="005C6873" w:rsidRPr="005C6873" w:rsidRDefault="005C6873" w:rsidP="005C6873"/>
    <w:p w14:paraId="050B4B4B"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rPr>
          <w:noProof/>
        </w:rPr>
        <w:drawing>
          <wp:inline distT="0" distB="0" distL="0" distR="0" wp14:anchorId="5F12C2D5" wp14:editId="6DC95252">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D5426BC"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bookmarkStart w:id="0" w:name="_GoBack" w:displacedByCustomXml="prev"/>
        <w:bookmarkEnd w:id="0" w:displacedByCustomXml="prev"/>
        <w:p w14:paraId="405EAD66" w14:textId="77777777" w:rsidR="00700705" w:rsidRDefault="00700705" w:rsidP="00B15FC7">
          <w:pPr>
            <w:pStyle w:val="TOCHeading"/>
            <w:rPr>
              <w:rFonts w:eastAsiaTheme="minorEastAsia"/>
            </w:rPr>
          </w:pPr>
        </w:p>
        <w:p w14:paraId="5F12CDFD" w14:textId="29275482" w:rsidR="00A64DF6"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7349" w:history="1">
            <w:r w:rsidR="00A64DF6" w:rsidRPr="00AA0FB5">
              <w:rPr>
                <w:rStyle w:val="Hyperlink"/>
                <w:noProof/>
              </w:rPr>
              <w:t>SECTION 1: INTRODUCTION</w:t>
            </w:r>
            <w:r w:rsidR="00A64DF6">
              <w:rPr>
                <w:noProof/>
                <w:webHidden/>
              </w:rPr>
              <w:tab/>
            </w:r>
            <w:r w:rsidR="00A64DF6">
              <w:rPr>
                <w:noProof/>
                <w:webHidden/>
              </w:rPr>
              <w:fldChar w:fldCharType="begin"/>
            </w:r>
            <w:r w:rsidR="00A64DF6">
              <w:rPr>
                <w:noProof/>
                <w:webHidden/>
              </w:rPr>
              <w:instrText xml:space="preserve"> PAGEREF _Toc7167349 \h </w:instrText>
            </w:r>
            <w:r w:rsidR="00A64DF6">
              <w:rPr>
                <w:noProof/>
                <w:webHidden/>
              </w:rPr>
            </w:r>
            <w:r w:rsidR="00A64DF6">
              <w:rPr>
                <w:noProof/>
                <w:webHidden/>
              </w:rPr>
              <w:fldChar w:fldCharType="separate"/>
            </w:r>
            <w:r w:rsidR="00A64DF6">
              <w:rPr>
                <w:noProof/>
                <w:webHidden/>
              </w:rPr>
              <w:t>3</w:t>
            </w:r>
            <w:r w:rsidR="00A64DF6">
              <w:rPr>
                <w:noProof/>
                <w:webHidden/>
              </w:rPr>
              <w:fldChar w:fldCharType="end"/>
            </w:r>
          </w:hyperlink>
        </w:p>
        <w:p w14:paraId="6F755B51" w14:textId="0CE452A1" w:rsidR="00A64DF6" w:rsidRDefault="00A64DF6">
          <w:pPr>
            <w:pStyle w:val="TOC2"/>
            <w:tabs>
              <w:tab w:val="right" w:leader="dot" w:pos="10790"/>
            </w:tabs>
            <w:rPr>
              <w:noProof/>
            </w:rPr>
          </w:pPr>
          <w:hyperlink w:anchor="_Toc7167350" w:history="1">
            <w:r w:rsidRPr="00AA0FB5">
              <w:rPr>
                <w:rStyle w:val="Hyperlink"/>
                <w:noProof/>
              </w:rPr>
              <w:t>1.2 PUBLIC NOTIFICATION</w:t>
            </w:r>
            <w:r>
              <w:rPr>
                <w:noProof/>
                <w:webHidden/>
              </w:rPr>
              <w:tab/>
            </w:r>
            <w:r>
              <w:rPr>
                <w:noProof/>
                <w:webHidden/>
              </w:rPr>
              <w:fldChar w:fldCharType="begin"/>
            </w:r>
            <w:r>
              <w:rPr>
                <w:noProof/>
                <w:webHidden/>
              </w:rPr>
              <w:instrText xml:space="preserve"> PAGEREF _Toc7167350 \h </w:instrText>
            </w:r>
            <w:r>
              <w:rPr>
                <w:noProof/>
                <w:webHidden/>
              </w:rPr>
            </w:r>
            <w:r>
              <w:rPr>
                <w:noProof/>
                <w:webHidden/>
              </w:rPr>
              <w:fldChar w:fldCharType="separate"/>
            </w:r>
            <w:r>
              <w:rPr>
                <w:noProof/>
                <w:webHidden/>
              </w:rPr>
              <w:t>3</w:t>
            </w:r>
            <w:r>
              <w:rPr>
                <w:noProof/>
                <w:webHidden/>
              </w:rPr>
              <w:fldChar w:fldCharType="end"/>
            </w:r>
          </w:hyperlink>
        </w:p>
        <w:p w14:paraId="043D2EA9" w14:textId="33490BCE" w:rsidR="00A64DF6" w:rsidRDefault="00A64DF6">
          <w:pPr>
            <w:pStyle w:val="TOC1"/>
            <w:tabs>
              <w:tab w:val="right" w:leader="dot" w:pos="10790"/>
            </w:tabs>
            <w:rPr>
              <w:noProof/>
            </w:rPr>
          </w:pPr>
          <w:hyperlink w:anchor="_Toc7167351" w:history="1">
            <w:r w:rsidRPr="00AA0FB5">
              <w:rPr>
                <w:rStyle w:val="Hyperlink"/>
                <w:noProof/>
              </w:rPr>
              <w:t>SECTION 2: INSTRUCTIONS TO BIDDERS</w:t>
            </w:r>
            <w:r>
              <w:rPr>
                <w:noProof/>
                <w:webHidden/>
              </w:rPr>
              <w:tab/>
            </w:r>
            <w:r>
              <w:rPr>
                <w:noProof/>
                <w:webHidden/>
              </w:rPr>
              <w:fldChar w:fldCharType="begin"/>
            </w:r>
            <w:r>
              <w:rPr>
                <w:noProof/>
                <w:webHidden/>
              </w:rPr>
              <w:instrText xml:space="preserve"> PAGEREF _Toc7167351 \h </w:instrText>
            </w:r>
            <w:r>
              <w:rPr>
                <w:noProof/>
                <w:webHidden/>
              </w:rPr>
            </w:r>
            <w:r>
              <w:rPr>
                <w:noProof/>
                <w:webHidden/>
              </w:rPr>
              <w:fldChar w:fldCharType="separate"/>
            </w:r>
            <w:r>
              <w:rPr>
                <w:noProof/>
                <w:webHidden/>
              </w:rPr>
              <w:t>4</w:t>
            </w:r>
            <w:r>
              <w:rPr>
                <w:noProof/>
                <w:webHidden/>
              </w:rPr>
              <w:fldChar w:fldCharType="end"/>
            </w:r>
          </w:hyperlink>
        </w:p>
        <w:p w14:paraId="3A33C32A" w14:textId="511BF61E" w:rsidR="00A64DF6" w:rsidRDefault="00A64DF6">
          <w:pPr>
            <w:pStyle w:val="TOC2"/>
            <w:tabs>
              <w:tab w:val="right" w:leader="dot" w:pos="10790"/>
            </w:tabs>
            <w:rPr>
              <w:noProof/>
            </w:rPr>
          </w:pPr>
          <w:hyperlink w:anchor="_Toc7167352" w:history="1">
            <w:r w:rsidRPr="00AA0FB5">
              <w:rPr>
                <w:rStyle w:val="Hyperlink"/>
                <w:noProof/>
              </w:rPr>
              <w:t>ARTICLE 1 - BIDDER'S REPRESENTATION</w:t>
            </w:r>
            <w:r>
              <w:rPr>
                <w:noProof/>
                <w:webHidden/>
              </w:rPr>
              <w:tab/>
            </w:r>
            <w:r>
              <w:rPr>
                <w:noProof/>
                <w:webHidden/>
              </w:rPr>
              <w:fldChar w:fldCharType="begin"/>
            </w:r>
            <w:r>
              <w:rPr>
                <w:noProof/>
                <w:webHidden/>
              </w:rPr>
              <w:instrText xml:space="preserve"> PAGEREF _Toc7167352 \h </w:instrText>
            </w:r>
            <w:r>
              <w:rPr>
                <w:noProof/>
                <w:webHidden/>
              </w:rPr>
            </w:r>
            <w:r>
              <w:rPr>
                <w:noProof/>
                <w:webHidden/>
              </w:rPr>
              <w:fldChar w:fldCharType="separate"/>
            </w:r>
            <w:r>
              <w:rPr>
                <w:noProof/>
                <w:webHidden/>
              </w:rPr>
              <w:t>4</w:t>
            </w:r>
            <w:r>
              <w:rPr>
                <w:noProof/>
                <w:webHidden/>
              </w:rPr>
              <w:fldChar w:fldCharType="end"/>
            </w:r>
          </w:hyperlink>
        </w:p>
        <w:p w14:paraId="6ED2FDD1" w14:textId="1FE9FFE8" w:rsidR="00A64DF6" w:rsidRDefault="00A64DF6">
          <w:pPr>
            <w:pStyle w:val="TOC2"/>
            <w:tabs>
              <w:tab w:val="right" w:leader="dot" w:pos="10790"/>
            </w:tabs>
            <w:rPr>
              <w:noProof/>
            </w:rPr>
          </w:pPr>
          <w:hyperlink w:anchor="_Toc7167353" w:history="1">
            <w:r w:rsidRPr="00AA0FB5">
              <w:rPr>
                <w:rStyle w:val="Hyperlink"/>
                <w:noProof/>
              </w:rPr>
              <w:t>ARTICLE 2 - BIDDER CERTIFICATIONS – OSHA &amp; LEAD TRAINING</w:t>
            </w:r>
            <w:r>
              <w:rPr>
                <w:noProof/>
                <w:webHidden/>
              </w:rPr>
              <w:tab/>
            </w:r>
            <w:r>
              <w:rPr>
                <w:noProof/>
                <w:webHidden/>
              </w:rPr>
              <w:fldChar w:fldCharType="begin"/>
            </w:r>
            <w:r>
              <w:rPr>
                <w:noProof/>
                <w:webHidden/>
              </w:rPr>
              <w:instrText xml:space="preserve"> PAGEREF _Toc7167353 \h </w:instrText>
            </w:r>
            <w:r>
              <w:rPr>
                <w:noProof/>
                <w:webHidden/>
              </w:rPr>
            </w:r>
            <w:r>
              <w:rPr>
                <w:noProof/>
                <w:webHidden/>
              </w:rPr>
              <w:fldChar w:fldCharType="separate"/>
            </w:r>
            <w:r>
              <w:rPr>
                <w:noProof/>
                <w:webHidden/>
              </w:rPr>
              <w:t>4</w:t>
            </w:r>
            <w:r>
              <w:rPr>
                <w:noProof/>
                <w:webHidden/>
              </w:rPr>
              <w:fldChar w:fldCharType="end"/>
            </w:r>
          </w:hyperlink>
        </w:p>
        <w:p w14:paraId="2F6039C8" w14:textId="3022F876" w:rsidR="00A64DF6" w:rsidRDefault="00A64DF6">
          <w:pPr>
            <w:pStyle w:val="TOC2"/>
            <w:tabs>
              <w:tab w:val="right" w:leader="dot" w:pos="10790"/>
            </w:tabs>
            <w:rPr>
              <w:noProof/>
            </w:rPr>
          </w:pPr>
          <w:hyperlink w:anchor="_Toc7167354" w:history="1">
            <w:r w:rsidRPr="00AA0FB5">
              <w:rPr>
                <w:rStyle w:val="Hyperlink"/>
                <w:noProof/>
              </w:rPr>
              <w:t>ARTICLE 3 - MBE/WBE PARTICIPATION GOALS – NO REQUIREMENTS</w:t>
            </w:r>
            <w:r>
              <w:rPr>
                <w:noProof/>
                <w:webHidden/>
              </w:rPr>
              <w:tab/>
            </w:r>
            <w:r>
              <w:rPr>
                <w:noProof/>
                <w:webHidden/>
              </w:rPr>
              <w:fldChar w:fldCharType="begin"/>
            </w:r>
            <w:r>
              <w:rPr>
                <w:noProof/>
                <w:webHidden/>
              </w:rPr>
              <w:instrText xml:space="preserve"> PAGEREF _Toc7167354 \h </w:instrText>
            </w:r>
            <w:r>
              <w:rPr>
                <w:noProof/>
                <w:webHidden/>
              </w:rPr>
            </w:r>
            <w:r>
              <w:rPr>
                <w:noProof/>
                <w:webHidden/>
              </w:rPr>
              <w:fldChar w:fldCharType="separate"/>
            </w:r>
            <w:r>
              <w:rPr>
                <w:noProof/>
                <w:webHidden/>
              </w:rPr>
              <w:t>4</w:t>
            </w:r>
            <w:r>
              <w:rPr>
                <w:noProof/>
                <w:webHidden/>
              </w:rPr>
              <w:fldChar w:fldCharType="end"/>
            </w:r>
          </w:hyperlink>
        </w:p>
        <w:p w14:paraId="19957511" w14:textId="6C12A142" w:rsidR="00A64DF6" w:rsidRDefault="00A64DF6">
          <w:pPr>
            <w:pStyle w:val="TOC2"/>
            <w:tabs>
              <w:tab w:val="right" w:leader="dot" w:pos="10790"/>
            </w:tabs>
            <w:rPr>
              <w:noProof/>
            </w:rPr>
          </w:pPr>
          <w:hyperlink w:anchor="_Toc7167355" w:history="1">
            <w:r w:rsidRPr="00AA0FB5">
              <w:rPr>
                <w:rStyle w:val="Hyperlink"/>
                <w:noProof/>
              </w:rPr>
              <w:t>ARTICLE 4 - REQUESTS FOR INTERPRETATION</w:t>
            </w:r>
            <w:r>
              <w:rPr>
                <w:noProof/>
                <w:webHidden/>
              </w:rPr>
              <w:tab/>
            </w:r>
            <w:r>
              <w:rPr>
                <w:noProof/>
                <w:webHidden/>
              </w:rPr>
              <w:fldChar w:fldCharType="begin"/>
            </w:r>
            <w:r>
              <w:rPr>
                <w:noProof/>
                <w:webHidden/>
              </w:rPr>
              <w:instrText xml:space="preserve"> PAGEREF _Toc7167355 \h </w:instrText>
            </w:r>
            <w:r>
              <w:rPr>
                <w:noProof/>
                <w:webHidden/>
              </w:rPr>
            </w:r>
            <w:r>
              <w:rPr>
                <w:noProof/>
                <w:webHidden/>
              </w:rPr>
              <w:fldChar w:fldCharType="separate"/>
            </w:r>
            <w:r>
              <w:rPr>
                <w:noProof/>
                <w:webHidden/>
              </w:rPr>
              <w:t>4</w:t>
            </w:r>
            <w:r>
              <w:rPr>
                <w:noProof/>
                <w:webHidden/>
              </w:rPr>
              <w:fldChar w:fldCharType="end"/>
            </w:r>
          </w:hyperlink>
        </w:p>
        <w:p w14:paraId="15B8C4A0" w14:textId="63D23DB5" w:rsidR="00A64DF6" w:rsidRDefault="00A64DF6">
          <w:pPr>
            <w:pStyle w:val="TOC2"/>
            <w:tabs>
              <w:tab w:val="right" w:leader="dot" w:pos="10790"/>
            </w:tabs>
            <w:rPr>
              <w:noProof/>
            </w:rPr>
          </w:pPr>
          <w:hyperlink w:anchor="_Toc7167356" w:history="1">
            <w:r w:rsidRPr="00AA0FB5">
              <w:rPr>
                <w:rStyle w:val="Hyperlink"/>
                <w:noProof/>
              </w:rPr>
              <w:t>ARTICLE 5 - PREPARATION AND SUBMISSION OF QUOTES</w:t>
            </w:r>
            <w:r>
              <w:rPr>
                <w:noProof/>
                <w:webHidden/>
              </w:rPr>
              <w:tab/>
            </w:r>
            <w:r>
              <w:rPr>
                <w:noProof/>
                <w:webHidden/>
              </w:rPr>
              <w:fldChar w:fldCharType="begin"/>
            </w:r>
            <w:r>
              <w:rPr>
                <w:noProof/>
                <w:webHidden/>
              </w:rPr>
              <w:instrText xml:space="preserve"> PAGEREF _Toc7167356 \h </w:instrText>
            </w:r>
            <w:r>
              <w:rPr>
                <w:noProof/>
                <w:webHidden/>
              </w:rPr>
            </w:r>
            <w:r>
              <w:rPr>
                <w:noProof/>
                <w:webHidden/>
              </w:rPr>
              <w:fldChar w:fldCharType="separate"/>
            </w:r>
            <w:r>
              <w:rPr>
                <w:noProof/>
                <w:webHidden/>
              </w:rPr>
              <w:t>4</w:t>
            </w:r>
            <w:r>
              <w:rPr>
                <w:noProof/>
                <w:webHidden/>
              </w:rPr>
              <w:fldChar w:fldCharType="end"/>
            </w:r>
          </w:hyperlink>
        </w:p>
        <w:p w14:paraId="6C5BF17C" w14:textId="532327C4" w:rsidR="00A64DF6" w:rsidRDefault="00A64DF6">
          <w:pPr>
            <w:pStyle w:val="TOC2"/>
            <w:tabs>
              <w:tab w:val="right" w:leader="dot" w:pos="10790"/>
            </w:tabs>
            <w:rPr>
              <w:noProof/>
            </w:rPr>
          </w:pPr>
          <w:hyperlink w:anchor="_Toc7167357" w:history="1">
            <w:r w:rsidRPr="00AA0FB5">
              <w:rPr>
                <w:rStyle w:val="Hyperlink"/>
                <w:noProof/>
              </w:rPr>
              <w:t>ARTICLE 6 - WITHDRAWAL OF QUOTES</w:t>
            </w:r>
            <w:r>
              <w:rPr>
                <w:noProof/>
                <w:webHidden/>
              </w:rPr>
              <w:tab/>
            </w:r>
            <w:r>
              <w:rPr>
                <w:noProof/>
                <w:webHidden/>
              </w:rPr>
              <w:fldChar w:fldCharType="begin"/>
            </w:r>
            <w:r>
              <w:rPr>
                <w:noProof/>
                <w:webHidden/>
              </w:rPr>
              <w:instrText xml:space="preserve"> PAGEREF _Toc7167357 \h </w:instrText>
            </w:r>
            <w:r>
              <w:rPr>
                <w:noProof/>
                <w:webHidden/>
              </w:rPr>
            </w:r>
            <w:r>
              <w:rPr>
                <w:noProof/>
                <w:webHidden/>
              </w:rPr>
              <w:fldChar w:fldCharType="separate"/>
            </w:r>
            <w:r>
              <w:rPr>
                <w:noProof/>
                <w:webHidden/>
              </w:rPr>
              <w:t>5</w:t>
            </w:r>
            <w:r>
              <w:rPr>
                <w:noProof/>
                <w:webHidden/>
              </w:rPr>
              <w:fldChar w:fldCharType="end"/>
            </w:r>
          </w:hyperlink>
        </w:p>
        <w:p w14:paraId="1E4C0734" w14:textId="254FF83F" w:rsidR="00A64DF6" w:rsidRDefault="00A64DF6">
          <w:pPr>
            <w:pStyle w:val="TOC2"/>
            <w:tabs>
              <w:tab w:val="right" w:leader="dot" w:pos="10790"/>
            </w:tabs>
            <w:rPr>
              <w:noProof/>
            </w:rPr>
          </w:pPr>
          <w:hyperlink w:anchor="_Toc7167358" w:history="1">
            <w:r w:rsidRPr="00AA0FB5">
              <w:rPr>
                <w:rStyle w:val="Hyperlink"/>
                <w:noProof/>
              </w:rPr>
              <w:t>ARTICLE 7 - CONTRACT AWARD</w:t>
            </w:r>
            <w:r>
              <w:rPr>
                <w:noProof/>
                <w:webHidden/>
              </w:rPr>
              <w:tab/>
            </w:r>
            <w:r>
              <w:rPr>
                <w:noProof/>
                <w:webHidden/>
              </w:rPr>
              <w:fldChar w:fldCharType="begin"/>
            </w:r>
            <w:r>
              <w:rPr>
                <w:noProof/>
                <w:webHidden/>
              </w:rPr>
              <w:instrText xml:space="preserve"> PAGEREF _Toc7167358 \h </w:instrText>
            </w:r>
            <w:r>
              <w:rPr>
                <w:noProof/>
                <w:webHidden/>
              </w:rPr>
            </w:r>
            <w:r>
              <w:rPr>
                <w:noProof/>
                <w:webHidden/>
              </w:rPr>
              <w:fldChar w:fldCharType="separate"/>
            </w:r>
            <w:r>
              <w:rPr>
                <w:noProof/>
                <w:webHidden/>
              </w:rPr>
              <w:t>5</w:t>
            </w:r>
            <w:r>
              <w:rPr>
                <w:noProof/>
                <w:webHidden/>
              </w:rPr>
              <w:fldChar w:fldCharType="end"/>
            </w:r>
          </w:hyperlink>
        </w:p>
        <w:p w14:paraId="65BD11C2" w14:textId="5D42AD43" w:rsidR="00A64DF6" w:rsidRDefault="00A64DF6">
          <w:pPr>
            <w:pStyle w:val="TOC2"/>
            <w:tabs>
              <w:tab w:val="right" w:leader="dot" w:pos="10790"/>
            </w:tabs>
            <w:rPr>
              <w:noProof/>
            </w:rPr>
          </w:pPr>
          <w:hyperlink w:anchor="_Toc7167359" w:history="1">
            <w:r w:rsidRPr="00AA0FB5">
              <w:rPr>
                <w:rStyle w:val="Hyperlink"/>
                <w:noProof/>
              </w:rPr>
              <w:t>ARTICLE 8 - FORMS REQUIRED AT CONTRACT APPROVAL</w:t>
            </w:r>
            <w:r>
              <w:rPr>
                <w:noProof/>
                <w:webHidden/>
              </w:rPr>
              <w:tab/>
            </w:r>
            <w:r>
              <w:rPr>
                <w:noProof/>
                <w:webHidden/>
              </w:rPr>
              <w:fldChar w:fldCharType="begin"/>
            </w:r>
            <w:r>
              <w:rPr>
                <w:noProof/>
                <w:webHidden/>
              </w:rPr>
              <w:instrText xml:space="preserve"> PAGEREF _Toc7167359 \h </w:instrText>
            </w:r>
            <w:r>
              <w:rPr>
                <w:noProof/>
                <w:webHidden/>
              </w:rPr>
            </w:r>
            <w:r>
              <w:rPr>
                <w:noProof/>
                <w:webHidden/>
              </w:rPr>
              <w:fldChar w:fldCharType="separate"/>
            </w:r>
            <w:r>
              <w:rPr>
                <w:noProof/>
                <w:webHidden/>
              </w:rPr>
              <w:t>6</w:t>
            </w:r>
            <w:r>
              <w:rPr>
                <w:noProof/>
                <w:webHidden/>
              </w:rPr>
              <w:fldChar w:fldCharType="end"/>
            </w:r>
          </w:hyperlink>
        </w:p>
        <w:p w14:paraId="215F1E57" w14:textId="099347BD" w:rsidR="00A64DF6" w:rsidRDefault="00A64DF6">
          <w:pPr>
            <w:pStyle w:val="TOC2"/>
            <w:tabs>
              <w:tab w:val="right" w:leader="dot" w:pos="10790"/>
            </w:tabs>
            <w:rPr>
              <w:noProof/>
            </w:rPr>
          </w:pPr>
          <w:hyperlink w:anchor="_Toc7167360" w:history="1">
            <w:r w:rsidRPr="00AA0FB5">
              <w:rPr>
                <w:rStyle w:val="Hyperlink"/>
                <w:noProof/>
              </w:rPr>
              <w:t>ARTICLE 9 - CONTRACT VALIDATION</w:t>
            </w:r>
            <w:r>
              <w:rPr>
                <w:noProof/>
                <w:webHidden/>
              </w:rPr>
              <w:tab/>
            </w:r>
            <w:r>
              <w:rPr>
                <w:noProof/>
                <w:webHidden/>
              </w:rPr>
              <w:fldChar w:fldCharType="begin"/>
            </w:r>
            <w:r>
              <w:rPr>
                <w:noProof/>
                <w:webHidden/>
              </w:rPr>
              <w:instrText xml:space="preserve"> PAGEREF _Toc7167360 \h </w:instrText>
            </w:r>
            <w:r>
              <w:rPr>
                <w:noProof/>
                <w:webHidden/>
              </w:rPr>
            </w:r>
            <w:r>
              <w:rPr>
                <w:noProof/>
                <w:webHidden/>
              </w:rPr>
              <w:fldChar w:fldCharType="separate"/>
            </w:r>
            <w:r>
              <w:rPr>
                <w:noProof/>
                <w:webHidden/>
              </w:rPr>
              <w:t>6</w:t>
            </w:r>
            <w:r>
              <w:rPr>
                <w:noProof/>
                <w:webHidden/>
              </w:rPr>
              <w:fldChar w:fldCharType="end"/>
            </w:r>
          </w:hyperlink>
        </w:p>
        <w:p w14:paraId="591BA16E" w14:textId="577DFD86" w:rsidR="00A64DF6" w:rsidRDefault="00A64DF6">
          <w:pPr>
            <w:pStyle w:val="TOC1"/>
            <w:tabs>
              <w:tab w:val="right" w:leader="dot" w:pos="10790"/>
            </w:tabs>
            <w:rPr>
              <w:noProof/>
            </w:rPr>
          </w:pPr>
          <w:hyperlink w:anchor="_Toc7167361" w:history="1">
            <w:r w:rsidRPr="00AA0FB5">
              <w:rPr>
                <w:rStyle w:val="Hyperlink"/>
                <w:noProof/>
              </w:rPr>
              <w:t>SECTION 3: GENERAL CONDITIONS</w:t>
            </w:r>
            <w:r>
              <w:rPr>
                <w:noProof/>
                <w:webHidden/>
              </w:rPr>
              <w:tab/>
            </w:r>
            <w:r>
              <w:rPr>
                <w:noProof/>
                <w:webHidden/>
              </w:rPr>
              <w:fldChar w:fldCharType="begin"/>
            </w:r>
            <w:r>
              <w:rPr>
                <w:noProof/>
                <w:webHidden/>
              </w:rPr>
              <w:instrText xml:space="preserve"> PAGEREF _Toc7167361 \h </w:instrText>
            </w:r>
            <w:r>
              <w:rPr>
                <w:noProof/>
                <w:webHidden/>
              </w:rPr>
            </w:r>
            <w:r>
              <w:rPr>
                <w:noProof/>
                <w:webHidden/>
              </w:rPr>
              <w:fldChar w:fldCharType="separate"/>
            </w:r>
            <w:r>
              <w:rPr>
                <w:noProof/>
                <w:webHidden/>
              </w:rPr>
              <w:t>6</w:t>
            </w:r>
            <w:r>
              <w:rPr>
                <w:noProof/>
                <w:webHidden/>
              </w:rPr>
              <w:fldChar w:fldCharType="end"/>
            </w:r>
          </w:hyperlink>
        </w:p>
        <w:p w14:paraId="140CF126" w14:textId="4106DE73" w:rsidR="00A64DF6" w:rsidRDefault="00A64DF6">
          <w:pPr>
            <w:pStyle w:val="TOC2"/>
            <w:tabs>
              <w:tab w:val="right" w:leader="dot" w:pos="10790"/>
            </w:tabs>
            <w:rPr>
              <w:noProof/>
            </w:rPr>
          </w:pPr>
          <w:hyperlink w:anchor="_Toc7167362" w:history="1">
            <w:r w:rsidRPr="00AA0FB5">
              <w:rPr>
                <w:rStyle w:val="Hyperlink"/>
                <w:noProof/>
              </w:rPr>
              <w:t>3.1 CONTRACT DOCUMENTS</w:t>
            </w:r>
            <w:r>
              <w:rPr>
                <w:noProof/>
                <w:webHidden/>
              </w:rPr>
              <w:tab/>
            </w:r>
            <w:r>
              <w:rPr>
                <w:noProof/>
                <w:webHidden/>
              </w:rPr>
              <w:fldChar w:fldCharType="begin"/>
            </w:r>
            <w:r>
              <w:rPr>
                <w:noProof/>
                <w:webHidden/>
              </w:rPr>
              <w:instrText xml:space="preserve"> PAGEREF _Toc7167362 \h </w:instrText>
            </w:r>
            <w:r>
              <w:rPr>
                <w:noProof/>
                <w:webHidden/>
              </w:rPr>
            </w:r>
            <w:r>
              <w:rPr>
                <w:noProof/>
                <w:webHidden/>
              </w:rPr>
              <w:fldChar w:fldCharType="separate"/>
            </w:r>
            <w:r>
              <w:rPr>
                <w:noProof/>
                <w:webHidden/>
              </w:rPr>
              <w:t>6</w:t>
            </w:r>
            <w:r>
              <w:rPr>
                <w:noProof/>
                <w:webHidden/>
              </w:rPr>
              <w:fldChar w:fldCharType="end"/>
            </w:r>
          </w:hyperlink>
        </w:p>
        <w:p w14:paraId="4F8BFFC4" w14:textId="14B0142D" w:rsidR="00A64DF6" w:rsidRDefault="00A64DF6">
          <w:pPr>
            <w:pStyle w:val="TOC2"/>
            <w:tabs>
              <w:tab w:val="right" w:leader="dot" w:pos="10790"/>
            </w:tabs>
            <w:rPr>
              <w:noProof/>
            </w:rPr>
          </w:pPr>
          <w:hyperlink w:anchor="_Toc7167363" w:history="1">
            <w:r w:rsidRPr="00AA0FB5">
              <w:rPr>
                <w:rStyle w:val="Hyperlink"/>
                <w:noProof/>
              </w:rPr>
              <w:t>3.2 OWNER</w:t>
            </w:r>
            <w:r>
              <w:rPr>
                <w:noProof/>
                <w:webHidden/>
              </w:rPr>
              <w:tab/>
            </w:r>
            <w:r>
              <w:rPr>
                <w:noProof/>
                <w:webHidden/>
              </w:rPr>
              <w:fldChar w:fldCharType="begin"/>
            </w:r>
            <w:r>
              <w:rPr>
                <w:noProof/>
                <w:webHidden/>
              </w:rPr>
              <w:instrText xml:space="preserve"> PAGEREF _Toc7167363 \h </w:instrText>
            </w:r>
            <w:r>
              <w:rPr>
                <w:noProof/>
                <w:webHidden/>
              </w:rPr>
            </w:r>
            <w:r>
              <w:rPr>
                <w:noProof/>
                <w:webHidden/>
              </w:rPr>
              <w:fldChar w:fldCharType="separate"/>
            </w:r>
            <w:r>
              <w:rPr>
                <w:noProof/>
                <w:webHidden/>
              </w:rPr>
              <w:t>6</w:t>
            </w:r>
            <w:r>
              <w:rPr>
                <w:noProof/>
                <w:webHidden/>
              </w:rPr>
              <w:fldChar w:fldCharType="end"/>
            </w:r>
          </w:hyperlink>
        </w:p>
        <w:p w14:paraId="48DFEE8D" w14:textId="22AACE53" w:rsidR="00A64DF6" w:rsidRDefault="00A64DF6">
          <w:pPr>
            <w:pStyle w:val="TOC2"/>
            <w:tabs>
              <w:tab w:val="right" w:leader="dot" w:pos="10790"/>
            </w:tabs>
            <w:rPr>
              <w:noProof/>
            </w:rPr>
          </w:pPr>
          <w:hyperlink w:anchor="_Toc7167364" w:history="1">
            <w:r w:rsidRPr="00AA0FB5">
              <w:rPr>
                <w:rStyle w:val="Hyperlink"/>
                <w:noProof/>
              </w:rPr>
              <w:t>3.3 BIDDER</w:t>
            </w:r>
            <w:r>
              <w:rPr>
                <w:noProof/>
                <w:webHidden/>
              </w:rPr>
              <w:tab/>
            </w:r>
            <w:r>
              <w:rPr>
                <w:noProof/>
                <w:webHidden/>
              </w:rPr>
              <w:fldChar w:fldCharType="begin"/>
            </w:r>
            <w:r>
              <w:rPr>
                <w:noProof/>
                <w:webHidden/>
              </w:rPr>
              <w:instrText xml:space="preserve"> PAGEREF _Toc7167364 \h </w:instrText>
            </w:r>
            <w:r>
              <w:rPr>
                <w:noProof/>
                <w:webHidden/>
              </w:rPr>
            </w:r>
            <w:r>
              <w:rPr>
                <w:noProof/>
                <w:webHidden/>
              </w:rPr>
              <w:fldChar w:fldCharType="separate"/>
            </w:r>
            <w:r>
              <w:rPr>
                <w:noProof/>
                <w:webHidden/>
              </w:rPr>
              <w:t>6</w:t>
            </w:r>
            <w:r>
              <w:rPr>
                <w:noProof/>
                <w:webHidden/>
              </w:rPr>
              <w:fldChar w:fldCharType="end"/>
            </w:r>
          </w:hyperlink>
        </w:p>
        <w:p w14:paraId="51CF63B9" w14:textId="6B5EB5C3" w:rsidR="00A64DF6" w:rsidRDefault="00A64DF6">
          <w:pPr>
            <w:pStyle w:val="TOC2"/>
            <w:tabs>
              <w:tab w:val="right" w:leader="dot" w:pos="10790"/>
            </w:tabs>
            <w:rPr>
              <w:noProof/>
            </w:rPr>
          </w:pPr>
          <w:hyperlink w:anchor="_Toc7167365" w:history="1">
            <w:r w:rsidRPr="00AA0FB5">
              <w:rPr>
                <w:rStyle w:val="Hyperlink"/>
                <w:noProof/>
              </w:rPr>
              <w:t>3.4 DEPARTMENT</w:t>
            </w:r>
            <w:r>
              <w:rPr>
                <w:noProof/>
                <w:webHidden/>
              </w:rPr>
              <w:tab/>
            </w:r>
            <w:r>
              <w:rPr>
                <w:noProof/>
                <w:webHidden/>
              </w:rPr>
              <w:fldChar w:fldCharType="begin"/>
            </w:r>
            <w:r>
              <w:rPr>
                <w:noProof/>
                <w:webHidden/>
              </w:rPr>
              <w:instrText xml:space="preserve"> PAGEREF _Toc7167365 \h </w:instrText>
            </w:r>
            <w:r>
              <w:rPr>
                <w:noProof/>
                <w:webHidden/>
              </w:rPr>
            </w:r>
            <w:r>
              <w:rPr>
                <w:noProof/>
                <w:webHidden/>
              </w:rPr>
              <w:fldChar w:fldCharType="separate"/>
            </w:r>
            <w:r>
              <w:rPr>
                <w:noProof/>
                <w:webHidden/>
              </w:rPr>
              <w:t>6</w:t>
            </w:r>
            <w:r>
              <w:rPr>
                <w:noProof/>
                <w:webHidden/>
              </w:rPr>
              <w:fldChar w:fldCharType="end"/>
            </w:r>
          </w:hyperlink>
        </w:p>
        <w:p w14:paraId="1C319B82" w14:textId="3D5F82F4" w:rsidR="00A64DF6" w:rsidRDefault="00A64DF6">
          <w:pPr>
            <w:pStyle w:val="TOC2"/>
            <w:tabs>
              <w:tab w:val="right" w:leader="dot" w:pos="10790"/>
            </w:tabs>
            <w:rPr>
              <w:noProof/>
            </w:rPr>
          </w:pPr>
          <w:hyperlink w:anchor="_Toc7167366" w:history="1">
            <w:r w:rsidRPr="00AA0FB5">
              <w:rPr>
                <w:rStyle w:val="Hyperlink"/>
                <w:noProof/>
              </w:rPr>
              <w:t>3.5 PROJECT FUNDING</w:t>
            </w:r>
            <w:r>
              <w:rPr>
                <w:noProof/>
                <w:webHidden/>
              </w:rPr>
              <w:tab/>
            </w:r>
            <w:r>
              <w:rPr>
                <w:noProof/>
                <w:webHidden/>
              </w:rPr>
              <w:fldChar w:fldCharType="begin"/>
            </w:r>
            <w:r>
              <w:rPr>
                <w:noProof/>
                <w:webHidden/>
              </w:rPr>
              <w:instrText xml:space="preserve"> PAGEREF _Toc7167366 \h </w:instrText>
            </w:r>
            <w:r>
              <w:rPr>
                <w:noProof/>
                <w:webHidden/>
              </w:rPr>
            </w:r>
            <w:r>
              <w:rPr>
                <w:noProof/>
                <w:webHidden/>
              </w:rPr>
              <w:fldChar w:fldCharType="separate"/>
            </w:r>
            <w:r>
              <w:rPr>
                <w:noProof/>
                <w:webHidden/>
              </w:rPr>
              <w:t>7</w:t>
            </w:r>
            <w:r>
              <w:rPr>
                <w:noProof/>
                <w:webHidden/>
              </w:rPr>
              <w:fldChar w:fldCharType="end"/>
            </w:r>
          </w:hyperlink>
        </w:p>
        <w:p w14:paraId="362781E6" w14:textId="38BC0C76" w:rsidR="00A64DF6" w:rsidRDefault="00A64DF6">
          <w:pPr>
            <w:pStyle w:val="TOC2"/>
            <w:tabs>
              <w:tab w:val="right" w:leader="dot" w:pos="10790"/>
            </w:tabs>
            <w:rPr>
              <w:noProof/>
            </w:rPr>
          </w:pPr>
          <w:hyperlink w:anchor="_Toc7167367" w:history="1">
            <w:r w:rsidRPr="00AA0FB5">
              <w:rPr>
                <w:rStyle w:val="Hyperlink"/>
                <w:noProof/>
              </w:rPr>
              <w:t>3.6 CONTRACTOR</w:t>
            </w:r>
            <w:r>
              <w:rPr>
                <w:noProof/>
                <w:webHidden/>
              </w:rPr>
              <w:tab/>
            </w:r>
            <w:r>
              <w:rPr>
                <w:noProof/>
                <w:webHidden/>
              </w:rPr>
              <w:fldChar w:fldCharType="begin"/>
            </w:r>
            <w:r>
              <w:rPr>
                <w:noProof/>
                <w:webHidden/>
              </w:rPr>
              <w:instrText xml:space="preserve"> PAGEREF _Toc7167367 \h </w:instrText>
            </w:r>
            <w:r>
              <w:rPr>
                <w:noProof/>
                <w:webHidden/>
              </w:rPr>
            </w:r>
            <w:r>
              <w:rPr>
                <w:noProof/>
                <w:webHidden/>
              </w:rPr>
              <w:fldChar w:fldCharType="separate"/>
            </w:r>
            <w:r>
              <w:rPr>
                <w:noProof/>
                <w:webHidden/>
              </w:rPr>
              <w:t>7</w:t>
            </w:r>
            <w:r>
              <w:rPr>
                <w:noProof/>
                <w:webHidden/>
              </w:rPr>
              <w:fldChar w:fldCharType="end"/>
            </w:r>
          </w:hyperlink>
        </w:p>
        <w:p w14:paraId="24AF2CD2" w14:textId="11B19BA9" w:rsidR="00A64DF6" w:rsidRDefault="00A64DF6">
          <w:pPr>
            <w:pStyle w:val="TOC2"/>
            <w:tabs>
              <w:tab w:val="right" w:leader="dot" w:pos="10790"/>
            </w:tabs>
            <w:rPr>
              <w:noProof/>
            </w:rPr>
          </w:pPr>
          <w:hyperlink w:anchor="_Toc7167368" w:history="1">
            <w:r w:rsidRPr="00AA0FB5">
              <w:rPr>
                <w:rStyle w:val="Hyperlink"/>
                <w:noProof/>
              </w:rPr>
              <w:t>3.7 CONTRACTOR’S PERSONNEL</w:t>
            </w:r>
            <w:r>
              <w:rPr>
                <w:noProof/>
                <w:webHidden/>
              </w:rPr>
              <w:tab/>
            </w:r>
            <w:r>
              <w:rPr>
                <w:noProof/>
                <w:webHidden/>
              </w:rPr>
              <w:fldChar w:fldCharType="begin"/>
            </w:r>
            <w:r>
              <w:rPr>
                <w:noProof/>
                <w:webHidden/>
              </w:rPr>
              <w:instrText xml:space="preserve"> PAGEREF _Toc7167368 \h </w:instrText>
            </w:r>
            <w:r>
              <w:rPr>
                <w:noProof/>
                <w:webHidden/>
              </w:rPr>
            </w:r>
            <w:r>
              <w:rPr>
                <w:noProof/>
                <w:webHidden/>
              </w:rPr>
              <w:fldChar w:fldCharType="separate"/>
            </w:r>
            <w:r>
              <w:rPr>
                <w:noProof/>
                <w:webHidden/>
              </w:rPr>
              <w:t>7</w:t>
            </w:r>
            <w:r>
              <w:rPr>
                <w:noProof/>
                <w:webHidden/>
              </w:rPr>
              <w:fldChar w:fldCharType="end"/>
            </w:r>
          </w:hyperlink>
        </w:p>
        <w:p w14:paraId="6F574D14" w14:textId="79368CF0" w:rsidR="00A64DF6" w:rsidRDefault="00A64DF6">
          <w:pPr>
            <w:pStyle w:val="TOC2"/>
            <w:tabs>
              <w:tab w:val="right" w:leader="dot" w:pos="10790"/>
            </w:tabs>
            <w:rPr>
              <w:noProof/>
            </w:rPr>
          </w:pPr>
          <w:hyperlink w:anchor="_Toc7167369" w:history="1">
            <w:r w:rsidRPr="00AA0FB5">
              <w:rPr>
                <w:rStyle w:val="Hyperlink"/>
                <w:noProof/>
              </w:rPr>
              <w:t>3.8 CARE OF WORK/DAMAGES</w:t>
            </w:r>
            <w:r>
              <w:rPr>
                <w:noProof/>
                <w:webHidden/>
              </w:rPr>
              <w:tab/>
            </w:r>
            <w:r>
              <w:rPr>
                <w:noProof/>
                <w:webHidden/>
              </w:rPr>
              <w:fldChar w:fldCharType="begin"/>
            </w:r>
            <w:r>
              <w:rPr>
                <w:noProof/>
                <w:webHidden/>
              </w:rPr>
              <w:instrText xml:space="preserve"> PAGEREF _Toc7167369 \h </w:instrText>
            </w:r>
            <w:r>
              <w:rPr>
                <w:noProof/>
                <w:webHidden/>
              </w:rPr>
            </w:r>
            <w:r>
              <w:rPr>
                <w:noProof/>
                <w:webHidden/>
              </w:rPr>
              <w:fldChar w:fldCharType="separate"/>
            </w:r>
            <w:r>
              <w:rPr>
                <w:noProof/>
                <w:webHidden/>
              </w:rPr>
              <w:t>7</w:t>
            </w:r>
            <w:r>
              <w:rPr>
                <w:noProof/>
                <w:webHidden/>
              </w:rPr>
              <w:fldChar w:fldCharType="end"/>
            </w:r>
          </w:hyperlink>
        </w:p>
        <w:p w14:paraId="0334DB7A" w14:textId="10EFEBA1" w:rsidR="00A64DF6" w:rsidRDefault="00A64DF6">
          <w:pPr>
            <w:pStyle w:val="TOC2"/>
            <w:tabs>
              <w:tab w:val="right" w:leader="dot" w:pos="10790"/>
            </w:tabs>
            <w:rPr>
              <w:noProof/>
            </w:rPr>
          </w:pPr>
          <w:hyperlink w:anchor="_Toc7167370" w:history="1">
            <w:r w:rsidRPr="00AA0FB5">
              <w:rPr>
                <w:rStyle w:val="Hyperlink"/>
                <w:noProof/>
              </w:rPr>
              <w:t>3.9 MATERIAL</w:t>
            </w:r>
            <w:r>
              <w:rPr>
                <w:noProof/>
                <w:webHidden/>
              </w:rPr>
              <w:tab/>
            </w:r>
            <w:r>
              <w:rPr>
                <w:noProof/>
                <w:webHidden/>
              </w:rPr>
              <w:fldChar w:fldCharType="begin"/>
            </w:r>
            <w:r>
              <w:rPr>
                <w:noProof/>
                <w:webHidden/>
              </w:rPr>
              <w:instrText xml:space="preserve"> PAGEREF _Toc7167370 \h </w:instrText>
            </w:r>
            <w:r>
              <w:rPr>
                <w:noProof/>
                <w:webHidden/>
              </w:rPr>
            </w:r>
            <w:r>
              <w:rPr>
                <w:noProof/>
                <w:webHidden/>
              </w:rPr>
              <w:fldChar w:fldCharType="separate"/>
            </w:r>
            <w:r>
              <w:rPr>
                <w:noProof/>
                <w:webHidden/>
              </w:rPr>
              <w:t>7</w:t>
            </w:r>
            <w:r>
              <w:rPr>
                <w:noProof/>
                <w:webHidden/>
              </w:rPr>
              <w:fldChar w:fldCharType="end"/>
            </w:r>
          </w:hyperlink>
        </w:p>
        <w:p w14:paraId="1DD47751" w14:textId="00C1C8BF" w:rsidR="00A64DF6" w:rsidRDefault="00A64DF6">
          <w:pPr>
            <w:pStyle w:val="TOC2"/>
            <w:tabs>
              <w:tab w:val="right" w:leader="dot" w:pos="10790"/>
            </w:tabs>
            <w:rPr>
              <w:noProof/>
            </w:rPr>
          </w:pPr>
          <w:hyperlink w:anchor="_Toc7167371" w:history="1">
            <w:r w:rsidRPr="00AA0FB5">
              <w:rPr>
                <w:rStyle w:val="Hyperlink"/>
                <w:noProof/>
              </w:rPr>
              <w:t>3.10 REMOVAL OF DEBRIS</w:t>
            </w:r>
            <w:r>
              <w:rPr>
                <w:noProof/>
                <w:webHidden/>
              </w:rPr>
              <w:tab/>
            </w:r>
            <w:r>
              <w:rPr>
                <w:noProof/>
                <w:webHidden/>
              </w:rPr>
              <w:fldChar w:fldCharType="begin"/>
            </w:r>
            <w:r>
              <w:rPr>
                <w:noProof/>
                <w:webHidden/>
              </w:rPr>
              <w:instrText xml:space="preserve"> PAGEREF _Toc7167371 \h </w:instrText>
            </w:r>
            <w:r>
              <w:rPr>
                <w:noProof/>
                <w:webHidden/>
              </w:rPr>
            </w:r>
            <w:r>
              <w:rPr>
                <w:noProof/>
                <w:webHidden/>
              </w:rPr>
              <w:fldChar w:fldCharType="separate"/>
            </w:r>
            <w:r>
              <w:rPr>
                <w:noProof/>
                <w:webHidden/>
              </w:rPr>
              <w:t>7</w:t>
            </w:r>
            <w:r>
              <w:rPr>
                <w:noProof/>
                <w:webHidden/>
              </w:rPr>
              <w:fldChar w:fldCharType="end"/>
            </w:r>
          </w:hyperlink>
        </w:p>
        <w:p w14:paraId="7AF22768" w14:textId="6E56BD39" w:rsidR="00A64DF6" w:rsidRDefault="00A64DF6">
          <w:pPr>
            <w:pStyle w:val="TOC2"/>
            <w:tabs>
              <w:tab w:val="right" w:leader="dot" w:pos="10790"/>
            </w:tabs>
            <w:rPr>
              <w:noProof/>
            </w:rPr>
          </w:pPr>
          <w:hyperlink w:anchor="_Toc7167372" w:history="1">
            <w:r w:rsidRPr="00AA0FB5">
              <w:rPr>
                <w:rStyle w:val="Hyperlink"/>
                <w:noProof/>
              </w:rPr>
              <w:t>3.11 SECURITY OF WORK</w:t>
            </w:r>
            <w:r>
              <w:rPr>
                <w:noProof/>
                <w:webHidden/>
              </w:rPr>
              <w:tab/>
            </w:r>
            <w:r>
              <w:rPr>
                <w:noProof/>
                <w:webHidden/>
              </w:rPr>
              <w:fldChar w:fldCharType="begin"/>
            </w:r>
            <w:r>
              <w:rPr>
                <w:noProof/>
                <w:webHidden/>
              </w:rPr>
              <w:instrText xml:space="preserve"> PAGEREF _Toc7167372 \h </w:instrText>
            </w:r>
            <w:r>
              <w:rPr>
                <w:noProof/>
                <w:webHidden/>
              </w:rPr>
            </w:r>
            <w:r>
              <w:rPr>
                <w:noProof/>
                <w:webHidden/>
              </w:rPr>
              <w:fldChar w:fldCharType="separate"/>
            </w:r>
            <w:r>
              <w:rPr>
                <w:noProof/>
                <w:webHidden/>
              </w:rPr>
              <w:t>8</w:t>
            </w:r>
            <w:r>
              <w:rPr>
                <w:noProof/>
                <w:webHidden/>
              </w:rPr>
              <w:fldChar w:fldCharType="end"/>
            </w:r>
          </w:hyperlink>
        </w:p>
        <w:p w14:paraId="36DEAE7A" w14:textId="0E66711D" w:rsidR="00A64DF6" w:rsidRDefault="00A64DF6">
          <w:pPr>
            <w:pStyle w:val="TOC2"/>
            <w:tabs>
              <w:tab w:val="right" w:leader="dot" w:pos="10790"/>
            </w:tabs>
            <w:rPr>
              <w:noProof/>
            </w:rPr>
          </w:pPr>
          <w:hyperlink w:anchor="_Toc7167373" w:history="1">
            <w:r w:rsidRPr="00AA0FB5">
              <w:rPr>
                <w:rStyle w:val="Hyperlink"/>
                <w:noProof/>
              </w:rPr>
              <w:t>3.12 HOURS OF OPERATION</w:t>
            </w:r>
            <w:r>
              <w:rPr>
                <w:noProof/>
                <w:webHidden/>
              </w:rPr>
              <w:tab/>
            </w:r>
            <w:r>
              <w:rPr>
                <w:noProof/>
                <w:webHidden/>
              </w:rPr>
              <w:fldChar w:fldCharType="begin"/>
            </w:r>
            <w:r>
              <w:rPr>
                <w:noProof/>
                <w:webHidden/>
              </w:rPr>
              <w:instrText xml:space="preserve"> PAGEREF _Toc7167373 \h </w:instrText>
            </w:r>
            <w:r>
              <w:rPr>
                <w:noProof/>
                <w:webHidden/>
              </w:rPr>
            </w:r>
            <w:r>
              <w:rPr>
                <w:noProof/>
                <w:webHidden/>
              </w:rPr>
              <w:fldChar w:fldCharType="separate"/>
            </w:r>
            <w:r>
              <w:rPr>
                <w:noProof/>
                <w:webHidden/>
              </w:rPr>
              <w:t>8</w:t>
            </w:r>
            <w:r>
              <w:rPr>
                <w:noProof/>
                <w:webHidden/>
              </w:rPr>
              <w:fldChar w:fldCharType="end"/>
            </w:r>
          </w:hyperlink>
        </w:p>
        <w:p w14:paraId="17D8552A" w14:textId="539B100C" w:rsidR="00A64DF6" w:rsidRDefault="00A64DF6">
          <w:pPr>
            <w:pStyle w:val="TOC2"/>
            <w:tabs>
              <w:tab w:val="right" w:leader="dot" w:pos="10790"/>
            </w:tabs>
            <w:rPr>
              <w:noProof/>
            </w:rPr>
          </w:pPr>
          <w:hyperlink w:anchor="_Toc7167374" w:history="1">
            <w:r w:rsidRPr="00AA0FB5">
              <w:rPr>
                <w:rStyle w:val="Hyperlink"/>
                <w:noProof/>
              </w:rPr>
              <w:t>3.13 SALES TAX EXEMPTION AND OTHER TAXES</w:t>
            </w:r>
            <w:r>
              <w:rPr>
                <w:noProof/>
                <w:webHidden/>
              </w:rPr>
              <w:tab/>
            </w:r>
            <w:r>
              <w:rPr>
                <w:noProof/>
                <w:webHidden/>
              </w:rPr>
              <w:fldChar w:fldCharType="begin"/>
            </w:r>
            <w:r>
              <w:rPr>
                <w:noProof/>
                <w:webHidden/>
              </w:rPr>
              <w:instrText xml:space="preserve"> PAGEREF _Toc7167374 \h </w:instrText>
            </w:r>
            <w:r>
              <w:rPr>
                <w:noProof/>
                <w:webHidden/>
              </w:rPr>
            </w:r>
            <w:r>
              <w:rPr>
                <w:noProof/>
                <w:webHidden/>
              </w:rPr>
              <w:fldChar w:fldCharType="separate"/>
            </w:r>
            <w:r>
              <w:rPr>
                <w:noProof/>
                <w:webHidden/>
              </w:rPr>
              <w:t>8</w:t>
            </w:r>
            <w:r>
              <w:rPr>
                <w:noProof/>
                <w:webHidden/>
              </w:rPr>
              <w:fldChar w:fldCharType="end"/>
            </w:r>
          </w:hyperlink>
        </w:p>
        <w:p w14:paraId="6147F3BD" w14:textId="635D9C92" w:rsidR="00A64DF6" w:rsidRDefault="00A64DF6">
          <w:pPr>
            <w:pStyle w:val="TOC2"/>
            <w:tabs>
              <w:tab w:val="right" w:leader="dot" w:pos="10790"/>
            </w:tabs>
            <w:rPr>
              <w:noProof/>
            </w:rPr>
          </w:pPr>
          <w:hyperlink w:anchor="_Toc7167375" w:history="1">
            <w:r w:rsidRPr="00AA0FB5">
              <w:rPr>
                <w:rStyle w:val="Hyperlink"/>
                <w:noProof/>
              </w:rPr>
              <w:t>3.14 PERMITS, FEES AND NOTICES</w:t>
            </w:r>
            <w:r>
              <w:rPr>
                <w:noProof/>
                <w:webHidden/>
              </w:rPr>
              <w:tab/>
            </w:r>
            <w:r>
              <w:rPr>
                <w:noProof/>
                <w:webHidden/>
              </w:rPr>
              <w:fldChar w:fldCharType="begin"/>
            </w:r>
            <w:r>
              <w:rPr>
                <w:noProof/>
                <w:webHidden/>
              </w:rPr>
              <w:instrText xml:space="preserve"> PAGEREF _Toc7167375 \h </w:instrText>
            </w:r>
            <w:r>
              <w:rPr>
                <w:noProof/>
                <w:webHidden/>
              </w:rPr>
            </w:r>
            <w:r>
              <w:rPr>
                <w:noProof/>
                <w:webHidden/>
              </w:rPr>
              <w:fldChar w:fldCharType="separate"/>
            </w:r>
            <w:r>
              <w:rPr>
                <w:noProof/>
                <w:webHidden/>
              </w:rPr>
              <w:t>8</w:t>
            </w:r>
            <w:r>
              <w:rPr>
                <w:noProof/>
                <w:webHidden/>
              </w:rPr>
              <w:fldChar w:fldCharType="end"/>
            </w:r>
          </w:hyperlink>
        </w:p>
        <w:p w14:paraId="205E7E71" w14:textId="537972E9" w:rsidR="00A64DF6" w:rsidRDefault="00A64DF6">
          <w:pPr>
            <w:pStyle w:val="TOC2"/>
            <w:tabs>
              <w:tab w:val="right" w:leader="dot" w:pos="10790"/>
            </w:tabs>
            <w:rPr>
              <w:noProof/>
            </w:rPr>
          </w:pPr>
          <w:hyperlink w:anchor="_Toc7167376" w:history="1">
            <w:r w:rsidRPr="00AA0FB5">
              <w:rPr>
                <w:rStyle w:val="Hyperlink"/>
                <w:noProof/>
              </w:rPr>
              <w:t>3.15 BONDS</w:t>
            </w:r>
            <w:r>
              <w:rPr>
                <w:noProof/>
                <w:webHidden/>
              </w:rPr>
              <w:tab/>
            </w:r>
            <w:r>
              <w:rPr>
                <w:noProof/>
                <w:webHidden/>
              </w:rPr>
              <w:fldChar w:fldCharType="begin"/>
            </w:r>
            <w:r>
              <w:rPr>
                <w:noProof/>
                <w:webHidden/>
              </w:rPr>
              <w:instrText xml:space="preserve"> PAGEREF _Toc7167376 \h </w:instrText>
            </w:r>
            <w:r>
              <w:rPr>
                <w:noProof/>
                <w:webHidden/>
              </w:rPr>
            </w:r>
            <w:r>
              <w:rPr>
                <w:noProof/>
                <w:webHidden/>
              </w:rPr>
              <w:fldChar w:fldCharType="separate"/>
            </w:r>
            <w:r>
              <w:rPr>
                <w:noProof/>
                <w:webHidden/>
              </w:rPr>
              <w:t>8</w:t>
            </w:r>
            <w:r>
              <w:rPr>
                <w:noProof/>
                <w:webHidden/>
              </w:rPr>
              <w:fldChar w:fldCharType="end"/>
            </w:r>
          </w:hyperlink>
        </w:p>
        <w:p w14:paraId="6425744A" w14:textId="792B6B78" w:rsidR="00A64DF6" w:rsidRDefault="00A64DF6">
          <w:pPr>
            <w:pStyle w:val="TOC2"/>
            <w:tabs>
              <w:tab w:val="right" w:leader="dot" w:pos="10790"/>
            </w:tabs>
            <w:rPr>
              <w:noProof/>
            </w:rPr>
          </w:pPr>
          <w:hyperlink w:anchor="_Toc7167377" w:history="1">
            <w:r w:rsidRPr="00AA0FB5">
              <w:rPr>
                <w:rStyle w:val="Hyperlink"/>
                <w:noProof/>
              </w:rPr>
              <w:t>3.16 EXECUTIVE ORDERS</w:t>
            </w:r>
            <w:r>
              <w:rPr>
                <w:noProof/>
                <w:webHidden/>
              </w:rPr>
              <w:tab/>
            </w:r>
            <w:r>
              <w:rPr>
                <w:noProof/>
                <w:webHidden/>
              </w:rPr>
              <w:fldChar w:fldCharType="begin"/>
            </w:r>
            <w:r>
              <w:rPr>
                <w:noProof/>
                <w:webHidden/>
              </w:rPr>
              <w:instrText xml:space="preserve"> PAGEREF _Toc7167377 \h </w:instrText>
            </w:r>
            <w:r>
              <w:rPr>
                <w:noProof/>
                <w:webHidden/>
              </w:rPr>
            </w:r>
            <w:r>
              <w:rPr>
                <w:noProof/>
                <w:webHidden/>
              </w:rPr>
              <w:fldChar w:fldCharType="separate"/>
            </w:r>
            <w:r>
              <w:rPr>
                <w:noProof/>
                <w:webHidden/>
              </w:rPr>
              <w:t>8</w:t>
            </w:r>
            <w:r>
              <w:rPr>
                <w:noProof/>
                <w:webHidden/>
              </w:rPr>
              <w:fldChar w:fldCharType="end"/>
            </w:r>
          </w:hyperlink>
        </w:p>
        <w:p w14:paraId="0BEB206A" w14:textId="76C4E751" w:rsidR="00A64DF6" w:rsidRDefault="00A64DF6">
          <w:pPr>
            <w:pStyle w:val="TOC2"/>
            <w:tabs>
              <w:tab w:val="right" w:leader="dot" w:pos="10790"/>
            </w:tabs>
            <w:rPr>
              <w:noProof/>
            </w:rPr>
          </w:pPr>
          <w:hyperlink w:anchor="_Toc7167378" w:history="1">
            <w:r w:rsidRPr="00AA0FB5">
              <w:rPr>
                <w:rStyle w:val="Hyperlink"/>
                <w:noProof/>
              </w:rPr>
              <w:t>3.17 OSHA AND SAFETY</w:t>
            </w:r>
            <w:r>
              <w:rPr>
                <w:noProof/>
                <w:webHidden/>
              </w:rPr>
              <w:tab/>
            </w:r>
            <w:r>
              <w:rPr>
                <w:noProof/>
                <w:webHidden/>
              </w:rPr>
              <w:fldChar w:fldCharType="begin"/>
            </w:r>
            <w:r>
              <w:rPr>
                <w:noProof/>
                <w:webHidden/>
              </w:rPr>
              <w:instrText xml:space="preserve"> PAGEREF _Toc7167378 \h </w:instrText>
            </w:r>
            <w:r>
              <w:rPr>
                <w:noProof/>
                <w:webHidden/>
              </w:rPr>
            </w:r>
            <w:r>
              <w:rPr>
                <w:noProof/>
                <w:webHidden/>
              </w:rPr>
              <w:fldChar w:fldCharType="separate"/>
            </w:r>
            <w:r>
              <w:rPr>
                <w:noProof/>
                <w:webHidden/>
              </w:rPr>
              <w:t>8</w:t>
            </w:r>
            <w:r>
              <w:rPr>
                <w:noProof/>
                <w:webHidden/>
              </w:rPr>
              <w:fldChar w:fldCharType="end"/>
            </w:r>
          </w:hyperlink>
        </w:p>
        <w:p w14:paraId="56473AB4" w14:textId="6CA83F9B" w:rsidR="00A64DF6" w:rsidRDefault="00A64DF6">
          <w:pPr>
            <w:pStyle w:val="TOC2"/>
            <w:tabs>
              <w:tab w:val="right" w:leader="dot" w:pos="10790"/>
            </w:tabs>
            <w:rPr>
              <w:noProof/>
            </w:rPr>
          </w:pPr>
          <w:hyperlink w:anchor="_Toc7167379" w:history="1">
            <w:r w:rsidRPr="00AA0FB5">
              <w:rPr>
                <w:rStyle w:val="Hyperlink"/>
                <w:noProof/>
              </w:rPr>
              <w:t>3.18 RIGHT TO KNOW LAW</w:t>
            </w:r>
            <w:r>
              <w:rPr>
                <w:noProof/>
                <w:webHidden/>
              </w:rPr>
              <w:tab/>
            </w:r>
            <w:r>
              <w:rPr>
                <w:noProof/>
                <w:webHidden/>
              </w:rPr>
              <w:fldChar w:fldCharType="begin"/>
            </w:r>
            <w:r>
              <w:rPr>
                <w:noProof/>
                <w:webHidden/>
              </w:rPr>
              <w:instrText xml:space="preserve"> PAGEREF _Toc7167379 \h </w:instrText>
            </w:r>
            <w:r>
              <w:rPr>
                <w:noProof/>
                <w:webHidden/>
              </w:rPr>
            </w:r>
            <w:r>
              <w:rPr>
                <w:noProof/>
                <w:webHidden/>
              </w:rPr>
              <w:fldChar w:fldCharType="separate"/>
            </w:r>
            <w:r>
              <w:rPr>
                <w:noProof/>
                <w:webHidden/>
              </w:rPr>
              <w:t>9</w:t>
            </w:r>
            <w:r>
              <w:rPr>
                <w:noProof/>
                <w:webHidden/>
              </w:rPr>
              <w:fldChar w:fldCharType="end"/>
            </w:r>
          </w:hyperlink>
        </w:p>
        <w:p w14:paraId="05A3EE13" w14:textId="2AF6B574" w:rsidR="00A64DF6" w:rsidRDefault="00A64DF6">
          <w:pPr>
            <w:pStyle w:val="TOC2"/>
            <w:tabs>
              <w:tab w:val="right" w:leader="dot" w:pos="10790"/>
            </w:tabs>
            <w:rPr>
              <w:noProof/>
            </w:rPr>
          </w:pPr>
          <w:hyperlink w:anchor="_Toc7167380" w:history="1">
            <w:r w:rsidRPr="00AA0FB5">
              <w:rPr>
                <w:rStyle w:val="Hyperlink"/>
                <w:noProof/>
              </w:rPr>
              <w:t>3.19 INVOICING</w:t>
            </w:r>
            <w:r>
              <w:rPr>
                <w:noProof/>
                <w:webHidden/>
              </w:rPr>
              <w:tab/>
            </w:r>
            <w:r>
              <w:rPr>
                <w:noProof/>
                <w:webHidden/>
              </w:rPr>
              <w:fldChar w:fldCharType="begin"/>
            </w:r>
            <w:r>
              <w:rPr>
                <w:noProof/>
                <w:webHidden/>
              </w:rPr>
              <w:instrText xml:space="preserve"> PAGEREF _Toc7167380 \h </w:instrText>
            </w:r>
            <w:r>
              <w:rPr>
                <w:noProof/>
                <w:webHidden/>
              </w:rPr>
            </w:r>
            <w:r>
              <w:rPr>
                <w:noProof/>
                <w:webHidden/>
              </w:rPr>
              <w:fldChar w:fldCharType="separate"/>
            </w:r>
            <w:r>
              <w:rPr>
                <w:noProof/>
                <w:webHidden/>
              </w:rPr>
              <w:t>9</w:t>
            </w:r>
            <w:r>
              <w:rPr>
                <w:noProof/>
                <w:webHidden/>
              </w:rPr>
              <w:fldChar w:fldCharType="end"/>
            </w:r>
          </w:hyperlink>
        </w:p>
        <w:p w14:paraId="7CF10AD7" w14:textId="7927B7F3" w:rsidR="00A64DF6" w:rsidRDefault="00A64DF6">
          <w:pPr>
            <w:pStyle w:val="TOC2"/>
            <w:tabs>
              <w:tab w:val="right" w:leader="dot" w:pos="10790"/>
            </w:tabs>
            <w:rPr>
              <w:noProof/>
            </w:rPr>
          </w:pPr>
          <w:hyperlink w:anchor="_Toc7167381" w:history="1">
            <w:r w:rsidRPr="00AA0FB5">
              <w:rPr>
                <w:rStyle w:val="Hyperlink"/>
                <w:noProof/>
              </w:rPr>
              <w:t>3.20 PAYMENTS</w:t>
            </w:r>
            <w:r>
              <w:rPr>
                <w:noProof/>
                <w:webHidden/>
              </w:rPr>
              <w:tab/>
            </w:r>
            <w:r>
              <w:rPr>
                <w:noProof/>
                <w:webHidden/>
              </w:rPr>
              <w:fldChar w:fldCharType="begin"/>
            </w:r>
            <w:r>
              <w:rPr>
                <w:noProof/>
                <w:webHidden/>
              </w:rPr>
              <w:instrText xml:space="preserve"> PAGEREF _Toc7167381 \h </w:instrText>
            </w:r>
            <w:r>
              <w:rPr>
                <w:noProof/>
                <w:webHidden/>
              </w:rPr>
            </w:r>
            <w:r>
              <w:rPr>
                <w:noProof/>
                <w:webHidden/>
              </w:rPr>
              <w:fldChar w:fldCharType="separate"/>
            </w:r>
            <w:r>
              <w:rPr>
                <w:noProof/>
                <w:webHidden/>
              </w:rPr>
              <w:t>9</w:t>
            </w:r>
            <w:r>
              <w:rPr>
                <w:noProof/>
                <w:webHidden/>
              </w:rPr>
              <w:fldChar w:fldCharType="end"/>
            </w:r>
          </w:hyperlink>
        </w:p>
        <w:p w14:paraId="4639E64C" w14:textId="495F502F" w:rsidR="00A64DF6" w:rsidRDefault="00A64DF6">
          <w:pPr>
            <w:pStyle w:val="TOC2"/>
            <w:tabs>
              <w:tab w:val="right" w:leader="dot" w:pos="10790"/>
            </w:tabs>
            <w:rPr>
              <w:noProof/>
            </w:rPr>
          </w:pPr>
          <w:hyperlink w:anchor="_Toc7167382" w:history="1">
            <w:r w:rsidRPr="00AA0FB5">
              <w:rPr>
                <w:rStyle w:val="Hyperlink"/>
                <w:noProof/>
              </w:rPr>
              <w:t>3.21 AUTHORITY’S RIGHTS</w:t>
            </w:r>
            <w:r>
              <w:rPr>
                <w:noProof/>
                <w:webHidden/>
              </w:rPr>
              <w:tab/>
            </w:r>
            <w:r>
              <w:rPr>
                <w:noProof/>
                <w:webHidden/>
              </w:rPr>
              <w:fldChar w:fldCharType="begin"/>
            </w:r>
            <w:r>
              <w:rPr>
                <w:noProof/>
                <w:webHidden/>
              </w:rPr>
              <w:instrText xml:space="preserve"> PAGEREF _Toc7167382 \h </w:instrText>
            </w:r>
            <w:r>
              <w:rPr>
                <w:noProof/>
                <w:webHidden/>
              </w:rPr>
            </w:r>
            <w:r>
              <w:rPr>
                <w:noProof/>
                <w:webHidden/>
              </w:rPr>
              <w:fldChar w:fldCharType="separate"/>
            </w:r>
            <w:r>
              <w:rPr>
                <w:noProof/>
                <w:webHidden/>
              </w:rPr>
              <w:t>9</w:t>
            </w:r>
            <w:r>
              <w:rPr>
                <w:noProof/>
                <w:webHidden/>
              </w:rPr>
              <w:fldChar w:fldCharType="end"/>
            </w:r>
          </w:hyperlink>
        </w:p>
        <w:p w14:paraId="3644C5C1" w14:textId="17BA4B13" w:rsidR="00A64DF6" w:rsidRDefault="00A64DF6">
          <w:pPr>
            <w:pStyle w:val="TOC2"/>
            <w:tabs>
              <w:tab w:val="right" w:leader="dot" w:pos="10790"/>
            </w:tabs>
            <w:rPr>
              <w:noProof/>
            </w:rPr>
          </w:pPr>
          <w:hyperlink w:anchor="_Toc7167383" w:history="1">
            <w:r w:rsidRPr="00AA0FB5">
              <w:rPr>
                <w:rStyle w:val="Hyperlink"/>
                <w:noProof/>
              </w:rPr>
              <w:t>3.22 INSURANCE</w:t>
            </w:r>
            <w:r>
              <w:rPr>
                <w:noProof/>
                <w:webHidden/>
              </w:rPr>
              <w:tab/>
            </w:r>
            <w:r>
              <w:rPr>
                <w:noProof/>
                <w:webHidden/>
              </w:rPr>
              <w:fldChar w:fldCharType="begin"/>
            </w:r>
            <w:r>
              <w:rPr>
                <w:noProof/>
                <w:webHidden/>
              </w:rPr>
              <w:instrText xml:space="preserve"> PAGEREF _Toc7167383 \h </w:instrText>
            </w:r>
            <w:r>
              <w:rPr>
                <w:noProof/>
                <w:webHidden/>
              </w:rPr>
            </w:r>
            <w:r>
              <w:rPr>
                <w:noProof/>
                <w:webHidden/>
              </w:rPr>
              <w:fldChar w:fldCharType="separate"/>
            </w:r>
            <w:r>
              <w:rPr>
                <w:noProof/>
                <w:webHidden/>
              </w:rPr>
              <w:t>9</w:t>
            </w:r>
            <w:r>
              <w:rPr>
                <w:noProof/>
                <w:webHidden/>
              </w:rPr>
              <w:fldChar w:fldCharType="end"/>
            </w:r>
          </w:hyperlink>
        </w:p>
        <w:p w14:paraId="07635648" w14:textId="0F412050" w:rsidR="00A64DF6" w:rsidRDefault="00A64DF6">
          <w:pPr>
            <w:pStyle w:val="TOC2"/>
            <w:tabs>
              <w:tab w:val="right" w:leader="dot" w:pos="10790"/>
            </w:tabs>
            <w:rPr>
              <w:noProof/>
            </w:rPr>
          </w:pPr>
          <w:hyperlink w:anchor="_Toc7167384" w:history="1">
            <w:r w:rsidRPr="00AA0FB5">
              <w:rPr>
                <w:rStyle w:val="Hyperlink"/>
                <w:noProof/>
              </w:rPr>
              <w:t>3.23 WARRANTY</w:t>
            </w:r>
            <w:r>
              <w:rPr>
                <w:noProof/>
                <w:webHidden/>
              </w:rPr>
              <w:tab/>
            </w:r>
            <w:r>
              <w:rPr>
                <w:noProof/>
                <w:webHidden/>
              </w:rPr>
              <w:fldChar w:fldCharType="begin"/>
            </w:r>
            <w:r>
              <w:rPr>
                <w:noProof/>
                <w:webHidden/>
              </w:rPr>
              <w:instrText xml:space="preserve"> PAGEREF _Toc7167384 \h </w:instrText>
            </w:r>
            <w:r>
              <w:rPr>
                <w:noProof/>
                <w:webHidden/>
              </w:rPr>
            </w:r>
            <w:r>
              <w:rPr>
                <w:noProof/>
                <w:webHidden/>
              </w:rPr>
              <w:fldChar w:fldCharType="separate"/>
            </w:r>
            <w:r>
              <w:rPr>
                <w:noProof/>
                <w:webHidden/>
              </w:rPr>
              <w:t>11</w:t>
            </w:r>
            <w:r>
              <w:rPr>
                <w:noProof/>
                <w:webHidden/>
              </w:rPr>
              <w:fldChar w:fldCharType="end"/>
            </w:r>
          </w:hyperlink>
        </w:p>
        <w:p w14:paraId="08F1C17B" w14:textId="0AAE5D85" w:rsidR="00A64DF6" w:rsidRDefault="00A64DF6">
          <w:pPr>
            <w:pStyle w:val="TOC2"/>
            <w:tabs>
              <w:tab w:val="right" w:leader="dot" w:pos="10790"/>
            </w:tabs>
            <w:rPr>
              <w:noProof/>
            </w:rPr>
          </w:pPr>
          <w:hyperlink w:anchor="_Toc7167385" w:history="1">
            <w:r w:rsidRPr="00AA0FB5">
              <w:rPr>
                <w:rStyle w:val="Hyperlink"/>
                <w:noProof/>
              </w:rPr>
              <w:t>3.24 TERMINATION FOR CAUSE AND FOR CONVENIENCE</w:t>
            </w:r>
            <w:r>
              <w:rPr>
                <w:noProof/>
                <w:webHidden/>
              </w:rPr>
              <w:tab/>
            </w:r>
            <w:r>
              <w:rPr>
                <w:noProof/>
                <w:webHidden/>
              </w:rPr>
              <w:fldChar w:fldCharType="begin"/>
            </w:r>
            <w:r>
              <w:rPr>
                <w:noProof/>
                <w:webHidden/>
              </w:rPr>
              <w:instrText xml:space="preserve"> PAGEREF _Toc7167385 \h </w:instrText>
            </w:r>
            <w:r>
              <w:rPr>
                <w:noProof/>
                <w:webHidden/>
              </w:rPr>
            </w:r>
            <w:r>
              <w:rPr>
                <w:noProof/>
                <w:webHidden/>
              </w:rPr>
              <w:fldChar w:fldCharType="separate"/>
            </w:r>
            <w:r>
              <w:rPr>
                <w:noProof/>
                <w:webHidden/>
              </w:rPr>
              <w:t>11</w:t>
            </w:r>
            <w:r>
              <w:rPr>
                <w:noProof/>
                <w:webHidden/>
              </w:rPr>
              <w:fldChar w:fldCharType="end"/>
            </w:r>
          </w:hyperlink>
        </w:p>
        <w:p w14:paraId="3D983D70" w14:textId="1EE50E85" w:rsidR="00A64DF6" w:rsidRDefault="00A64DF6">
          <w:pPr>
            <w:pStyle w:val="TOC2"/>
            <w:tabs>
              <w:tab w:val="right" w:leader="dot" w:pos="10790"/>
            </w:tabs>
            <w:rPr>
              <w:noProof/>
            </w:rPr>
          </w:pPr>
          <w:hyperlink w:anchor="_Toc7167386" w:history="1">
            <w:r w:rsidRPr="00AA0FB5">
              <w:rPr>
                <w:rStyle w:val="Hyperlink"/>
                <w:noProof/>
              </w:rPr>
              <w:t>3.25 INDEMNIFICATION</w:t>
            </w:r>
            <w:r>
              <w:rPr>
                <w:noProof/>
                <w:webHidden/>
              </w:rPr>
              <w:tab/>
            </w:r>
            <w:r>
              <w:rPr>
                <w:noProof/>
                <w:webHidden/>
              </w:rPr>
              <w:fldChar w:fldCharType="begin"/>
            </w:r>
            <w:r>
              <w:rPr>
                <w:noProof/>
                <w:webHidden/>
              </w:rPr>
              <w:instrText xml:space="preserve"> PAGEREF _Toc7167386 \h </w:instrText>
            </w:r>
            <w:r>
              <w:rPr>
                <w:noProof/>
                <w:webHidden/>
              </w:rPr>
            </w:r>
            <w:r>
              <w:rPr>
                <w:noProof/>
                <w:webHidden/>
              </w:rPr>
              <w:fldChar w:fldCharType="separate"/>
            </w:r>
            <w:r>
              <w:rPr>
                <w:noProof/>
                <w:webHidden/>
              </w:rPr>
              <w:t>12</w:t>
            </w:r>
            <w:r>
              <w:rPr>
                <w:noProof/>
                <w:webHidden/>
              </w:rPr>
              <w:fldChar w:fldCharType="end"/>
            </w:r>
          </w:hyperlink>
        </w:p>
        <w:p w14:paraId="1479BC8B" w14:textId="3CB5F539" w:rsidR="00A64DF6" w:rsidRDefault="00A64DF6">
          <w:pPr>
            <w:pStyle w:val="TOC1"/>
            <w:tabs>
              <w:tab w:val="right" w:leader="dot" w:pos="10790"/>
            </w:tabs>
            <w:rPr>
              <w:noProof/>
            </w:rPr>
          </w:pPr>
          <w:hyperlink w:anchor="_Toc7167387" w:history="1">
            <w:r w:rsidRPr="00AA0FB5">
              <w:rPr>
                <w:rStyle w:val="Hyperlink"/>
                <w:noProof/>
              </w:rPr>
              <w:t>SECTION 4: PREVAILING WAGES AND LABOR REGULATIONS</w:t>
            </w:r>
            <w:r>
              <w:rPr>
                <w:noProof/>
                <w:webHidden/>
              </w:rPr>
              <w:tab/>
            </w:r>
            <w:r>
              <w:rPr>
                <w:noProof/>
                <w:webHidden/>
              </w:rPr>
              <w:fldChar w:fldCharType="begin"/>
            </w:r>
            <w:r>
              <w:rPr>
                <w:noProof/>
                <w:webHidden/>
              </w:rPr>
              <w:instrText xml:space="preserve"> PAGEREF _Toc7167387 \h </w:instrText>
            </w:r>
            <w:r>
              <w:rPr>
                <w:noProof/>
                <w:webHidden/>
              </w:rPr>
            </w:r>
            <w:r>
              <w:rPr>
                <w:noProof/>
                <w:webHidden/>
              </w:rPr>
              <w:fldChar w:fldCharType="separate"/>
            </w:r>
            <w:r>
              <w:rPr>
                <w:noProof/>
                <w:webHidden/>
              </w:rPr>
              <w:t>13</w:t>
            </w:r>
            <w:r>
              <w:rPr>
                <w:noProof/>
                <w:webHidden/>
              </w:rPr>
              <w:fldChar w:fldCharType="end"/>
            </w:r>
          </w:hyperlink>
        </w:p>
        <w:p w14:paraId="1D42E595" w14:textId="7C2A71CF" w:rsidR="00A64DF6" w:rsidRDefault="00A64DF6">
          <w:pPr>
            <w:pStyle w:val="TOC2"/>
            <w:tabs>
              <w:tab w:val="right" w:leader="dot" w:pos="10790"/>
            </w:tabs>
            <w:rPr>
              <w:noProof/>
            </w:rPr>
          </w:pPr>
          <w:hyperlink w:anchor="_Toc7167388" w:history="1">
            <w:r w:rsidRPr="00AA0FB5">
              <w:rPr>
                <w:rStyle w:val="Hyperlink"/>
                <w:noProof/>
              </w:rPr>
              <w:t>4.1 PREVAILING WAGE RATES</w:t>
            </w:r>
            <w:r>
              <w:rPr>
                <w:noProof/>
                <w:webHidden/>
              </w:rPr>
              <w:tab/>
            </w:r>
            <w:r>
              <w:rPr>
                <w:noProof/>
                <w:webHidden/>
              </w:rPr>
              <w:fldChar w:fldCharType="begin"/>
            </w:r>
            <w:r>
              <w:rPr>
                <w:noProof/>
                <w:webHidden/>
              </w:rPr>
              <w:instrText xml:space="preserve"> PAGEREF _Toc7167388 \h </w:instrText>
            </w:r>
            <w:r>
              <w:rPr>
                <w:noProof/>
                <w:webHidden/>
              </w:rPr>
            </w:r>
            <w:r>
              <w:rPr>
                <w:noProof/>
                <w:webHidden/>
              </w:rPr>
              <w:fldChar w:fldCharType="separate"/>
            </w:r>
            <w:r>
              <w:rPr>
                <w:noProof/>
                <w:webHidden/>
              </w:rPr>
              <w:t>13</w:t>
            </w:r>
            <w:r>
              <w:rPr>
                <w:noProof/>
                <w:webHidden/>
              </w:rPr>
              <w:fldChar w:fldCharType="end"/>
            </w:r>
          </w:hyperlink>
        </w:p>
        <w:p w14:paraId="2A6E4ABD" w14:textId="408E167C" w:rsidR="00A64DF6" w:rsidRDefault="00A64DF6">
          <w:pPr>
            <w:pStyle w:val="TOC2"/>
            <w:tabs>
              <w:tab w:val="right" w:leader="dot" w:pos="10790"/>
            </w:tabs>
            <w:rPr>
              <w:noProof/>
            </w:rPr>
          </w:pPr>
          <w:hyperlink w:anchor="_Toc7167389" w:history="1">
            <w:r w:rsidRPr="00AA0FB5">
              <w:rPr>
                <w:rStyle w:val="Hyperlink"/>
                <w:noProof/>
              </w:rPr>
              <w:t>4.2 WAGE RATE REPORTING</w:t>
            </w:r>
            <w:r>
              <w:rPr>
                <w:noProof/>
                <w:webHidden/>
              </w:rPr>
              <w:tab/>
            </w:r>
            <w:r>
              <w:rPr>
                <w:noProof/>
                <w:webHidden/>
              </w:rPr>
              <w:fldChar w:fldCharType="begin"/>
            </w:r>
            <w:r>
              <w:rPr>
                <w:noProof/>
                <w:webHidden/>
              </w:rPr>
              <w:instrText xml:space="preserve"> PAGEREF _Toc7167389 \h </w:instrText>
            </w:r>
            <w:r>
              <w:rPr>
                <w:noProof/>
                <w:webHidden/>
              </w:rPr>
            </w:r>
            <w:r>
              <w:rPr>
                <w:noProof/>
                <w:webHidden/>
              </w:rPr>
              <w:fldChar w:fldCharType="separate"/>
            </w:r>
            <w:r>
              <w:rPr>
                <w:noProof/>
                <w:webHidden/>
              </w:rPr>
              <w:t>13</w:t>
            </w:r>
            <w:r>
              <w:rPr>
                <w:noProof/>
                <w:webHidden/>
              </w:rPr>
              <w:fldChar w:fldCharType="end"/>
            </w:r>
          </w:hyperlink>
        </w:p>
        <w:p w14:paraId="643604AF" w14:textId="5AB602D1" w:rsidR="00A64DF6" w:rsidRDefault="00A64DF6">
          <w:pPr>
            <w:pStyle w:val="TOC2"/>
            <w:tabs>
              <w:tab w:val="right" w:leader="dot" w:pos="10790"/>
            </w:tabs>
            <w:rPr>
              <w:noProof/>
            </w:rPr>
          </w:pPr>
          <w:hyperlink w:anchor="_Toc7167390" w:history="1">
            <w:r w:rsidRPr="00AA0FB5">
              <w:rPr>
                <w:rStyle w:val="Hyperlink"/>
                <w:noProof/>
              </w:rPr>
              <w:t>4.3 APPRENTICE REQUIREMENTS</w:t>
            </w:r>
            <w:r>
              <w:rPr>
                <w:noProof/>
                <w:webHidden/>
              </w:rPr>
              <w:tab/>
            </w:r>
            <w:r>
              <w:rPr>
                <w:noProof/>
                <w:webHidden/>
              </w:rPr>
              <w:fldChar w:fldCharType="begin"/>
            </w:r>
            <w:r>
              <w:rPr>
                <w:noProof/>
                <w:webHidden/>
              </w:rPr>
              <w:instrText xml:space="preserve"> PAGEREF _Toc7167390 \h </w:instrText>
            </w:r>
            <w:r>
              <w:rPr>
                <w:noProof/>
                <w:webHidden/>
              </w:rPr>
            </w:r>
            <w:r>
              <w:rPr>
                <w:noProof/>
                <w:webHidden/>
              </w:rPr>
              <w:fldChar w:fldCharType="separate"/>
            </w:r>
            <w:r>
              <w:rPr>
                <w:noProof/>
                <w:webHidden/>
              </w:rPr>
              <w:t>13</w:t>
            </w:r>
            <w:r>
              <w:rPr>
                <w:noProof/>
                <w:webHidden/>
              </w:rPr>
              <w:fldChar w:fldCharType="end"/>
            </w:r>
          </w:hyperlink>
        </w:p>
        <w:p w14:paraId="075E871E" w14:textId="4A9A15F3" w:rsidR="00A64DF6" w:rsidRDefault="00A64DF6">
          <w:pPr>
            <w:pStyle w:val="TOC2"/>
            <w:tabs>
              <w:tab w:val="right" w:leader="dot" w:pos="10790"/>
            </w:tabs>
            <w:rPr>
              <w:noProof/>
            </w:rPr>
          </w:pPr>
          <w:hyperlink w:anchor="_Toc7167391" w:history="1">
            <w:r w:rsidRPr="00AA0FB5">
              <w:rPr>
                <w:rStyle w:val="Hyperlink"/>
                <w:noProof/>
              </w:rPr>
              <w:t>4.4 EMPLOYEE OSHA SAFETY TRAINING</w:t>
            </w:r>
            <w:r>
              <w:rPr>
                <w:noProof/>
                <w:webHidden/>
              </w:rPr>
              <w:tab/>
            </w:r>
            <w:r>
              <w:rPr>
                <w:noProof/>
                <w:webHidden/>
              </w:rPr>
              <w:fldChar w:fldCharType="begin"/>
            </w:r>
            <w:r>
              <w:rPr>
                <w:noProof/>
                <w:webHidden/>
              </w:rPr>
              <w:instrText xml:space="preserve"> PAGEREF _Toc7167391 \h </w:instrText>
            </w:r>
            <w:r>
              <w:rPr>
                <w:noProof/>
                <w:webHidden/>
              </w:rPr>
            </w:r>
            <w:r>
              <w:rPr>
                <w:noProof/>
                <w:webHidden/>
              </w:rPr>
              <w:fldChar w:fldCharType="separate"/>
            </w:r>
            <w:r>
              <w:rPr>
                <w:noProof/>
                <w:webHidden/>
              </w:rPr>
              <w:t>13</w:t>
            </w:r>
            <w:r>
              <w:rPr>
                <w:noProof/>
                <w:webHidden/>
              </w:rPr>
              <w:fldChar w:fldCharType="end"/>
            </w:r>
          </w:hyperlink>
        </w:p>
        <w:p w14:paraId="50723FB2" w14:textId="08FA6734" w:rsidR="00A64DF6" w:rsidRDefault="00A64DF6">
          <w:pPr>
            <w:pStyle w:val="TOC1"/>
            <w:tabs>
              <w:tab w:val="right" w:leader="dot" w:pos="10790"/>
            </w:tabs>
            <w:rPr>
              <w:noProof/>
            </w:rPr>
          </w:pPr>
          <w:hyperlink w:anchor="_Toc7167392" w:history="1">
            <w:r w:rsidRPr="00AA0FB5">
              <w:rPr>
                <w:rStyle w:val="Hyperlink"/>
                <w:noProof/>
              </w:rPr>
              <w:t>SECTION 5: SCOPE OF MAINTENANCE AND REPAIR SERVICES</w:t>
            </w:r>
            <w:r>
              <w:rPr>
                <w:noProof/>
                <w:webHidden/>
              </w:rPr>
              <w:tab/>
            </w:r>
            <w:r>
              <w:rPr>
                <w:noProof/>
                <w:webHidden/>
              </w:rPr>
              <w:fldChar w:fldCharType="begin"/>
            </w:r>
            <w:r>
              <w:rPr>
                <w:noProof/>
                <w:webHidden/>
              </w:rPr>
              <w:instrText xml:space="preserve"> PAGEREF _Toc7167392 \h </w:instrText>
            </w:r>
            <w:r>
              <w:rPr>
                <w:noProof/>
                <w:webHidden/>
              </w:rPr>
            </w:r>
            <w:r>
              <w:rPr>
                <w:noProof/>
                <w:webHidden/>
              </w:rPr>
              <w:fldChar w:fldCharType="separate"/>
            </w:r>
            <w:r>
              <w:rPr>
                <w:noProof/>
                <w:webHidden/>
              </w:rPr>
              <w:t>14</w:t>
            </w:r>
            <w:r>
              <w:rPr>
                <w:noProof/>
                <w:webHidden/>
              </w:rPr>
              <w:fldChar w:fldCharType="end"/>
            </w:r>
          </w:hyperlink>
        </w:p>
        <w:p w14:paraId="4A02798A" w14:textId="5987A631" w:rsidR="00A64DF6" w:rsidRDefault="00A64DF6">
          <w:pPr>
            <w:pStyle w:val="TOC2"/>
            <w:tabs>
              <w:tab w:val="right" w:leader="dot" w:pos="10790"/>
            </w:tabs>
            <w:rPr>
              <w:noProof/>
            </w:rPr>
          </w:pPr>
          <w:hyperlink w:anchor="_Toc7167393" w:history="1">
            <w:r w:rsidRPr="00AA0FB5">
              <w:rPr>
                <w:rStyle w:val="Hyperlink"/>
                <w:noProof/>
              </w:rPr>
              <w:t>5.1 GENERAL SCOPE</w:t>
            </w:r>
            <w:r>
              <w:rPr>
                <w:noProof/>
                <w:webHidden/>
              </w:rPr>
              <w:tab/>
            </w:r>
            <w:r>
              <w:rPr>
                <w:noProof/>
                <w:webHidden/>
              </w:rPr>
              <w:fldChar w:fldCharType="begin"/>
            </w:r>
            <w:r>
              <w:rPr>
                <w:noProof/>
                <w:webHidden/>
              </w:rPr>
              <w:instrText xml:space="preserve"> PAGEREF _Toc7167393 \h </w:instrText>
            </w:r>
            <w:r>
              <w:rPr>
                <w:noProof/>
                <w:webHidden/>
              </w:rPr>
            </w:r>
            <w:r>
              <w:rPr>
                <w:noProof/>
                <w:webHidden/>
              </w:rPr>
              <w:fldChar w:fldCharType="separate"/>
            </w:r>
            <w:r>
              <w:rPr>
                <w:noProof/>
                <w:webHidden/>
              </w:rPr>
              <w:t>14</w:t>
            </w:r>
            <w:r>
              <w:rPr>
                <w:noProof/>
                <w:webHidden/>
              </w:rPr>
              <w:fldChar w:fldCharType="end"/>
            </w:r>
          </w:hyperlink>
        </w:p>
        <w:p w14:paraId="5BFD6FDC" w14:textId="6813C59F" w:rsidR="00A64DF6" w:rsidRDefault="00A64DF6">
          <w:pPr>
            <w:pStyle w:val="TOC3"/>
            <w:tabs>
              <w:tab w:val="right" w:leader="dot" w:pos="10790"/>
            </w:tabs>
            <w:rPr>
              <w:noProof/>
            </w:rPr>
          </w:pPr>
          <w:hyperlink w:anchor="_Toc7167394" w:history="1">
            <w:r w:rsidRPr="00AA0FB5">
              <w:rPr>
                <w:rStyle w:val="Hyperlink"/>
                <w:noProof/>
              </w:rPr>
              <w:t>5.1.1 HOURS OF WORK</w:t>
            </w:r>
            <w:r>
              <w:rPr>
                <w:noProof/>
                <w:webHidden/>
              </w:rPr>
              <w:tab/>
            </w:r>
            <w:r>
              <w:rPr>
                <w:noProof/>
                <w:webHidden/>
              </w:rPr>
              <w:fldChar w:fldCharType="begin"/>
            </w:r>
            <w:r>
              <w:rPr>
                <w:noProof/>
                <w:webHidden/>
              </w:rPr>
              <w:instrText xml:space="preserve"> PAGEREF _Toc7167394 \h </w:instrText>
            </w:r>
            <w:r>
              <w:rPr>
                <w:noProof/>
                <w:webHidden/>
              </w:rPr>
            </w:r>
            <w:r>
              <w:rPr>
                <w:noProof/>
                <w:webHidden/>
              </w:rPr>
              <w:fldChar w:fldCharType="separate"/>
            </w:r>
            <w:r>
              <w:rPr>
                <w:noProof/>
                <w:webHidden/>
              </w:rPr>
              <w:t>14</w:t>
            </w:r>
            <w:r>
              <w:rPr>
                <w:noProof/>
                <w:webHidden/>
              </w:rPr>
              <w:fldChar w:fldCharType="end"/>
            </w:r>
          </w:hyperlink>
        </w:p>
        <w:p w14:paraId="24B924C3" w14:textId="7E33EBC0" w:rsidR="00A64DF6" w:rsidRDefault="00A64DF6">
          <w:pPr>
            <w:pStyle w:val="TOC3"/>
            <w:tabs>
              <w:tab w:val="right" w:leader="dot" w:pos="10790"/>
            </w:tabs>
            <w:rPr>
              <w:noProof/>
            </w:rPr>
          </w:pPr>
          <w:hyperlink w:anchor="_Toc7167395" w:history="1">
            <w:r w:rsidRPr="00AA0FB5">
              <w:rPr>
                <w:rStyle w:val="Hyperlink"/>
                <w:noProof/>
              </w:rPr>
              <w:t>5.1.2 MATERIALS</w:t>
            </w:r>
            <w:r>
              <w:rPr>
                <w:noProof/>
                <w:webHidden/>
              </w:rPr>
              <w:tab/>
            </w:r>
            <w:r>
              <w:rPr>
                <w:noProof/>
                <w:webHidden/>
              </w:rPr>
              <w:fldChar w:fldCharType="begin"/>
            </w:r>
            <w:r>
              <w:rPr>
                <w:noProof/>
                <w:webHidden/>
              </w:rPr>
              <w:instrText xml:space="preserve"> PAGEREF _Toc7167395 \h </w:instrText>
            </w:r>
            <w:r>
              <w:rPr>
                <w:noProof/>
                <w:webHidden/>
              </w:rPr>
            </w:r>
            <w:r>
              <w:rPr>
                <w:noProof/>
                <w:webHidden/>
              </w:rPr>
              <w:fldChar w:fldCharType="separate"/>
            </w:r>
            <w:r>
              <w:rPr>
                <w:noProof/>
                <w:webHidden/>
              </w:rPr>
              <w:t>14</w:t>
            </w:r>
            <w:r>
              <w:rPr>
                <w:noProof/>
                <w:webHidden/>
              </w:rPr>
              <w:fldChar w:fldCharType="end"/>
            </w:r>
          </w:hyperlink>
        </w:p>
        <w:p w14:paraId="6DC41E82" w14:textId="7A577838" w:rsidR="00A64DF6" w:rsidRDefault="00A64DF6">
          <w:pPr>
            <w:pStyle w:val="TOC2"/>
            <w:tabs>
              <w:tab w:val="right" w:leader="dot" w:pos="10790"/>
            </w:tabs>
            <w:rPr>
              <w:noProof/>
            </w:rPr>
          </w:pPr>
          <w:hyperlink w:anchor="_Toc7167396" w:history="1">
            <w:r w:rsidRPr="00AA0FB5">
              <w:rPr>
                <w:rStyle w:val="Hyperlink"/>
                <w:noProof/>
              </w:rPr>
              <w:t>5.2 ELEVATORS COVERED UNDER THIS CONTRACT</w:t>
            </w:r>
            <w:r>
              <w:rPr>
                <w:noProof/>
                <w:webHidden/>
              </w:rPr>
              <w:tab/>
            </w:r>
            <w:r>
              <w:rPr>
                <w:noProof/>
                <w:webHidden/>
              </w:rPr>
              <w:fldChar w:fldCharType="begin"/>
            </w:r>
            <w:r>
              <w:rPr>
                <w:noProof/>
                <w:webHidden/>
              </w:rPr>
              <w:instrText xml:space="preserve"> PAGEREF _Toc7167396 \h </w:instrText>
            </w:r>
            <w:r>
              <w:rPr>
                <w:noProof/>
                <w:webHidden/>
              </w:rPr>
            </w:r>
            <w:r>
              <w:rPr>
                <w:noProof/>
                <w:webHidden/>
              </w:rPr>
              <w:fldChar w:fldCharType="separate"/>
            </w:r>
            <w:r>
              <w:rPr>
                <w:noProof/>
                <w:webHidden/>
              </w:rPr>
              <w:t>14</w:t>
            </w:r>
            <w:r>
              <w:rPr>
                <w:noProof/>
                <w:webHidden/>
              </w:rPr>
              <w:fldChar w:fldCharType="end"/>
            </w:r>
          </w:hyperlink>
        </w:p>
        <w:p w14:paraId="17D360FB" w14:textId="4F720847" w:rsidR="00A64DF6" w:rsidRDefault="00A64DF6">
          <w:pPr>
            <w:pStyle w:val="TOC2"/>
            <w:tabs>
              <w:tab w:val="right" w:leader="dot" w:pos="10790"/>
            </w:tabs>
            <w:rPr>
              <w:noProof/>
            </w:rPr>
          </w:pPr>
          <w:hyperlink w:anchor="_Toc7167397" w:history="1">
            <w:r w:rsidRPr="00AA0FB5">
              <w:rPr>
                <w:rStyle w:val="Hyperlink"/>
                <w:noProof/>
              </w:rPr>
              <w:t>5.3 MONTHLY PREVENTATIVE MAINTENANCE SERVICES</w:t>
            </w:r>
            <w:r>
              <w:rPr>
                <w:noProof/>
                <w:webHidden/>
              </w:rPr>
              <w:tab/>
            </w:r>
            <w:r>
              <w:rPr>
                <w:noProof/>
                <w:webHidden/>
              </w:rPr>
              <w:fldChar w:fldCharType="begin"/>
            </w:r>
            <w:r>
              <w:rPr>
                <w:noProof/>
                <w:webHidden/>
              </w:rPr>
              <w:instrText xml:space="preserve"> PAGEREF _Toc7167397 \h </w:instrText>
            </w:r>
            <w:r>
              <w:rPr>
                <w:noProof/>
                <w:webHidden/>
              </w:rPr>
            </w:r>
            <w:r>
              <w:rPr>
                <w:noProof/>
                <w:webHidden/>
              </w:rPr>
              <w:fldChar w:fldCharType="separate"/>
            </w:r>
            <w:r>
              <w:rPr>
                <w:noProof/>
                <w:webHidden/>
              </w:rPr>
              <w:t>16</w:t>
            </w:r>
            <w:r>
              <w:rPr>
                <w:noProof/>
                <w:webHidden/>
              </w:rPr>
              <w:fldChar w:fldCharType="end"/>
            </w:r>
          </w:hyperlink>
        </w:p>
        <w:p w14:paraId="233C4B7C" w14:textId="3AF35119" w:rsidR="00A64DF6" w:rsidRDefault="00A64DF6">
          <w:pPr>
            <w:pStyle w:val="TOC2"/>
            <w:tabs>
              <w:tab w:val="right" w:leader="dot" w:pos="10790"/>
            </w:tabs>
            <w:rPr>
              <w:noProof/>
            </w:rPr>
          </w:pPr>
          <w:hyperlink w:anchor="_Toc7167398" w:history="1">
            <w:r w:rsidRPr="00AA0FB5">
              <w:rPr>
                <w:rStyle w:val="Hyperlink"/>
                <w:noProof/>
              </w:rPr>
              <w:t>5.4 ANNUAL STATE SAFETY INSPECTIONS</w:t>
            </w:r>
            <w:r>
              <w:rPr>
                <w:noProof/>
                <w:webHidden/>
              </w:rPr>
              <w:tab/>
            </w:r>
            <w:r>
              <w:rPr>
                <w:noProof/>
                <w:webHidden/>
              </w:rPr>
              <w:fldChar w:fldCharType="begin"/>
            </w:r>
            <w:r>
              <w:rPr>
                <w:noProof/>
                <w:webHidden/>
              </w:rPr>
              <w:instrText xml:space="preserve"> PAGEREF _Toc7167398 \h </w:instrText>
            </w:r>
            <w:r>
              <w:rPr>
                <w:noProof/>
                <w:webHidden/>
              </w:rPr>
            </w:r>
            <w:r>
              <w:rPr>
                <w:noProof/>
                <w:webHidden/>
              </w:rPr>
              <w:fldChar w:fldCharType="separate"/>
            </w:r>
            <w:r>
              <w:rPr>
                <w:noProof/>
                <w:webHidden/>
              </w:rPr>
              <w:t>17</w:t>
            </w:r>
            <w:r>
              <w:rPr>
                <w:noProof/>
                <w:webHidden/>
              </w:rPr>
              <w:fldChar w:fldCharType="end"/>
            </w:r>
          </w:hyperlink>
        </w:p>
        <w:p w14:paraId="5B28A6C4" w14:textId="4B211C1D" w:rsidR="00A64DF6" w:rsidRDefault="00A64DF6">
          <w:pPr>
            <w:pStyle w:val="TOC2"/>
            <w:tabs>
              <w:tab w:val="right" w:leader="dot" w:pos="10790"/>
            </w:tabs>
            <w:rPr>
              <w:noProof/>
            </w:rPr>
          </w:pPr>
          <w:hyperlink w:anchor="_Toc7167399" w:history="1">
            <w:r w:rsidRPr="00AA0FB5">
              <w:rPr>
                <w:rStyle w:val="Hyperlink"/>
                <w:noProof/>
              </w:rPr>
              <w:t>5.5 ON-CALL AS NEEDED CALL BACK SERVICES</w:t>
            </w:r>
            <w:r>
              <w:rPr>
                <w:noProof/>
                <w:webHidden/>
              </w:rPr>
              <w:tab/>
            </w:r>
            <w:r>
              <w:rPr>
                <w:noProof/>
                <w:webHidden/>
              </w:rPr>
              <w:fldChar w:fldCharType="begin"/>
            </w:r>
            <w:r>
              <w:rPr>
                <w:noProof/>
                <w:webHidden/>
              </w:rPr>
              <w:instrText xml:space="preserve"> PAGEREF _Toc7167399 \h </w:instrText>
            </w:r>
            <w:r>
              <w:rPr>
                <w:noProof/>
                <w:webHidden/>
              </w:rPr>
            </w:r>
            <w:r>
              <w:rPr>
                <w:noProof/>
                <w:webHidden/>
              </w:rPr>
              <w:fldChar w:fldCharType="separate"/>
            </w:r>
            <w:r>
              <w:rPr>
                <w:noProof/>
                <w:webHidden/>
              </w:rPr>
              <w:t>18</w:t>
            </w:r>
            <w:r>
              <w:rPr>
                <w:noProof/>
                <w:webHidden/>
              </w:rPr>
              <w:fldChar w:fldCharType="end"/>
            </w:r>
          </w:hyperlink>
        </w:p>
        <w:p w14:paraId="41929B6C" w14:textId="4E70DA00" w:rsidR="00A64DF6" w:rsidRDefault="00A64DF6">
          <w:pPr>
            <w:pStyle w:val="TOC1"/>
            <w:tabs>
              <w:tab w:val="left" w:pos="1760"/>
              <w:tab w:val="right" w:leader="dot" w:pos="10790"/>
            </w:tabs>
            <w:rPr>
              <w:noProof/>
            </w:rPr>
          </w:pPr>
          <w:hyperlink w:anchor="_Toc7167400" w:history="1">
            <w:r w:rsidRPr="00AA0FB5">
              <w:rPr>
                <w:rStyle w:val="Hyperlink"/>
                <w:noProof/>
              </w:rPr>
              <w:t>SECTION 6:</w:t>
            </w:r>
            <w:r>
              <w:rPr>
                <w:noProof/>
              </w:rPr>
              <w:tab/>
            </w:r>
            <w:r w:rsidRPr="00AA0FB5">
              <w:rPr>
                <w:rStyle w:val="Hyperlink"/>
                <w:noProof/>
              </w:rPr>
              <w:t xml:space="preserve">    FORM FOR QUOTES</w:t>
            </w:r>
            <w:r>
              <w:rPr>
                <w:noProof/>
                <w:webHidden/>
              </w:rPr>
              <w:tab/>
            </w:r>
            <w:r>
              <w:rPr>
                <w:noProof/>
                <w:webHidden/>
              </w:rPr>
              <w:fldChar w:fldCharType="begin"/>
            </w:r>
            <w:r>
              <w:rPr>
                <w:noProof/>
                <w:webHidden/>
              </w:rPr>
              <w:instrText xml:space="preserve"> PAGEREF _Toc7167400 \h </w:instrText>
            </w:r>
            <w:r>
              <w:rPr>
                <w:noProof/>
                <w:webHidden/>
              </w:rPr>
            </w:r>
            <w:r>
              <w:rPr>
                <w:noProof/>
                <w:webHidden/>
              </w:rPr>
              <w:fldChar w:fldCharType="separate"/>
            </w:r>
            <w:r>
              <w:rPr>
                <w:noProof/>
                <w:webHidden/>
              </w:rPr>
              <w:t>19</w:t>
            </w:r>
            <w:r>
              <w:rPr>
                <w:noProof/>
                <w:webHidden/>
              </w:rPr>
              <w:fldChar w:fldCharType="end"/>
            </w:r>
          </w:hyperlink>
        </w:p>
        <w:p w14:paraId="30615F7E" w14:textId="3F287AF7" w:rsidR="00A64DF6" w:rsidRDefault="00A64DF6">
          <w:pPr>
            <w:pStyle w:val="TOC1"/>
            <w:tabs>
              <w:tab w:val="left" w:pos="1760"/>
              <w:tab w:val="right" w:leader="dot" w:pos="10790"/>
            </w:tabs>
            <w:rPr>
              <w:noProof/>
            </w:rPr>
          </w:pPr>
          <w:hyperlink w:anchor="_Toc7167401" w:history="1">
            <w:r w:rsidRPr="00AA0FB5">
              <w:rPr>
                <w:rStyle w:val="Hyperlink"/>
                <w:noProof/>
              </w:rPr>
              <w:t xml:space="preserve">SECTION 7: </w:t>
            </w:r>
            <w:r>
              <w:rPr>
                <w:noProof/>
              </w:rPr>
              <w:tab/>
            </w:r>
            <w:r w:rsidRPr="00AA0FB5">
              <w:rPr>
                <w:rStyle w:val="Hyperlink"/>
                <w:noProof/>
              </w:rPr>
              <w:t xml:space="preserve">   BIDDER’S REFERENCE FORM</w:t>
            </w:r>
            <w:r>
              <w:rPr>
                <w:noProof/>
                <w:webHidden/>
              </w:rPr>
              <w:tab/>
            </w:r>
            <w:r>
              <w:rPr>
                <w:noProof/>
                <w:webHidden/>
              </w:rPr>
              <w:fldChar w:fldCharType="begin"/>
            </w:r>
            <w:r>
              <w:rPr>
                <w:noProof/>
                <w:webHidden/>
              </w:rPr>
              <w:instrText xml:space="preserve"> PAGEREF _Toc7167401 \h </w:instrText>
            </w:r>
            <w:r>
              <w:rPr>
                <w:noProof/>
                <w:webHidden/>
              </w:rPr>
            </w:r>
            <w:r>
              <w:rPr>
                <w:noProof/>
                <w:webHidden/>
              </w:rPr>
              <w:fldChar w:fldCharType="separate"/>
            </w:r>
            <w:r>
              <w:rPr>
                <w:noProof/>
                <w:webHidden/>
              </w:rPr>
              <w:t>21</w:t>
            </w:r>
            <w:r>
              <w:rPr>
                <w:noProof/>
                <w:webHidden/>
              </w:rPr>
              <w:fldChar w:fldCharType="end"/>
            </w:r>
          </w:hyperlink>
        </w:p>
        <w:p w14:paraId="229935C6" w14:textId="55B6BA82" w:rsidR="00A64DF6" w:rsidRDefault="00A64DF6">
          <w:pPr>
            <w:pStyle w:val="TOC1"/>
            <w:tabs>
              <w:tab w:val="left" w:pos="1760"/>
              <w:tab w:val="right" w:leader="dot" w:pos="10790"/>
            </w:tabs>
            <w:rPr>
              <w:noProof/>
            </w:rPr>
          </w:pPr>
          <w:hyperlink w:anchor="_Toc7167402" w:history="1">
            <w:r w:rsidRPr="00AA0FB5">
              <w:rPr>
                <w:rStyle w:val="Hyperlink"/>
                <w:noProof/>
              </w:rPr>
              <w:t>SECTION 8:</w:t>
            </w:r>
            <w:r>
              <w:rPr>
                <w:noProof/>
              </w:rPr>
              <w:tab/>
            </w:r>
            <w:r w:rsidRPr="00AA0FB5">
              <w:rPr>
                <w:rStyle w:val="Hyperlink"/>
                <w:noProof/>
              </w:rPr>
              <w:t xml:space="preserve">  OWNER – CONTRACTOR AGREEMENT</w:t>
            </w:r>
            <w:r>
              <w:rPr>
                <w:noProof/>
                <w:webHidden/>
              </w:rPr>
              <w:tab/>
            </w:r>
            <w:r>
              <w:rPr>
                <w:noProof/>
                <w:webHidden/>
              </w:rPr>
              <w:fldChar w:fldCharType="begin"/>
            </w:r>
            <w:r>
              <w:rPr>
                <w:noProof/>
                <w:webHidden/>
              </w:rPr>
              <w:instrText xml:space="preserve"> PAGEREF _Toc7167402 \h </w:instrText>
            </w:r>
            <w:r>
              <w:rPr>
                <w:noProof/>
                <w:webHidden/>
              </w:rPr>
            </w:r>
            <w:r>
              <w:rPr>
                <w:noProof/>
                <w:webHidden/>
              </w:rPr>
              <w:fldChar w:fldCharType="separate"/>
            </w:r>
            <w:r>
              <w:rPr>
                <w:noProof/>
                <w:webHidden/>
              </w:rPr>
              <w:t>22</w:t>
            </w:r>
            <w:r>
              <w:rPr>
                <w:noProof/>
                <w:webHidden/>
              </w:rPr>
              <w:fldChar w:fldCharType="end"/>
            </w:r>
          </w:hyperlink>
        </w:p>
        <w:p w14:paraId="6AB0ADF7" w14:textId="00275D65" w:rsidR="00A64DF6" w:rsidRDefault="00A64DF6">
          <w:pPr>
            <w:pStyle w:val="TOC1"/>
            <w:tabs>
              <w:tab w:val="left" w:pos="1760"/>
              <w:tab w:val="right" w:leader="dot" w:pos="10790"/>
            </w:tabs>
            <w:rPr>
              <w:noProof/>
            </w:rPr>
          </w:pPr>
          <w:hyperlink w:anchor="_Toc7167403" w:history="1">
            <w:r w:rsidRPr="00AA0FB5">
              <w:rPr>
                <w:rStyle w:val="Hyperlink"/>
                <w:noProof/>
              </w:rPr>
              <w:t>SECTION 9:</w:t>
            </w:r>
            <w:r>
              <w:rPr>
                <w:noProof/>
              </w:rPr>
              <w:tab/>
            </w:r>
            <w:r w:rsidRPr="00AA0FB5">
              <w:rPr>
                <w:rStyle w:val="Hyperlink"/>
                <w:noProof/>
              </w:rPr>
              <w:t xml:space="preserve">  CERTIFICATE OF VOTE OF AUTHORIZATION</w:t>
            </w:r>
            <w:r>
              <w:rPr>
                <w:noProof/>
                <w:webHidden/>
              </w:rPr>
              <w:tab/>
            </w:r>
            <w:r>
              <w:rPr>
                <w:noProof/>
                <w:webHidden/>
              </w:rPr>
              <w:fldChar w:fldCharType="begin"/>
            </w:r>
            <w:r>
              <w:rPr>
                <w:noProof/>
                <w:webHidden/>
              </w:rPr>
              <w:instrText xml:space="preserve"> PAGEREF _Toc7167403 \h </w:instrText>
            </w:r>
            <w:r>
              <w:rPr>
                <w:noProof/>
                <w:webHidden/>
              </w:rPr>
            </w:r>
            <w:r>
              <w:rPr>
                <w:noProof/>
                <w:webHidden/>
              </w:rPr>
              <w:fldChar w:fldCharType="separate"/>
            </w:r>
            <w:r>
              <w:rPr>
                <w:noProof/>
                <w:webHidden/>
              </w:rPr>
              <w:t>23</w:t>
            </w:r>
            <w:r>
              <w:rPr>
                <w:noProof/>
                <w:webHidden/>
              </w:rPr>
              <w:fldChar w:fldCharType="end"/>
            </w:r>
          </w:hyperlink>
        </w:p>
        <w:p w14:paraId="170ED00C" w14:textId="72295977" w:rsidR="00A64DF6" w:rsidRDefault="00A64DF6">
          <w:pPr>
            <w:pStyle w:val="TOC1"/>
            <w:tabs>
              <w:tab w:val="left" w:pos="1778"/>
              <w:tab w:val="right" w:leader="dot" w:pos="10790"/>
            </w:tabs>
            <w:rPr>
              <w:noProof/>
            </w:rPr>
          </w:pPr>
          <w:hyperlink w:anchor="_Toc7167404" w:history="1">
            <w:r w:rsidRPr="00AA0FB5">
              <w:rPr>
                <w:rStyle w:val="Hyperlink"/>
                <w:noProof/>
              </w:rPr>
              <w:t>SECTION 10:</w:t>
            </w:r>
            <w:r>
              <w:rPr>
                <w:noProof/>
              </w:rPr>
              <w:tab/>
            </w:r>
            <w:r w:rsidRPr="00AA0FB5">
              <w:rPr>
                <w:rStyle w:val="Hyperlink"/>
                <w:noProof/>
              </w:rPr>
              <w:t xml:space="preserve">  PERFORMANCE BOND</w:t>
            </w:r>
            <w:r>
              <w:rPr>
                <w:noProof/>
                <w:webHidden/>
              </w:rPr>
              <w:tab/>
            </w:r>
            <w:r>
              <w:rPr>
                <w:noProof/>
                <w:webHidden/>
              </w:rPr>
              <w:fldChar w:fldCharType="begin"/>
            </w:r>
            <w:r>
              <w:rPr>
                <w:noProof/>
                <w:webHidden/>
              </w:rPr>
              <w:instrText xml:space="preserve"> PAGEREF _Toc7167404 \h </w:instrText>
            </w:r>
            <w:r>
              <w:rPr>
                <w:noProof/>
                <w:webHidden/>
              </w:rPr>
            </w:r>
            <w:r>
              <w:rPr>
                <w:noProof/>
                <w:webHidden/>
              </w:rPr>
              <w:fldChar w:fldCharType="separate"/>
            </w:r>
            <w:r>
              <w:rPr>
                <w:noProof/>
                <w:webHidden/>
              </w:rPr>
              <w:t>24</w:t>
            </w:r>
            <w:r>
              <w:rPr>
                <w:noProof/>
                <w:webHidden/>
              </w:rPr>
              <w:fldChar w:fldCharType="end"/>
            </w:r>
          </w:hyperlink>
        </w:p>
        <w:p w14:paraId="2E5024BE" w14:textId="77FDF88F" w:rsidR="00A64DF6" w:rsidRDefault="00A64DF6">
          <w:pPr>
            <w:pStyle w:val="TOC1"/>
            <w:tabs>
              <w:tab w:val="left" w:pos="1778"/>
              <w:tab w:val="right" w:leader="dot" w:pos="10790"/>
            </w:tabs>
            <w:rPr>
              <w:noProof/>
            </w:rPr>
          </w:pPr>
          <w:hyperlink w:anchor="_Toc7167405" w:history="1">
            <w:r w:rsidRPr="00AA0FB5">
              <w:rPr>
                <w:rStyle w:val="Hyperlink"/>
                <w:noProof/>
              </w:rPr>
              <w:t>SECTION 11:</w:t>
            </w:r>
            <w:r>
              <w:rPr>
                <w:noProof/>
              </w:rPr>
              <w:tab/>
            </w:r>
            <w:r w:rsidRPr="00AA0FB5">
              <w:rPr>
                <w:rStyle w:val="Hyperlink"/>
                <w:noProof/>
              </w:rPr>
              <w:t xml:space="preserve">   PAYMENT BOND</w:t>
            </w:r>
            <w:r>
              <w:rPr>
                <w:noProof/>
                <w:webHidden/>
              </w:rPr>
              <w:tab/>
            </w:r>
            <w:r>
              <w:rPr>
                <w:noProof/>
                <w:webHidden/>
              </w:rPr>
              <w:fldChar w:fldCharType="begin"/>
            </w:r>
            <w:r>
              <w:rPr>
                <w:noProof/>
                <w:webHidden/>
              </w:rPr>
              <w:instrText xml:space="preserve"> PAGEREF _Toc7167405 \h </w:instrText>
            </w:r>
            <w:r>
              <w:rPr>
                <w:noProof/>
                <w:webHidden/>
              </w:rPr>
            </w:r>
            <w:r>
              <w:rPr>
                <w:noProof/>
                <w:webHidden/>
              </w:rPr>
              <w:fldChar w:fldCharType="separate"/>
            </w:r>
            <w:r>
              <w:rPr>
                <w:noProof/>
                <w:webHidden/>
              </w:rPr>
              <w:t>25</w:t>
            </w:r>
            <w:r>
              <w:rPr>
                <w:noProof/>
                <w:webHidden/>
              </w:rPr>
              <w:fldChar w:fldCharType="end"/>
            </w:r>
          </w:hyperlink>
        </w:p>
        <w:p w14:paraId="539E5255" w14:textId="0EA2DD3A" w:rsidR="00A64DF6" w:rsidRDefault="00A64DF6">
          <w:pPr>
            <w:pStyle w:val="TOC1"/>
            <w:tabs>
              <w:tab w:val="right" w:leader="dot" w:pos="10790"/>
            </w:tabs>
            <w:rPr>
              <w:noProof/>
            </w:rPr>
          </w:pPr>
          <w:hyperlink w:anchor="_Toc7167406" w:history="1">
            <w:r w:rsidRPr="00AA0FB5">
              <w:rPr>
                <w:rStyle w:val="Hyperlink"/>
                <w:noProof/>
              </w:rPr>
              <w:t>SECTION 12: APPENDICES</w:t>
            </w:r>
            <w:r>
              <w:rPr>
                <w:noProof/>
                <w:webHidden/>
              </w:rPr>
              <w:tab/>
            </w:r>
            <w:r>
              <w:rPr>
                <w:noProof/>
                <w:webHidden/>
              </w:rPr>
              <w:fldChar w:fldCharType="begin"/>
            </w:r>
            <w:r>
              <w:rPr>
                <w:noProof/>
                <w:webHidden/>
              </w:rPr>
              <w:instrText xml:space="preserve"> PAGEREF _Toc7167406 \h </w:instrText>
            </w:r>
            <w:r>
              <w:rPr>
                <w:noProof/>
                <w:webHidden/>
              </w:rPr>
            </w:r>
            <w:r>
              <w:rPr>
                <w:noProof/>
                <w:webHidden/>
              </w:rPr>
              <w:fldChar w:fldCharType="separate"/>
            </w:r>
            <w:r>
              <w:rPr>
                <w:noProof/>
                <w:webHidden/>
              </w:rPr>
              <w:t>26</w:t>
            </w:r>
            <w:r>
              <w:rPr>
                <w:noProof/>
                <w:webHidden/>
              </w:rPr>
              <w:fldChar w:fldCharType="end"/>
            </w:r>
          </w:hyperlink>
        </w:p>
        <w:p w14:paraId="7BC96164" w14:textId="1062E58D" w:rsidR="00A64DF6" w:rsidRDefault="00A64DF6">
          <w:pPr>
            <w:pStyle w:val="TOC2"/>
            <w:tabs>
              <w:tab w:val="right" w:leader="dot" w:pos="10790"/>
            </w:tabs>
            <w:rPr>
              <w:noProof/>
            </w:rPr>
          </w:pPr>
          <w:hyperlink w:anchor="_Toc7167407" w:history="1">
            <w:r w:rsidRPr="00AA0FB5">
              <w:rPr>
                <w:rStyle w:val="Hyperlink"/>
                <w:noProof/>
              </w:rPr>
              <w:t>APPENDIX “A” PREVAILING WAGE RATES</w:t>
            </w:r>
            <w:r>
              <w:rPr>
                <w:noProof/>
                <w:webHidden/>
              </w:rPr>
              <w:tab/>
            </w:r>
            <w:r>
              <w:rPr>
                <w:noProof/>
                <w:webHidden/>
              </w:rPr>
              <w:fldChar w:fldCharType="begin"/>
            </w:r>
            <w:r>
              <w:rPr>
                <w:noProof/>
                <w:webHidden/>
              </w:rPr>
              <w:instrText xml:space="preserve"> PAGEREF _Toc7167407 \h </w:instrText>
            </w:r>
            <w:r>
              <w:rPr>
                <w:noProof/>
                <w:webHidden/>
              </w:rPr>
            </w:r>
            <w:r>
              <w:rPr>
                <w:noProof/>
                <w:webHidden/>
              </w:rPr>
              <w:fldChar w:fldCharType="separate"/>
            </w:r>
            <w:r>
              <w:rPr>
                <w:noProof/>
                <w:webHidden/>
              </w:rPr>
              <w:t>26</w:t>
            </w:r>
            <w:r>
              <w:rPr>
                <w:noProof/>
                <w:webHidden/>
              </w:rPr>
              <w:fldChar w:fldCharType="end"/>
            </w:r>
          </w:hyperlink>
        </w:p>
        <w:p w14:paraId="77AA2359" w14:textId="3509FC12" w:rsidR="00A64DF6" w:rsidRDefault="00A64DF6">
          <w:pPr>
            <w:pStyle w:val="TOC2"/>
            <w:tabs>
              <w:tab w:val="right" w:leader="dot" w:pos="10790"/>
            </w:tabs>
            <w:rPr>
              <w:noProof/>
            </w:rPr>
          </w:pPr>
          <w:hyperlink w:anchor="_Toc7167408" w:history="1">
            <w:r w:rsidRPr="00AA0FB5">
              <w:rPr>
                <w:rStyle w:val="Hyperlink"/>
                <w:noProof/>
              </w:rPr>
              <w:t>APPENDIX “B” SUPPLEMENTRY FEDERAL REQUIREMENTS</w:t>
            </w:r>
            <w:r>
              <w:rPr>
                <w:noProof/>
                <w:webHidden/>
              </w:rPr>
              <w:tab/>
            </w:r>
            <w:r>
              <w:rPr>
                <w:noProof/>
                <w:webHidden/>
              </w:rPr>
              <w:fldChar w:fldCharType="begin"/>
            </w:r>
            <w:r>
              <w:rPr>
                <w:noProof/>
                <w:webHidden/>
              </w:rPr>
              <w:instrText xml:space="preserve"> PAGEREF _Toc7167408 \h </w:instrText>
            </w:r>
            <w:r>
              <w:rPr>
                <w:noProof/>
                <w:webHidden/>
              </w:rPr>
            </w:r>
            <w:r>
              <w:rPr>
                <w:noProof/>
                <w:webHidden/>
              </w:rPr>
              <w:fldChar w:fldCharType="separate"/>
            </w:r>
            <w:r>
              <w:rPr>
                <w:noProof/>
                <w:webHidden/>
              </w:rPr>
              <w:t>26</w:t>
            </w:r>
            <w:r>
              <w:rPr>
                <w:noProof/>
                <w:webHidden/>
              </w:rPr>
              <w:fldChar w:fldCharType="end"/>
            </w:r>
          </w:hyperlink>
        </w:p>
        <w:p w14:paraId="0468361B" w14:textId="289108FE" w:rsidR="00700705" w:rsidRPr="00700705" w:rsidRDefault="00CC6231" w:rsidP="00B15FC7">
          <w:pPr>
            <w:rPr>
              <w:noProof/>
            </w:rPr>
          </w:pPr>
          <w:r>
            <w:rPr>
              <w:noProof/>
            </w:rPr>
            <w:fldChar w:fldCharType="end"/>
          </w:r>
        </w:p>
      </w:sdtContent>
    </w:sdt>
    <w:p w14:paraId="2CF0557E"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1B0C98A5" w14:textId="77777777" w:rsidR="00960A61" w:rsidRPr="00CC6231" w:rsidRDefault="00960A61" w:rsidP="00B15FC7">
      <w:pPr>
        <w:pStyle w:val="Heading1"/>
      </w:pPr>
      <w:bookmarkStart w:id="1" w:name="_Toc7167349"/>
      <w:r w:rsidRPr="00CC6231">
        <w:t>SECTION 1: INTRODUCTION</w:t>
      </w:r>
      <w:bookmarkEnd w:id="1"/>
    </w:p>
    <w:p w14:paraId="4D48AB90"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77EA80EF" w14:textId="77777777"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7A6157EB"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376BF65" w14:textId="77777777"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7D994441" w14:textId="77777777" w:rsidR="0036010B" w:rsidRDefault="00106837" w:rsidP="00B15FC7">
      <w:pPr>
        <w:pStyle w:val="Heading2"/>
      </w:pPr>
      <w:bookmarkStart w:id="2" w:name="_Toc7167350"/>
      <w:r>
        <w:t xml:space="preserve">1.2 </w:t>
      </w:r>
      <w:r w:rsidR="00D47B5B">
        <w:t>PUBLIC NOTIFICATION</w:t>
      </w:r>
      <w:bookmarkEnd w:id="2"/>
    </w:p>
    <w:p w14:paraId="7BDC6526" w14:textId="77777777" w:rsidR="00D47B5B" w:rsidRPr="003C15EA" w:rsidRDefault="00D47B5B" w:rsidP="00B15FC7">
      <w:pPr>
        <w:pStyle w:val="Title"/>
      </w:pPr>
      <w:r w:rsidRPr="003C15EA">
        <w:t>PUBLIC NOTIFICATION FOR WRITTEN QUOTES</w:t>
      </w:r>
    </w:p>
    <w:p w14:paraId="5121669A"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096A0F4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44D87E11" w14:textId="7777777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40692E43"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1E20A33F" w14:textId="7777777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652378BB"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1CDB9DC4" w14:textId="7777777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30401709"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25C07BE7" w14:textId="77777777" w:rsidR="00D47B5B" w:rsidRDefault="00D47B5B" w:rsidP="00B15FC7"/>
    <w:p w14:paraId="645E1945" w14:textId="77777777" w:rsidR="00D47B5B" w:rsidRPr="0044189E" w:rsidRDefault="00D47B5B" w:rsidP="000A492F">
      <w:pPr>
        <w:jc w:val="center"/>
      </w:pPr>
      <w:r w:rsidRPr="0044189E">
        <w:t>END OF PUBLIC NOTIFICATION FOR WRITTEN QUOTES</w:t>
      </w:r>
    </w:p>
    <w:p w14:paraId="08FC496E" w14:textId="77777777" w:rsidR="00D47B5B" w:rsidRDefault="00D47B5B" w:rsidP="00B15FC7">
      <w:r>
        <w:br w:type="page"/>
      </w:r>
    </w:p>
    <w:p w14:paraId="5199C0E0" w14:textId="77777777" w:rsidR="00D47B5B" w:rsidRPr="00CC6231" w:rsidRDefault="00CC6231" w:rsidP="00B15FC7">
      <w:pPr>
        <w:pStyle w:val="Heading1"/>
      </w:pPr>
      <w:bookmarkStart w:id="3" w:name="_Toc7167351"/>
      <w:r w:rsidRPr="00CC6231">
        <w:t xml:space="preserve">SECTION </w:t>
      </w:r>
      <w:r w:rsidR="003E7C06">
        <w:t>2</w:t>
      </w:r>
      <w:r w:rsidR="00F10897">
        <w:t>:</w:t>
      </w:r>
      <w:r w:rsidRPr="00CC6231">
        <w:t xml:space="preserve"> INSTRUCTIONS TO BIDDERS</w:t>
      </w:r>
      <w:bookmarkEnd w:id="3"/>
    </w:p>
    <w:p w14:paraId="128928E5" w14:textId="77777777" w:rsidR="00952558" w:rsidRPr="00865F47" w:rsidRDefault="00952558" w:rsidP="00B15FC7">
      <w:pPr>
        <w:pStyle w:val="Heading2"/>
      </w:pPr>
      <w:bookmarkStart w:id="4" w:name="_Toc519686644"/>
      <w:bookmarkStart w:id="5" w:name="_Toc7167352"/>
      <w:r w:rsidRPr="00865F47">
        <w:t>ARTICLE 1 - BIDDER'S REPRESENTATION</w:t>
      </w:r>
      <w:bookmarkEnd w:id="4"/>
      <w:bookmarkEnd w:id="5"/>
    </w:p>
    <w:p w14:paraId="32F292AA"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1EF1437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28B55564" w14:textId="77777777" w:rsidR="00952558" w:rsidRPr="008A7D78" w:rsidRDefault="00952558" w:rsidP="00B15FC7">
      <w:pPr>
        <w:pStyle w:val="ListParagraph"/>
        <w:numPr>
          <w:ilvl w:val="0"/>
          <w:numId w:val="1"/>
        </w:numPr>
      </w:pPr>
      <w:r w:rsidRPr="008A7D78">
        <w:t>The Bidder has visited the site and is familiar with the local conditions under which the Work has to be performed.</w:t>
      </w:r>
    </w:p>
    <w:p w14:paraId="4F99A329" w14:textId="77777777"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541540D2"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4E64ABD4" w14:textId="77777777" w:rsidR="00952558" w:rsidRPr="00865F47" w:rsidRDefault="00952558" w:rsidP="00B15FC7">
      <w:pPr>
        <w:pStyle w:val="Heading2"/>
      </w:pPr>
      <w:bookmarkStart w:id="6" w:name="_Toc519686645"/>
      <w:bookmarkStart w:id="7" w:name="_Toc7167353"/>
      <w:r w:rsidRPr="00865F47">
        <w:t>ARTICLE 2 - BIDDER CERTIFICATIONS – OSHA &amp; LEAD TRAINING</w:t>
      </w:r>
      <w:bookmarkEnd w:id="6"/>
      <w:bookmarkEnd w:id="7"/>
    </w:p>
    <w:p w14:paraId="0720C14E"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EA48649"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8C053CB" w14:textId="77777777" w:rsidR="00952558" w:rsidRPr="00932652" w:rsidRDefault="00952558" w:rsidP="00B15FC7">
      <w:pPr>
        <w:pStyle w:val="Heading2"/>
        <w:rPr>
          <w:color w:val="FF0000"/>
        </w:rPr>
      </w:pPr>
      <w:bookmarkStart w:id="8" w:name="_Toc519686646"/>
      <w:bookmarkStart w:id="9" w:name="_Toc7167354"/>
      <w:r w:rsidRPr="002C202D">
        <w:t>ARTICLE 3 - MBE/WBE PARTICIPATION GOALS – NO REQUIREMENTS</w:t>
      </w:r>
      <w:bookmarkEnd w:id="8"/>
      <w:bookmarkEnd w:id="9"/>
      <w:r w:rsidR="00932652">
        <w:t xml:space="preserve"> </w:t>
      </w:r>
    </w:p>
    <w:p w14:paraId="655B7234" w14:textId="77777777" w:rsidR="00952558" w:rsidRPr="00865F47" w:rsidRDefault="00952558" w:rsidP="00B15FC7">
      <w:pPr>
        <w:pStyle w:val="Heading2"/>
      </w:pPr>
      <w:bookmarkStart w:id="10" w:name="_Toc519686647"/>
      <w:bookmarkStart w:id="11" w:name="_Toc7167355"/>
      <w:r w:rsidRPr="00865F47">
        <w:t xml:space="preserve">ARTICLE </w:t>
      </w:r>
      <w:r>
        <w:t>4</w:t>
      </w:r>
      <w:r w:rsidRPr="00865F47">
        <w:t xml:space="preserve"> - REQUESTS FOR INTERPRETATION</w:t>
      </w:r>
      <w:bookmarkEnd w:id="10"/>
      <w:bookmarkEnd w:id="11"/>
    </w:p>
    <w:p w14:paraId="00391E78"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2A529273"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CC909B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0787763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2CF2506"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FCC397D" w14:textId="77777777" w:rsidR="00C67AFB" w:rsidRPr="00A16E66" w:rsidRDefault="00C67AFB" w:rsidP="00B15FC7">
      <w:pPr>
        <w:pStyle w:val="ListParagraph"/>
      </w:pPr>
    </w:p>
    <w:p w14:paraId="28C62FE0" w14:textId="77777777" w:rsidR="00952558" w:rsidRPr="002C202D" w:rsidRDefault="00952558" w:rsidP="00B15FC7">
      <w:pPr>
        <w:pStyle w:val="Heading2"/>
      </w:pPr>
      <w:bookmarkStart w:id="12" w:name="_Toc519686648"/>
      <w:bookmarkStart w:id="13" w:name="_Toc7167356"/>
      <w:r w:rsidRPr="002C202D">
        <w:t>ARTICLE 5 - PREPARATION AND SUBMISSION OF QUOTES</w:t>
      </w:r>
      <w:bookmarkEnd w:id="12"/>
      <w:bookmarkEnd w:id="13"/>
    </w:p>
    <w:p w14:paraId="56277872"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43447F9C" w14:textId="77777777" w:rsidR="00952558" w:rsidRPr="00A16E66" w:rsidRDefault="00952558" w:rsidP="00B15FC7">
      <w:pPr>
        <w:pStyle w:val="ListParagraph"/>
        <w:numPr>
          <w:ilvl w:val="0"/>
          <w:numId w:val="5"/>
        </w:numPr>
      </w:pPr>
      <w:r w:rsidRPr="00A16E66">
        <w:t>All entries on the Form for Quotes shall be made by typewriter or in ink.</w:t>
      </w:r>
    </w:p>
    <w:p w14:paraId="35E0677A" w14:textId="77777777"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7CEE8B0F" w14:textId="77777777"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6659B32F" w14:textId="77777777" w:rsidR="00CD599D" w:rsidRDefault="00CD599D" w:rsidP="00B15FC7">
      <w:pPr>
        <w:pStyle w:val="ListParagraph"/>
        <w:numPr>
          <w:ilvl w:val="0"/>
          <w:numId w:val="5"/>
        </w:numPr>
      </w:pPr>
      <w:r>
        <w:t xml:space="preserve">Bids must be signed and the bidder’s name typed or printed on the bid sheet and each continuation sheet </w:t>
      </w:r>
      <w:r w:rsidR="005C1C32">
        <w:tab/>
      </w:r>
      <w:r>
        <w:t xml:space="preserve">which requires the entry of information by the bidder.  Erasures or other changes must be initialed by the </w:t>
      </w:r>
      <w:r w:rsidR="005C1C32">
        <w:tab/>
      </w:r>
      <w:r>
        <w:t xml:space="preserve">person signing the bid.  Bids signed by an agent shall be accompanied by evidence of that agent’s </w:t>
      </w:r>
      <w:r w:rsidR="005C1C32">
        <w:tab/>
      </w:r>
      <w:r>
        <w:t>authority.</w:t>
      </w:r>
    </w:p>
    <w:p w14:paraId="1A3C1247" w14:textId="77777777" w:rsidR="00A75AB2" w:rsidRPr="00A16E66" w:rsidRDefault="00A75AB2" w:rsidP="00A75AB2"/>
    <w:p w14:paraId="0D95FF78" w14:textId="77777777" w:rsidR="00BC7A11" w:rsidRPr="00295C7B" w:rsidRDefault="00952558" w:rsidP="00BC7A11">
      <w:pPr>
        <w:pStyle w:val="ListParagraph"/>
        <w:numPr>
          <w:ilvl w:val="0"/>
          <w:numId w:val="4"/>
        </w:numPr>
        <w:ind w:left="1080"/>
        <w:rPr>
          <w:color w:val="FF0000"/>
        </w:rPr>
      </w:pPr>
      <w:bookmarkStart w:id="14"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4"/>
    </w:p>
    <w:p w14:paraId="4E76519F" w14:textId="77777777" w:rsidR="00952558" w:rsidRDefault="00952558" w:rsidP="00B15FC7">
      <w:pPr>
        <w:pStyle w:val="ListParagraph"/>
        <w:numPr>
          <w:ilvl w:val="0"/>
          <w:numId w:val="4"/>
        </w:numPr>
      </w:pPr>
      <w:r w:rsidRPr="00A16E66">
        <w:t>Delivery of Quotes</w:t>
      </w:r>
      <w:r w:rsidR="005C1C32">
        <w:t>.</w:t>
      </w:r>
    </w:p>
    <w:p w14:paraId="2C260EF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4B19CBAA" w14:textId="77777777" w:rsidR="00952558" w:rsidRPr="00D810E7" w:rsidRDefault="00952558" w:rsidP="00B15FC7">
      <w:pPr>
        <w:pStyle w:val="ListParagraph"/>
        <w:numPr>
          <w:ilvl w:val="0"/>
          <w:numId w:val="7"/>
        </w:numPr>
      </w:pPr>
      <w:r w:rsidRPr="00D810E7">
        <w:t>QUOTE FOR:</w:t>
      </w:r>
    </w:p>
    <w:p w14:paraId="37A704BC" w14:textId="77777777"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1D6D812E" w14:textId="77777777" w:rsidR="00952558" w:rsidRPr="00D810E7" w:rsidRDefault="00952558" w:rsidP="00B15FC7">
      <w:pPr>
        <w:pStyle w:val="ListParagraph"/>
        <w:numPr>
          <w:ilvl w:val="0"/>
          <w:numId w:val="7"/>
        </w:numPr>
      </w:pPr>
      <w:r w:rsidRPr="00D810E7">
        <w:t>BIDDER'S NAME AND BUSINESS ADDRESS</w:t>
      </w:r>
      <w:r w:rsidR="005C1C32">
        <w:t>.</w:t>
      </w:r>
    </w:p>
    <w:p w14:paraId="0D01963C" w14:textId="77777777" w:rsidR="00952558" w:rsidRPr="00D810E7" w:rsidRDefault="00952558" w:rsidP="00B15FC7">
      <w:pPr>
        <w:pStyle w:val="ListParagraph"/>
        <w:numPr>
          <w:ilvl w:val="0"/>
          <w:numId w:val="7"/>
        </w:numPr>
      </w:pPr>
      <w:r w:rsidRPr="00D810E7">
        <w:t>PHONE NUMBER &amp; CONTACT PERSON</w:t>
      </w:r>
      <w:r w:rsidR="005C1C32">
        <w:t>.</w:t>
      </w:r>
    </w:p>
    <w:p w14:paraId="10ED2B14"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59A6957"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FC82EF5" w14:textId="77777777"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7DBE4CAF" w14:textId="77777777" w:rsidR="00952558" w:rsidRPr="00C31A3B" w:rsidRDefault="00952558" w:rsidP="00B15FC7">
      <w:pPr>
        <w:pStyle w:val="Heading2"/>
      </w:pPr>
      <w:bookmarkStart w:id="15" w:name="_Toc519686649"/>
      <w:bookmarkStart w:id="16" w:name="_Toc7167357"/>
      <w:r w:rsidRPr="00C31A3B">
        <w:t xml:space="preserve">ARTICLE </w:t>
      </w:r>
      <w:r>
        <w:t>6</w:t>
      </w:r>
      <w:r w:rsidRPr="00C31A3B">
        <w:t xml:space="preserve"> - WITHDRAWAL OF QUOTES</w:t>
      </w:r>
      <w:bookmarkEnd w:id="15"/>
      <w:bookmarkEnd w:id="16"/>
    </w:p>
    <w:p w14:paraId="0890D40F" w14:textId="77777777" w:rsidR="00952558" w:rsidRPr="00DE32F8" w:rsidRDefault="00952558" w:rsidP="00B15FC7">
      <w:pPr>
        <w:pStyle w:val="ListParagraph"/>
        <w:numPr>
          <w:ilvl w:val="0"/>
          <w:numId w:val="8"/>
        </w:numPr>
      </w:pPr>
      <w:r w:rsidRPr="00DE32F8">
        <w:t>Before Opening of Quotes</w:t>
      </w:r>
      <w:r w:rsidR="005C1C32">
        <w:t>.</w:t>
      </w:r>
    </w:p>
    <w:p w14:paraId="3723E7F1" w14:textId="77777777"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7785CDA2"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632EABD2" w14:textId="77777777" w:rsidR="00952558" w:rsidRPr="00DE32F8" w:rsidRDefault="00952558" w:rsidP="00B15FC7">
      <w:pPr>
        <w:pStyle w:val="ListParagraph"/>
        <w:numPr>
          <w:ilvl w:val="0"/>
          <w:numId w:val="8"/>
        </w:numPr>
      </w:pPr>
      <w:r w:rsidRPr="00DE32F8">
        <w:t>After Opening of Quotes</w:t>
      </w:r>
      <w:r w:rsidR="005C1C32">
        <w:t>.</w:t>
      </w:r>
    </w:p>
    <w:p w14:paraId="10828DC1" w14:textId="77777777"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7B84DF41" w14:textId="77777777"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375BF05" w14:textId="77777777" w:rsidR="00952558" w:rsidRPr="00865F47" w:rsidRDefault="00952558" w:rsidP="00B15FC7">
      <w:pPr>
        <w:pStyle w:val="Heading2"/>
      </w:pPr>
      <w:bookmarkStart w:id="17" w:name="_Toc519686650"/>
      <w:bookmarkStart w:id="18" w:name="_Toc7167358"/>
      <w:r w:rsidRPr="00865F47">
        <w:t xml:space="preserve">ARTICLE </w:t>
      </w:r>
      <w:r>
        <w:t>7</w:t>
      </w:r>
      <w:r w:rsidRPr="00865F47">
        <w:t xml:space="preserve"> - CONTRACT AWARD</w:t>
      </w:r>
      <w:bookmarkEnd w:id="17"/>
      <w:bookmarkEnd w:id="18"/>
    </w:p>
    <w:p w14:paraId="472DE6C7" w14:textId="77777777"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46FB3077" w14:textId="77777777"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D7F2CB5" w14:textId="77777777" w:rsidR="00952558" w:rsidRPr="00EE4D8C" w:rsidRDefault="00952558" w:rsidP="00B15FC7">
      <w:pPr>
        <w:pStyle w:val="ListParagraph"/>
        <w:numPr>
          <w:ilvl w:val="0"/>
          <w:numId w:val="11"/>
        </w:numPr>
      </w:pPr>
      <w:r w:rsidRPr="00EE4D8C">
        <w:t>As used herein, the term “responsible” shall mean the person:</w:t>
      </w:r>
    </w:p>
    <w:p w14:paraId="02E2EFAD" w14:textId="77777777" w:rsidR="00952558" w:rsidRPr="002056C7" w:rsidRDefault="00952558" w:rsidP="000F1333">
      <w:pPr>
        <w:pStyle w:val="ListParagraph"/>
        <w:numPr>
          <w:ilvl w:val="0"/>
          <w:numId w:val="12"/>
        </w:numPr>
        <w:ind w:left="2160" w:hanging="72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5711841B" w14:textId="77777777" w:rsidR="00952558" w:rsidRPr="00EE4D8C" w:rsidRDefault="00952558" w:rsidP="000F1333">
      <w:pPr>
        <w:pStyle w:val="ListParagraph"/>
        <w:numPr>
          <w:ilvl w:val="0"/>
          <w:numId w:val="12"/>
        </w:numPr>
        <w:ind w:left="2160" w:hanging="720"/>
      </w:pPr>
      <w:r w:rsidRPr="002056C7">
        <w:t xml:space="preserve">Who shall certify, </w:t>
      </w:r>
      <w:r w:rsidR="000F1333">
        <w:t xml:space="preserve">that </w:t>
      </w:r>
      <w:r w:rsidR="000F1333" w:rsidRPr="008A2CDB">
        <w:t>they have the ability</w:t>
      </w:r>
      <w:r w:rsidR="000F1333">
        <w:t xml:space="preserve"> </w:t>
      </w:r>
      <w:r w:rsidRPr="002056C7">
        <w:t>to furnish labor that can work in harmony with all other elements</w:t>
      </w:r>
      <w:r w:rsidRPr="00EE4D8C">
        <w:t xml:space="preserve"> </w:t>
      </w:r>
      <w:r w:rsidR="005C1C32" w:rsidRPr="00EE4D8C">
        <w:tab/>
      </w:r>
      <w:r w:rsidRPr="00EE4D8C">
        <w:t>of labor employed or to be employed in the work; and</w:t>
      </w:r>
    </w:p>
    <w:p w14:paraId="5605EBDB" w14:textId="77777777"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3C361E8E" w14:textId="77777777"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033EF9F1" w14:textId="77777777"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2207498D"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0C9D6624"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0D643B3D" w14:textId="77777777" w:rsidR="00952558" w:rsidRPr="00865F47" w:rsidRDefault="00952558" w:rsidP="00B15FC7">
      <w:pPr>
        <w:pStyle w:val="Heading2"/>
      </w:pPr>
      <w:bookmarkStart w:id="19" w:name="_Toc519686651"/>
      <w:bookmarkStart w:id="20" w:name="_Toc7167359"/>
      <w:r w:rsidRPr="00865F47">
        <w:t xml:space="preserve">ARTICLE </w:t>
      </w:r>
      <w:r>
        <w:t>8</w:t>
      </w:r>
      <w:r w:rsidRPr="00865F47">
        <w:t xml:space="preserve"> - FORMS REQUIRED AT CONTRACT APPROVAL</w:t>
      </w:r>
      <w:bookmarkEnd w:id="19"/>
      <w:bookmarkEnd w:id="20"/>
    </w:p>
    <w:p w14:paraId="59414390" w14:textId="77777777"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37C9D231" w14:textId="77777777" w:rsidR="00952558" w:rsidRPr="0030241D" w:rsidRDefault="00952558" w:rsidP="00B15FC7">
      <w:pPr>
        <w:pStyle w:val="ListParagraph"/>
        <w:numPr>
          <w:ilvl w:val="0"/>
          <w:numId w:val="14"/>
        </w:numPr>
      </w:pPr>
      <w:r w:rsidRPr="0030241D">
        <w:t>Owner-Contractor Agreement.</w:t>
      </w:r>
    </w:p>
    <w:p w14:paraId="54916456" w14:textId="77777777"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68C31C78"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202810A5"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3C1356BE"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CF397D5" w14:textId="77777777"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381493EE"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087BEB3B" w14:textId="77777777" w:rsidR="00952558" w:rsidRPr="0005373B" w:rsidRDefault="00952558" w:rsidP="00B15FC7">
      <w:pPr>
        <w:pStyle w:val="Heading2"/>
      </w:pPr>
      <w:bookmarkStart w:id="21" w:name="_Toc519686652"/>
      <w:bookmarkStart w:id="22" w:name="_Toc7167360"/>
      <w:r w:rsidRPr="0005373B">
        <w:t xml:space="preserve">ARTICLE </w:t>
      </w:r>
      <w:r>
        <w:t>9</w:t>
      </w:r>
      <w:r w:rsidRPr="0005373B">
        <w:t xml:space="preserve"> - CONTRACT VALIDATION</w:t>
      </w:r>
      <w:bookmarkEnd w:id="21"/>
      <w:bookmarkEnd w:id="22"/>
    </w:p>
    <w:p w14:paraId="14FBDAC7" w14:textId="77777777"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1D04BB71" w14:textId="77777777"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5997ABE6" w14:textId="77777777" w:rsidR="00952558" w:rsidRPr="000200DE" w:rsidRDefault="00952558" w:rsidP="00B15FC7"/>
    <w:p w14:paraId="2AAA8C32" w14:textId="77777777" w:rsidR="00952558" w:rsidRDefault="00952558" w:rsidP="00A75AB2">
      <w:pPr>
        <w:jc w:val="center"/>
      </w:pPr>
      <w:r w:rsidRPr="00865F47">
        <w:t>END OF SECTION</w:t>
      </w:r>
      <w:r>
        <w:t xml:space="preserve"> INSTRUCTIONS TO BIDDERS</w:t>
      </w:r>
    </w:p>
    <w:p w14:paraId="6BD11462" w14:textId="77777777" w:rsidR="00952558" w:rsidRPr="00F87FEB" w:rsidRDefault="00952558" w:rsidP="00801F4C">
      <w:pPr>
        <w:pStyle w:val="Heading1"/>
        <w:tabs>
          <w:tab w:val="center" w:pos="5400"/>
          <w:tab w:val="left" w:pos="6985"/>
        </w:tabs>
      </w:pPr>
      <w:bookmarkStart w:id="23" w:name="_Toc7167361"/>
      <w:r w:rsidRPr="00F87FEB">
        <w:t xml:space="preserve">SECTION </w:t>
      </w:r>
      <w:r w:rsidR="003E7C06" w:rsidRPr="00F87FEB">
        <w:t>3</w:t>
      </w:r>
      <w:r w:rsidR="00F10897" w:rsidRPr="00F87FEB">
        <w:t>:</w:t>
      </w:r>
      <w:r w:rsidRPr="00F87FEB">
        <w:t xml:space="preserve"> GENERAL CONDITIONS</w:t>
      </w:r>
      <w:bookmarkEnd w:id="23"/>
      <w:r w:rsidR="002C08A9">
        <w:tab/>
      </w:r>
      <w:r w:rsidR="00801F4C">
        <w:tab/>
      </w:r>
    </w:p>
    <w:p w14:paraId="4F07D29C" w14:textId="77777777" w:rsidR="009A13B8" w:rsidRPr="00F87FEB" w:rsidRDefault="009A13B8" w:rsidP="00F87FEB">
      <w:pPr>
        <w:pStyle w:val="Heading2"/>
      </w:pPr>
      <w:bookmarkStart w:id="24" w:name="_Toc7167362"/>
      <w:r w:rsidRPr="00F87FEB">
        <w:t>3.1 CONTRACT DOCUMENTS</w:t>
      </w:r>
      <w:bookmarkEnd w:id="24"/>
    </w:p>
    <w:p w14:paraId="7A2790CC" w14:textId="77777777"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5AEAD20D" w14:textId="77777777" w:rsidR="007A3B4C" w:rsidRDefault="007A3B4C" w:rsidP="00B15FC7">
      <w:pPr>
        <w:pStyle w:val="Heading2"/>
      </w:pPr>
      <w:bookmarkStart w:id="25" w:name="_Toc7167363"/>
      <w:r>
        <w:t>3.2 OWNER</w:t>
      </w:r>
      <w:bookmarkEnd w:id="25"/>
    </w:p>
    <w:p w14:paraId="7D8924F2"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115B4B28" w14:textId="77777777" w:rsidR="007A3B4C" w:rsidRDefault="007A3B4C" w:rsidP="00B15FC7">
      <w:pPr>
        <w:pStyle w:val="Heading2"/>
      </w:pPr>
      <w:bookmarkStart w:id="26" w:name="_Toc7167364"/>
      <w:r>
        <w:t>3.3 BIDDER</w:t>
      </w:r>
      <w:bookmarkEnd w:id="26"/>
    </w:p>
    <w:p w14:paraId="765EFF17"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356D1316" w14:textId="77777777" w:rsidR="007A3B4C" w:rsidRDefault="007A3B4C" w:rsidP="00B15FC7">
      <w:pPr>
        <w:pStyle w:val="Heading2"/>
      </w:pPr>
      <w:bookmarkStart w:id="27" w:name="_Toc7167365"/>
      <w:r>
        <w:t xml:space="preserve">3.4 </w:t>
      </w:r>
      <w:r w:rsidRPr="00865F47">
        <w:t>DEPARTMENT</w:t>
      </w:r>
      <w:bookmarkEnd w:id="27"/>
    </w:p>
    <w:p w14:paraId="3482050A" w14:textId="77777777" w:rsidR="007A3B4C" w:rsidRPr="00865F47" w:rsidRDefault="007A3B4C" w:rsidP="00B15FC7">
      <w:r w:rsidRPr="00865F47">
        <w:t>The term "Department" means the Commonwealth of Massachusetts, Department of Housing and Community Development</w:t>
      </w:r>
      <w:r w:rsidR="002056C7">
        <w:t>, also referred to as “DHCD”.</w:t>
      </w:r>
    </w:p>
    <w:p w14:paraId="7B08267F" w14:textId="77777777" w:rsidR="00EE4D8C" w:rsidRDefault="007A3B4C" w:rsidP="00B15FC7">
      <w:pPr>
        <w:pStyle w:val="Heading2"/>
      </w:pPr>
      <w:bookmarkStart w:id="28" w:name="_Toc7167366"/>
      <w:r>
        <w:t xml:space="preserve">3.5 </w:t>
      </w:r>
      <w:r w:rsidRPr="00D56F61">
        <w:t>PROJECT FUNDING</w:t>
      </w:r>
      <w:bookmarkEnd w:id="28"/>
      <w:r w:rsidR="00EF2DF0">
        <w:t xml:space="preserve"> </w:t>
      </w:r>
    </w:p>
    <w:p w14:paraId="02B9DC7D" w14:textId="77777777"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2F4C4EC0" w14:textId="77777777" w:rsidR="007A3B4C" w:rsidRPr="00865F47" w:rsidRDefault="007A3B4C" w:rsidP="00B15FC7">
      <w:pPr>
        <w:pStyle w:val="Heading2"/>
      </w:pPr>
      <w:bookmarkStart w:id="29" w:name="_Toc7167367"/>
      <w:r>
        <w:t xml:space="preserve">3.6 </w:t>
      </w:r>
      <w:r w:rsidRPr="00865F47">
        <w:t>CONTRACTOR</w:t>
      </w:r>
      <w:bookmarkEnd w:id="29"/>
    </w:p>
    <w:p w14:paraId="1D75DD18"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4DAF94D2"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63ED117B" w14:textId="77777777" w:rsidR="00E30D4D" w:rsidRDefault="00E30D4D" w:rsidP="00B15FC7">
      <w:pPr>
        <w:pStyle w:val="Heading2"/>
      </w:pPr>
      <w:bookmarkStart w:id="30" w:name="_Toc7167368"/>
      <w:r>
        <w:t>3.7 CONTRACTOR</w:t>
      </w:r>
      <w:r w:rsidR="00F10897">
        <w:t>’</w:t>
      </w:r>
      <w:r>
        <w:t>S PERSONNEL</w:t>
      </w:r>
      <w:bookmarkEnd w:id="30"/>
    </w:p>
    <w:p w14:paraId="18C489AE"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 </w:t>
      </w:r>
      <w:r w:rsidR="00966BD7" w:rsidRPr="000F1333">
        <w:t xml:space="preserve">Contractor’s </w:t>
      </w:r>
      <w:r w:rsidRPr="000F1333">
        <w:t>supervisor</w:t>
      </w:r>
      <w:r w:rsidRPr="00B15FC7">
        <w:t xml:space="preserve"> shall be available to inspect such work as required by the Authority. </w:t>
      </w:r>
    </w:p>
    <w:p w14:paraId="46E2A490"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7FD005AB"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A767DC2" w14:textId="77777777" w:rsidR="00E30D4D" w:rsidRDefault="00E30D4D" w:rsidP="00B15FC7">
      <w:pPr>
        <w:pStyle w:val="Heading2"/>
      </w:pPr>
      <w:bookmarkStart w:id="31" w:name="_Toc7167369"/>
      <w:r>
        <w:t>3.8 CARE OF WORK/DAMAGES</w:t>
      </w:r>
      <w:bookmarkEnd w:id="31"/>
    </w:p>
    <w:p w14:paraId="5EC3796E"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0C1657C4" w14:textId="77777777" w:rsidR="00E30D4D" w:rsidRDefault="00E30D4D" w:rsidP="00B15FC7">
      <w:pPr>
        <w:pStyle w:val="Heading2"/>
      </w:pPr>
      <w:bookmarkStart w:id="32" w:name="_Toc7167370"/>
      <w:r>
        <w:t>3.</w:t>
      </w:r>
      <w:r w:rsidR="00E9205B">
        <w:t>9</w:t>
      </w:r>
      <w:r>
        <w:t xml:space="preserve"> MATERIAL</w:t>
      </w:r>
      <w:bookmarkEnd w:id="32"/>
    </w:p>
    <w:p w14:paraId="5031B5C5"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1E172FEB" w14:textId="77777777" w:rsidR="00E30D4D" w:rsidRDefault="00E30D4D" w:rsidP="00B15FC7">
      <w:pPr>
        <w:pStyle w:val="Heading2"/>
      </w:pPr>
      <w:bookmarkStart w:id="33" w:name="_Toc7167371"/>
      <w:r>
        <w:t>3.</w:t>
      </w:r>
      <w:r w:rsidR="00E9205B">
        <w:t>10</w:t>
      </w:r>
      <w:r>
        <w:t xml:space="preserve"> </w:t>
      </w:r>
      <w:r w:rsidRPr="0014535F">
        <w:t>REMOVAL OF DEBRIS</w:t>
      </w:r>
      <w:bookmarkEnd w:id="33"/>
    </w:p>
    <w:p w14:paraId="7A960CAE"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697165E5" w14:textId="77777777" w:rsidR="00E30D4D" w:rsidRDefault="00E30D4D" w:rsidP="00B15FC7">
      <w:pPr>
        <w:pStyle w:val="Heading2"/>
      </w:pPr>
      <w:bookmarkStart w:id="34" w:name="_Toc7167372"/>
      <w:r>
        <w:t>3.</w:t>
      </w:r>
      <w:r w:rsidR="00E9205B">
        <w:t>11</w:t>
      </w:r>
      <w:r>
        <w:t xml:space="preserve"> </w:t>
      </w:r>
      <w:r w:rsidRPr="0014535F">
        <w:t>SECURITY OF WORK</w:t>
      </w:r>
      <w:bookmarkEnd w:id="34"/>
    </w:p>
    <w:p w14:paraId="3E5EF79B" w14:textId="77777777" w:rsidR="00E30D4D" w:rsidRDefault="00E30D4D" w:rsidP="00B15FC7">
      <w:r>
        <w:t>The Contractor is responsible for the security of all work, materials and equipment until it is accepted by the Authority.</w:t>
      </w:r>
    </w:p>
    <w:p w14:paraId="5C4DC0FC" w14:textId="77777777" w:rsidR="00E30D4D" w:rsidRDefault="00E30D4D" w:rsidP="00B15FC7">
      <w:pPr>
        <w:pStyle w:val="Heading2"/>
      </w:pPr>
      <w:bookmarkStart w:id="35" w:name="_Toc7167373"/>
      <w:r>
        <w:t>3.</w:t>
      </w:r>
      <w:r w:rsidR="00E9205B">
        <w:t>12</w:t>
      </w:r>
      <w:r>
        <w:t xml:space="preserve"> </w:t>
      </w:r>
      <w:r w:rsidRPr="0014535F">
        <w:t>HOURS OF OPERATION</w:t>
      </w:r>
      <w:bookmarkEnd w:id="35"/>
    </w:p>
    <w:p w14:paraId="2DF16EEC" w14:textId="77777777"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2391260" w14:textId="77777777" w:rsidR="00952558" w:rsidRDefault="00F92CD8" w:rsidP="00B15FC7">
      <w:pPr>
        <w:pStyle w:val="Heading2"/>
      </w:pPr>
      <w:bookmarkStart w:id="36" w:name="_Toc7167374"/>
      <w:r>
        <w:t>3.</w:t>
      </w:r>
      <w:r w:rsidR="00E9205B">
        <w:t>13</w:t>
      </w:r>
      <w:r>
        <w:t xml:space="preserve"> </w:t>
      </w:r>
      <w:r w:rsidR="00952558">
        <w:t>SALES TAX EXEMPTION AND OTHER TAXES</w:t>
      </w:r>
      <w:bookmarkEnd w:id="36"/>
    </w:p>
    <w:p w14:paraId="0282C106"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6D33B5FB" w14:textId="77777777" w:rsidR="00952558" w:rsidRDefault="00952558" w:rsidP="00B15FC7">
      <w:r>
        <w:t>Purchases by the Authority are exempt from any Federal, State or Municipal Sales and/or Excise Taxes.</w:t>
      </w:r>
    </w:p>
    <w:p w14:paraId="73D93DDE" w14:textId="77777777" w:rsidR="0035001E" w:rsidRPr="00826EAD" w:rsidRDefault="00952558" w:rsidP="00B15FC7">
      <w:r>
        <w:t>The Contractor shall be responsible for paying all other taxes and tariffs of any sort, related to the work.</w:t>
      </w:r>
    </w:p>
    <w:p w14:paraId="70275CC4" w14:textId="77777777" w:rsidR="00952558" w:rsidRDefault="00F92CD8" w:rsidP="00B15FC7">
      <w:pPr>
        <w:pStyle w:val="Heading2"/>
      </w:pPr>
      <w:bookmarkStart w:id="37" w:name="_Toc7167375"/>
      <w:r>
        <w:t>3.</w:t>
      </w:r>
      <w:r w:rsidR="00E9205B">
        <w:t>14</w:t>
      </w:r>
      <w:r>
        <w:t xml:space="preserve"> </w:t>
      </w:r>
      <w:r w:rsidR="00952558">
        <w:t>PERMITS, FEES AND NOTICES</w:t>
      </w:r>
      <w:bookmarkEnd w:id="37"/>
    </w:p>
    <w:p w14:paraId="311EB36E" w14:textId="77777777"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1D64FE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15C48C64" w14:textId="77777777"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304A9DA4" w14:textId="77777777" w:rsidR="00952558" w:rsidRPr="001A71E1" w:rsidRDefault="00952558" w:rsidP="00B15FC7">
      <w:r w:rsidRPr="001A71E1">
        <w:t>The Contractor may invoice permits at cost with appropriate documentation verifying that such permit/s have been obtained.</w:t>
      </w:r>
    </w:p>
    <w:p w14:paraId="398E67BB" w14:textId="77777777" w:rsidR="00952558" w:rsidRDefault="00F92CD8" w:rsidP="00B15FC7">
      <w:pPr>
        <w:pStyle w:val="Heading2"/>
      </w:pPr>
      <w:bookmarkStart w:id="38" w:name="_Toc7167376"/>
      <w:r>
        <w:t>3.</w:t>
      </w:r>
      <w:r w:rsidR="007A3B4C">
        <w:t>1</w:t>
      </w:r>
      <w:r w:rsidR="00E9205B">
        <w:t>5</w:t>
      </w:r>
      <w:r>
        <w:t xml:space="preserve"> </w:t>
      </w:r>
      <w:r w:rsidR="00952558">
        <w:t>BONDS</w:t>
      </w:r>
      <w:bookmarkEnd w:id="38"/>
    </w:p>
    <w:p w14:paraId="272E51E5"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37087351"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5A3CBBF2" w14:textId="77777777" w:rsidR="00952558" w:rsidRDefault="00F92CD8" w:rsidP="00B15FC7">
      <w:pPr>
        <w:pStyle w:val="Heading2"/>
      </w:pPr>
      <w:bookmarkStart w:id="39" w:name="_Toc7167377"/>
      <w:r>
        <w:t>3.</w:t>
      </w:r>
      <w:r w:rsidR="007A3B4C">
        <w:t>1</w:t>
      </w:r>
      <w:r w:rsidR="00E9205B">
        <w:t>6</w:t>
      </w:r>
      <w:r>
        <w:t xml:space="preserve"> </w:t>
      </w:r>
      <w:r w:rsidR="00952558">
        <w:t>EXECUTIVE ORDERS</w:t>
      </w:r>
      <w:bookmarkEnd w:id="39"/>
    </w:p>
    <w:p w14:paraId="670324BA"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7EA4F066" w14:textId="77777777" w:rsidR="00952558" w:rsidRDefault="00F92CD8" w:rsidP="00B15FC7">
      <w:pPr>
        <w:pStyle w:val="Heading2"/>
      </w:pPr>
      <w:bookmarkStart w:id="40" w:name="_Toc7167378"/>
      <w:r>
        <w:t>3.1</w:t>
      </w:r>
      <w:r w:rsidR="00E9205B">
        <w:t>7</w:t>
      </w:r>
      <w:r>
        <w:t xml:space="preserve"> </w:t>
      </w:r>
      <w:r w:rsidR="00952558">
        <w:t>OSHA</w:t>
      </w:r>
      <w:r w:rsidR="00FA2362">
        <w:t xml:space="preserve"> AND SAFETY</w:t>
      </w:r>
      <w:bookmarkEnd w:id="40"/>
    </w:p>
    <w:p w14:paraId="18A76A6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69AA8454"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DA37537" w14:textId="77777777" w:rsidR="00952558" w:rsidRDefault="00737C53" w:rsidP="00B15FC7">
      <w:pPr>
        <w:pStyle w:val="Heading2"/>
      </w:pPr>
      <w:bookmarkStart w:id="41" w:name="_Toc7167379"/>
      <w:r>
        <w:t>3.</w:t>
      </w:r>
      <w:r w:rsidR="00E9205B">
        <w:t>18</w:t>
      </w:r>
      <w:r>
        <w:t xml:space="preserve"> </w:t>
      </w:r>
      <w:r w:rsidR="00952558">
        <w:t>RIGHT TO KNOW LAW</w:t>
      </w:r>
      <w:bookmarkEnd w:id="41"/>
    </w:p>
    <w:p w14:paraId="12D48BA3" w14:textId="77777777"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7EFD98B8" w14:textId="77777777" w:rsidR="00952558" w:rsidRDefault="00737C53" w:rsidP="00B15FC7">
      <w:pPr>
        <w:pStyle w:val="Heading2"/>
      </w:pPr>
      <w:bookmarkStart w:id="42" w:name="_Toc7167380"/>
      <w:r>
        <w:t>3.</w:t>
      </w:r>
      <w:r w:rsidR="00E9205B">
        <w:t>19</w:t>
      </w:r>
      <w:r>
        <w:t xml:space="preserve"> </w:t>
      </w:r>
      <w:r w:rsidR="00952558">
        <w:t>INVOICING</w:t>
      </w:r>
      <w:bookmarkEnd w:id="42"/>
    </w:p>
    <w:p w14:paraId="61D8C700"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54572417"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2E105F12"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451C11C7" w14:textId="7777777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60E2C9C5" w14:textId="77777777" w:rsidR="00952558" w:rsidRDefault="00737C53" w:rsidP="00B15FC7">
      <w:pPr>
        <w:pStyle w:val="Heading2"/>
      </w:pPr>
      <w:bookmarkStart w:id="43" w:name="_Toc7167381"/>
      <w:r>
        <w:t>3.</w:t>
      </w:r>
      <w:r w:rsidR="00533147">
        <w:t>2</w:t>
      </w:r>
      <w:r w:rsidR="00E9205B">
        <w:t>0</w:t>
      </w:r>
      <w:r>
        <w:t xml:space="preserve"> </w:t>
      </w:r>
      <w:r w:rsidR="00952558">
        <w:t>PAYMENTS</w:t>
      </w:r>
      <w:bookmarkEnd w:id="43"/>
    </w:p>
    <w:p w14:paraId="77637988"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3E3A56FC"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5F27CFB2" w14:textId="77777777"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1557CAD0" w14:textId="77777777" w:rsidR="003C38B0" w:rsidRPr="003C38B0" w:rsidRDefault="00737C53" w:rsidP="00B15FC7">
      <w:pPr>
        <w:pStyle w:val="Heading2"/>
      </w:pPr>
      <w:bookmarkStart w:id="44" w:name="_Toc7167382"/>
      <w:r>
        <w:t>3.</w:t>
      </w:r>
      <w:r w:rsidR="00E9205B">
        <w:t>21</w:t>
      </w:r>
      <w:r>
        <w:t xml:space="preserve"> </w:t>
      </w:r>
      <w:r w:rsidR="003C38B0" w:rsidRPr="003C38B0">
        <w:t>AUTHORITY’S RIGHTS</w:t>
      </w:r>
      <w:bookmarkEnd w:id="44"/>
    </w:p>
    <w:p w14:paraId="640C5DA9" w14:textId="77777777" w:rsidR="003C38B0" w:rsidRPr="00F07741" w:rsidRDefault="003C38B0" w:rsidP="00B15FC7">
      <w:r w:rsidRPr="00F07741">
        <w:t xml:space="preserve">The Authority reserves the right to call </w:t>
      </w:r>
      <w:r w:rsidR="00F07741" w:rsidRPr="00F07741">
        <w:t xml:space="preserve">any </w:t>
      </w:r>
      <w:r w:rsidRPr="00F07741">
        <w:t>contractor in the event that the awarded Contractor cannot fulfill his/her obligations to the agreement.</w:t>
      </w:r>
    </w:p>
    <w:p w14:paraId="4971FCE7"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350001F6" w14:textId="77777777"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5C57FE40" w14:textId="77777777" w:rsidR="00FA2362" w:rsidRPr="009F35A1" w:rsidRDefault="00FA2362" w:rsidP="00B15FC7">
      <w:pPr>
        <w:pStyle w:val="Heading2"/>
        <w:rPr>
          <w:color w:val="FF0000"/>
        </w:rPr>
      </w:pPr>
      <w:bookmarkStart w:id="45" w:name="_Hlk532308141"/>
      <w:bookmarkStart w:id="46" w:name="_Toc7167383"/>
      <w:r>
        <w:t>3.</w:t>
      </w:r>
      <w:r w:rsidR="00E9205B">
        <w:t>22</w:t>
      </w:r>
      <w:r>
        <w:t xml:space="preserve"> INSURANCE</w:t>
      </w:r>
      <w:bookmarkEnd w:id="46"/>
      <w:r w:rsidR="009F35A1">
        <w:t xml:space="preserve"> </w:t>
      </w:r>
    </w:p>
    <w:p w14:paraId="36C1CCD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3DB5986"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51063D39" w14:textId="7777777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767A1D9"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5DB9027C"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1DA124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49F82628"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4FDC98E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5CE1F37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6345DC2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0A1B4EF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4B0ECD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227AB3CC"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58505BB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1DDB8E0B"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0AE4FA91"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D6D337E"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315D1FB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5C95CEF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7A320217"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B87322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C9CD212" w14:textId="77777777"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733E1C4"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4C690541"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73FB5B69"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0CEED25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41073AF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D6E629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1EC8DF33"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275EAD" w14:textId="77777777" w:rsidR="00E30D4D" w:rsidRPr="009A4B6F" w:rsidRDefault="00E30D4D" w:rsidP="00B15FC7">
      <w:pPr>
        <w:pStyle w:val="Heading2"/>
      </w:pPr>
      <w:bookmarkStart w:id="47" w:name="_Toc7167384"/>
      <w:bookmarkEnd w:id="45"/>
      <w:r>
        <w:t>3.2</w:t>
      </w:r>
      <w:r w:rsidR="00E9205B">
        <w:t>3</w:t>
      </w:r>
      <w:r>
        <w:t xml:space="preserve"> WARRANTY</w:t>
      </w:r>
      <w:bookmarkEnd w:id="47"/>
    </w:p>
    <w:p w14:paraId="5067E0B3"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C24024D"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4C79248E"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5E7C3A98" w14:textId="77777777" w:rsidR="00E30D4D" w:rsidRPr="009A4B6F" w:rsidRDefault="00E30D4D" w:rsidP="006564D6">
      <w:pPr>
        <w:ind w:left="720"/>
      </w:pPr>
      <w:r w:rsidRPr="009A4B6F">
        <w:t xml:space="preserve">(2) Any defects of equipment, material, workmanship or design furnished by the Contractor. </w:t>
      </w:r>
    </w:p>
    <w:p w14:paraId="5EE0BF58" w14:textId="77777777" w:rsidR="00A75AB2" w:rsidRDefault="00A75AB2" w:rsidP="00B15FC7"/>
    <w:p w14:paraId="6F1982E9" w14:textId="77777777" w:rsidR="00A75AB2" w:rsidRDefault="00A75AB2" w:rsidP="00B15FC7"/>
    <w:p w14:paraId="40C00CB8"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22B4D439"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0E3E5F55"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09DC047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58A31E3E" w14:textId="77777777" w:rsidR="00E30D4D" w:rsidRPr="009A4B6F" w:rsidRDefault="00E30D4D" w:rsidP="006564D6">
      <w:pPr>
        <w:ind w:left="720"/>
      </w:pPr>
      <w:r w:rsidRPr="009A4B6F">
        <w:t xml:space="preserve">(1) Obtain all warranties that would be given in normal commercial practice; </w:t>
      </w:r>
    </w:p>
    <w:p w14:paraId="04CC1D66"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2590829C"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33EF691F"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02A0AAEC"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68C9DF59"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238A3B58"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09135991" w14:textId="77777777" w:rsidR="00E30D4D" w:rsidRPr="00826EAD" w:rsidRDefault="00E30D4D" w:rsidP="00B15FC7">
      <w:pPr>
        <w:pStyle w:val="Heading2"/>
      </w:pPr>
      <w:bookmarkStart w:id="48" w:name="_Toc7167385"/>
      <w:r>
        <w:t>3.</w:t>
      </w:r>
      <w:r w:rsidR="00E9205B">
        <w:t>24</w:t>
      </w:r>
      <w:r>
        <w:t xml:space="preserve"> </w:t>
      </w:r>
      <w:r w:rsidRPr="00897017">
        <w:t>TERMINATION FOR CAUSE AND FOR CONVENIENCE</w:t>
      </w:r>
      <w:bookmarkEnd w:id="48"/>
      <w:r w:rsidRPr="00897017">
        <w:t xml:space="preserve"> </w:t>
      </w:r>
    </w:p>
    <w:p w14:paraId="465FC4CD"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30DBDFE" w14:textId="77777777" w:rsidR="00E30D4D" w:rsidRPr="00C60FEF" w:rsidRDefault="00E30D4D" w:rsidP="00B15FC7">
      <w:r w:rsidRPr="00C60FEF">
        <w:t>The Owner may terminate this contract for cause if it determines that any of the following circumstances have occurred:</w:t>
      </w:r>
    </w:p>
    <w:p w14:paraId="213EAB17"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7C3667D2" w14:textId="77777777"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4E39D4A8" w14:textId="77777777" w:rsidR="00E30D4D" w:rsidRPr="000D0043" w:rsidRDefault="00E30D4D" w:rsidP="00B15FC7">
      <w:pPr>
        <w:pStyle w:val="ListParagraph"/>
        <w:numPr>
          <w:ilvl w:val="0"/>
          <w:numId w:val="18"/>
        </w:numPr>
      </w:pPr>
      <w:r w:rsidRPr="000D0043">
        <w:t>All or a part of the Work has been abandoned.</w:t>
      </w:r>
    </w:p>
    <w:p w14:paraId="1BA00421"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64CB2A52"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61237ECD"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29C477B5"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7131308B" w14:textId="77777777" w:rsidR="009F35A1" w:rsidRPr="002056C7" w:rsidRDefault="009F35A1" w:rsidP="000F1333">
      <w:pPr>
        <w:pStyle w:val="Heading2"/>
      </w:pPr>
      <w:bookmarkStart w:id="49" w:name="_Toc7167386"/>
      <w:r w:rsidRPr="002056C7">
        <w:t>3.25 INDEMNIFICATION</w:t>
      </w:r>
      <w:bookmarkEnd w:id="49"/>
    </w:p>
    <w:p w14:paraId="072043E1" w14:textId="77777777" w:rsidR="00E30D4D" w:rsidRPr="0093349D" w:rsidRDefault="009F35A1" w:rsidP="00B15FC7">
      <w:pPr>
        <w:rPr>
          <w:color w:val="FF0000"/>
        </w:rPr>
      </w:pPr>
      <w:r w:rsidRPr="002056C7">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966BD7" w:rsidRPr="000F1333">
        <w:t xml:space="preserve">Contractor’s </w:t>
      </w:r>
      <w:r w:rsidRPr="000F1333">
        <w:t>employees</w:t>
      </w:r>
      <w:r w:rsidRPr="002056C7">
        <w:t>, agents, subcontractors or representatives.</w:t>
      </w:r>
      <w:r w:rsidRPr="00A14C8F">
        <w:t xml:space="preserve"> </w:t>
      </w:r>
    </w:p>
    <w:p w14:paraId="7BD8BA1E" w14:textId="77777777" w:rsidR="002F236A" w:rsidRPr="002F236A" w:rsidRDefault="002F236A" w:rsidP="00676F11">
      <w:pPr>
        <w:jc w:val="center"/>
      </w:pPr>
      <w:r w:rsidRPr="00865F47">
        <w:t>END OF SECTION</w:t>
      </w:r>
      <w:r>
        <w:t xml:space="preserve"> GENERAL CONDITIONS</w:t>
      </w:r>
      <w:r>
        <w:br w:type="page"/>
      </w:r>
    </w:p>
    <w:p w14:paraId="4469179F" w14:textId="77777777" w:rsidR="003E7C06" w:rsidRPr="005859CD" w:rsidRDefault="003E7C06" w:rsidP="00B15FC7">
      <w:pPr>
        <w:pStyle w:val="Heading1"/>
      </w:pPr>
      <w:bookmarkStart w:id="50" w:name="_Toc519686669"/>
      <w:bookmarkStart w:id="51" w:name="_Toc7167387"/>
      <w:r>
        <w:t xml:space="preserve">SECTION 4: </w:t>
      </w:r>
      <w:r w:rsidRPr="0084461F">
        <w:t>PREVAILING WAGES AND LABOR REGULATIONS</w:t>
      </w:r>
      <w:bookmarkEnd w:id="50"/>
      <w:bookmarkEnd w:id="51"/>
    </w:p>
    <w:p w14:paraId="0EBBF905" w14:textId="77777777" w:rsidR="003E7C06" w:rsidRDefault="003E7C06" w:rsidP="00B15FC7">
      <w:pPr>
        <w:pStyle w:val="Heading2"/>
      </w:pPr>
      <w:bookmarkStart w:id="52" w:name="_Toc519686670"/>
      <w:bookmarkStart w:id="53" w:name="_Toc7167388"/>
      <w:r>
        <w:t xml:space="preserve">4.1 </w:t>
      </w:r>
      <w:r w:rsidRPr="00301185">
        <w:t>PREVAILING WAGE RATES</w:t>
      </w:r>
      <w:bookmarkEnd w:id="52"/>
      <w:bookmarkEnd w:id="53"/>
      <w:r w:rsidRPr="00301185">
        <w:t xml:space="preserve"> </w:t>
      </w:r>
    </w:p>
    <w:p w14:paraId="5C4CE884" w14:textId="77777777"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w:t>
      </w:r>
      <w:r w:rsidR="00711649">
        <w:t xml:space="preserve">inspections, </w:t>
      </w:r>
      <w:r w:rsidRPr="002056C7">
        <w:t xml:space="preserve">cleaning, oiling, </w:t>
      </w:r>
      <w:r w:rsidR="00711649">
        <w:t>and greasing</w:t>
      </w:r>
      <w:r w:rsidRPr="002056C7">
        <w:t xml:space="preserve"> associated with the work under this contract are not subject to prevailing wage rates.  </w:t>
      </w:r>
    </w:p>
    <w:p w14:paraId="0D80F689" w14:textId="77777777" w:rsidR="001661D1" w:rsidRPr="002056C7" w:rsidRDefault="001661D1" w:rsidP="001661D1">
      <w:pPr>
        <w:pStyle w:val="ListParagraph"/>
        <w:ind w:left="360"/>
      </w:pPr>
    </w:p>
    <w:p w14:paraId="277E8C6F" w14:textId="77777777"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CDE4DAC" w14:textId="77777777" w:rsidR="001661D1" w:rsidRPr="001661D1" w:rsidRDefault="001661D1" w:rsidP="001661D1">
      <w:pPr>
        <w:pStyle w:val="ListParagraph"/>
        <w:ind w:left="360"/>
        <w:rPr>
          <w:color w:val="FF0000"/>
        </w:rPr>
      </w:pPr>
    </w:p>
    <w:p w14:paraId="3756A709" w14:textId="77777777"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1252DF29" w14:textId="77777777" w:rsidR="001661D1" w:rsidRPr="00C13003" w:rsidRDefault="001661D1" w:rsidP="001661D1">
      <w:pPr>
        <w:pStyle w:val="ListParagraph"/>
        <w:ind w:left="360"/>
      </w:pPr>
    </w:p>
    <w:p w14:paraId="1047E809" w14:textId="77777777" w:rsidR="003E7C06" w:rsidRDefault="003E7C06" w:rsidP="00B15FC7">
      <w:pPr>
        <w:pStyle w:val="ListParagraph"/>
        <w:numPr>
          <w:ilvl w:val="0"/>
          <w:numId w:val="15"/>
        </w:numPr>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319D6754" w14:textId="77777777" w:rsidR="001661D1" w:rsidRPr="00964CA3" w:rsidRDefault="001661D1" w:rsidP="001661D1">
      <w:pPr>
        <w:pStyle w:val="ListParagraph"/>
        <w:ind w:left="360"/>
      </w:pPr>
    </w:p>
    <w:p w14:paraId="7E91D4FB"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3BA4AEB9" w14:textId="77777777" w:rsidR="003E7C06" w:rsidRDefault="003E7C06" w:rsidP="00B15FC7">
      <w:pPr>
        <w:pStyle w:val="Heading2"/>
      </w:pPr>
      <w:bookmarkStart w:id="54" w:name="_Toc519686671"/>
      <w:bookmarkStart w:id="55" w:name="_Toc7167389"/>
      <w:r>
        <w:t xml:space="preserve">4.2 </w:t>
      </w:r>
      <w:r w:rsidRPr="00301185">
        <w:t>WAGE RATE REPORTING</w:t>
      </w:r>
      <w:bookmarkEnd w:id="54"/>
      <w:bookmarkEnd w:id="55"/>
    </w:p>
    <w:p w14:paraId="37CFCDB1"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3A12DB04" w14:textId="77777777"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0068E885" w14:textId="77777777" w:rsidR="001661D1" w:rsidRPr="002056C7" w:rsidRDefault="001661D1" w:rsidP="001661D1">
      <w:pPr>
        <w:pStyle w:val="ListParagraph"/>
        <w:ind w:left="360"/>
      </w:pPr>
    </w:p>
    <w:p w14:paraId="53ACF568" w14:textId="77777777" w:rsidR="001661D1" w:rsidRPr="002056C7" w:rsidRDefault="00A64DF6"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2D4F6E60" w14:textId="77777777" w:rsidR="001661D1" w:rsidRPr="002056C7" w:rsidRDefault="001661D1" w:rsidP="001661D1">
      <w:pPr>
        <w:pStyle w:val="ListParagraph"/>
        <w:rPr>
          <w:rStyle w:val="Hyperlink"/>
          <w:rFonts w:ascii="Calibri" w:hAnsi="Calibri" w:cs="Arial"/>
        </w:rPr>
      </w:pPr>
    </w:p>
    <w:p w14:paraId="5B4A27B3" w14:textId="77777777" w:rsidR="003E7C06" w:rsidRPr="002056C7" w:rsidRDefault="00A64DF6"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6E1DB2A" w14:textId="77777777" w:rsidR="003E7C06" w:rsidRDefault="003E7C06" w:rsidP="00B15FC7">
      <w:pPr>
        <w:pStyle w:val="Heading2"/>
      </w:pPr>
      <w:bookmarkStart w:id="56" w:name="_Toc519686672"/>
      <w:bookmarkStart w:id="57" w:name="_Toc7167390"/>
      <w:r w:rsidRPr="00143FAC">
        <w:t>4.3 APPRENTICE REQUIREMENTS</w:t>
      </w:r>
      <w:bookmarkEnd w:id="56"/>
      <w:bookmarkEnd w:id="57"/>
    </w:p>
    <w:p w14:paraId="61A1ABA1"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1242235F" w14:textId="77777777" w:rsidR="003E7C06" w:rsidRPr="00301185" w:rsidRDefault="003E7C06" w:rsidP="00B15FC7">
      <w:pPr>
        <w:pStyle w:val="Heading2"/>
      </w:pPr>
      <w:bookmarkStart w:id="58" w:name="_Toc519686673"/>
      <w:bookmarkStart w:id="59" w:name="_Toc7167391"/>
      <w:r>
        <w:t xml:space="preserve">4.4 </w:t>
      </w:r>
      <w:r w:rsidRPr="00301185">
        <w:t>EMPLOYEE OSHA SAFETY TRAINING</w:t>
      </w:r>
      <w:bookmarkEnd w:id="58"/>
      <w:bookmarkEnd w:id="59"/>
    </w:p>
    <w:p w14:paraId="0E53ABDC"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3AF4E12D" w14:textId="77777777"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5F6F5569"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4D2C83B9"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FC61D3C" w14:textId="77777777"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2E5C5626" w14:textId="77777777"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2761B0FE" w14:textId="77777777" w:rsidR="002F236A" w:rsidRPr="00F87FEB" w:rsidRDefault="00F87FEB" w:rsidP="00F87FEB">
      <w:pPr>
        <w:pStyle w:val="Heading1"/>
      </w:pPr>
      <w:bookmarkStart w:id="60" w:name="_Toc7167392"/>
      <w:r w:rsidRPr="00F87FEB">
        <w:t xml:space="preserve">SECTION 5: SCOPE OF </w:t>
      </w:r>
      <w:r w:rsidR="00DB3DEB">
        <w:t xml:space="preserve">MAINTENANCE AND REPAIR </w:t>
      </w:r>
      <w:r w:rsidRPr="00F87FEB">
        <w:t>SERVICES</w:t>
      </w:r>
      <w:bookmarkEnd w:id="60"/>
    </w:p>
    <w:p w14:paraId="69CFDB29" w14:textId="77777777" w:rsidR="00F87FEB" w:rsidRDefault="00563CC1" w:rsidP="00563CC1">
      <w:pPr>
        <w:pStyle w:val="Heading2"/>
      </w:pPr>
      <w:bookmarkStart w:id="61" w:name="_Toc7167393"/>
      <w:r>
        <w:t>5.1 GENERAL SCOPE</w:t>
      </w:r>
      <w:bookmarkEnd w:id="61"/>
    </w:p>
    <w:p w14:paraId="66179A65" w14:textId="77777777"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required. </w:t>
      </w:r>
      <w:r w:rsidR="005641AD" w:rsidRPr="008B74E0">
        <w:t xml:space="preserve">Costs of lubricants and </w:t>
      </w:r>
      <w:r w:rsidR="00711649">
        <w:t xml:space="preserve">supplies </w:t>
      </w:r>
      <w:r w:rsidR="005641AD" w:rsidRPr="008B74E0">
        <w:t>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328B011D"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19B68902"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0AB2D28B" w14:textId="77777777" w:rsidR="009E35DD" w:rsidRDefault="009E35DD" w:rsidP="009E35DD">
      <w:pPr>
        <w:pStyle w:val="Heading3"/>
        <w:rPr>
          <w:b w:val="0"/>
        </w:rPr>
      </w:pPr>
      <w:bookmarkStart w:id="62" w:name="_Toc7167394"/>
      <w:r w:rsidRPr="009E35DD">
        <w:rPr>
          <w:b w:val="0"/>
        </w:rPr>
        <w:t>5.1.1 HOURS OF WORK</w:t>
      </w:r>
      <w:bookmarkEnd w:id="62"/>
    </w:p>
    <w:p w14:paraId="0943D68C"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0A8A673E"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AA779B4" w14:textId="77777777" w:rsidR="009E35DD" w:rsidRDefault="008833BE" w:rsidP="008833BE">
      <w:pPr>
        <w:pStyle w:val="Heading3"/>
        <w:rPr>
          <w:b w:val="0"/>
        </w:rPr>
      </w:pPr>
      <w:bookmarkStart w:id="63" w:name="_Toc7167395"/>
      <w:r>
        <w:rPr>
          <w:b w:val="0"/>
        </w:rPr>
        <w:t>5.1.2 MATERIALS</w:t>
      </w:r>
      <w:bookmarkEnd w:id="63"/>
      <w:r>
        <w:rPr>
          <w:b w:val="0"/>
        </w:rPr>
        <w:t xml:space="preserve"> </w:t>
      </w:r>
    </w:p>
    <w:p w14:paraId="05F4F9D6"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22213B92"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6FF705AF" w14:textId="77777777" w:rsidR="00563CC1" w:rsidRDefault="009127FB" w:rsidP="009127FB">
      <w:pPr>
        <w:pStyle w:val="Heading2"/>
      </w:pPr>
      <w:bookmarkStart w:id="64" w:name="_Toc7167396"/>
      <w:r>
        <w:t>5.2 ELEVATORS COVERED UNDER THIS CONTRACT</w:t>
      </w:r>
      <w:bookmarkEnd w:id="64"/>
    </w:p>
    <w:p w14:paraId="72A20CDF" w14:textId="7777777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4DD4C26B" w14:textId="77777777" w:rsidR="00341AEA" w:rsidRDefault="00341AEA" w:rsidP="009127FB"/>
    <w:p w14:paraId="7633630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5"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2C69F8E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6"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787F74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7"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4CAE4BE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8"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8"/>
    </w:p>
    <w:p w14:paraId="55A3B83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9"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9"/>
    </w:p>
    <w:p w14:paraId="04DEC5CA" w14:textId="77777777" w:rsidR="00E227FA" w:rsidRDefault="00E227FA" w:rsidP="009127FB"/>
    <w:p w14:paraId="71568583" w14:textId="77777777" w:rsidR="00E227FA" w:rsidRDefault="00E227FA" w:rsidP="00E227FA"/>
    <w:p w14:paraId="1F4CD619" w14:textId="77777777" w:rsidR="00EE4D8C" w:rsidRDefault="00EE4D8C" w:rsidP="00E227FA"/>
    <w:p w14:paraId="61BE38F3" w14:textId="77777777" w:rsidR="00EE4D8C" w:rsidRDefault="00EE4D8C" w:rsidP="00E227FA"/>
    <w:p w14:paraId="599BA123" w14:textId="77777777" w:rsidR="00EE4D8C" w:rsidRPr="00E227FA" w:rsidRDefault="00EE4D8C" w:rsidP="00E227FA"/>
    <w:p w14:paraId="428193E8" w14:textId="77777777" w:rsidR="00341AEA" w:rsidRDefault="00341AEA" w:rsidP="00E227FA">
      <w:pPr>
        <w:tabs>
          <w:tab w:val="left" w:pos="2160"/>
        </w:tabs>
      </w:pPr>
    </w:p>
    <w:p w14:paraId="0013FD1B" w14:textId="77777777" w:rsidR="00190B89" w:rsidRDefault="00190B89" w:rsidP="00E227FA">
      <w:pPr>
        <w:tabs>
          <w:tab w:val="left" w:pos="2160"/>
        </w:tabs>
      </w:pPr>
    </w:p>
    <w:p w14:paraId="19E1B5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30732E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39152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EDD1F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9C794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9E54107" w14:textId="77777777" w:rsidR="00190B89" w:rsidRDefault="00190B89" w:rsidP="00E227FA">
      <w:pPr>
        <w:tabs>
          <w:tab w:val="left" w:pos="2160"/>
        </w:tabs>
      </w:pPr>
    </w:p>
    <w:p w14:paraId="4AFC982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65547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565A28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71924A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AA108E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EDFF3D1" w14:textId="77777777" w:rsidR="00190B89" w:rsidRDefault="00190B89" w:rsidP="00E227FA">
      <w:pPr>
        <w:tabs>
          <w:tab w:val="left" w:pos="2160"/>
        </w:tabs>
      </w:pPr>
    </w:p>
    <w:p w14:paraId="3099679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284E2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D4ABB0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6F6EB3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9AA82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663366" w14:textId="77777777" w:rsidR="00190B89" w:rsidRDefault="00190B89" w:rsidP="00E227FA">
      <w:pPr>
        <w:tabs>
          <w:tab w:val="left" w:pos="2160"/>
        </w:tabs>
      </w:pPr>
    </w:p>
    <w:p w14:paraId="44CEA65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D16DF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B7391D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ADBB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3009B6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9560147" w14:textId="77777777" w:rsidR="00190B89" w:rsidRDefault="00190B89" w:rsidP="00E227FA">
      <w:pPr>
        <w:tabs>
          <w:tab w:val="left" w:pos="2160"/>
        </w:tabs>
      </w:pPr>
    </w:p>
    <w:p w14:paraId="637BD23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3D590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C8C7C5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89FA0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4AC1A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F30F75" w14:textId="77777777" w:rsidR="009127FB" w:rsidRPr="00E227FA" w:rsidRDefault="00E227FA" w:rsidP="00E227FA">
      <w:pPr>
        <w:tabs>
          <w:tab w:val="left" w:pos="2160"/>
        </w:tabs>
      </w:pPr>
      <w:r>
        <w:tab/>
      </w:r>
    </w:p>
    <w:p w14:paraId="59A4F0C4" w14:textId="77777777" w:rsidR="009C6A90" w:rsidRDefault="009C6A90" w:rsidP="009127FB">
      <w:pPr>
        <w:pStyle w:val="Heading2"/>
      </w:pPr>
    </w:p>
    <w:p w14:paraId="27B57362" w14:textId="77777777" w:rsidR="009127FB" w:rsidRDefault="009127FB" w:rsidP="009127FB">
      <w:pPr>
        <w:pStyle w:val="Heading2"/>
      </w:pPr>
      <w:bookmarkStart w:id="70" w:name="_Toc7167397"/>
      <w:r>
        <w:t>5.3 MONTHLY PREVENTATIVE MAINTENANCE SERVICES</w:t>
      </w:r>
      <w:bookmarkEnd w:id="70"/>
    </w:p>
    <w:p w14:paraId="77184AD1" w14:textId="77777777"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w:t>
      </w:r>
      <w:r w:rsidR="00086A97">
        <w:t xml:space="preserve">inspection and </w:t>
      </w:r>
      <w:r w:rsidR="00AE7D82" w:rsidRPr="00C30480">
        <w:t>preventative maintenance services for each of the listed elevato</w:t>
      </w:r>
      <w:r w:rsidR="00AE7D82">
        <w:t xml:space="preserve">rs </w:t>
      </w:r>
      <w:r w:rsidR="00AE7D82" w:rsidRPr="00C30480">
        <w:t>must include</w:t>
      </w:r>
      <w:r w:rsidR="002A46DB">
        <w:t xml:space="preserve"> the inspection and </w:t>
      </w:r>
      <w:r w:rsidR="009C6A90">
        <w:t>manufacturer’s</w:t>
      </w:r>
      <w:r w:rsidR="002A46DB">
        <w:t xml:space="preserve"> recommend</w:t>
      </w:r>
      <w:r w:rsidR="00ED4031">
        <w:t>ed</w:t>
      </w:r>
      <w:r w:rsidR="002A46DB">
        <w:t xml:space="preserve"> </w:t>
      </w:r>
      <w:r w:rsidR="00ED4031">
        <w:t xml:space="preserve">preventative </w:t>
      </w:r>
      <w:r w:rsidR="0075645F">
        <w:t>maintenance</w:t>
      </w:r>
      <w:r w:rsidR="00ED4031">
        <w:t>/</w:t>
      </w:r>
      <w:r w:rsidR="002A46DB">
        <w:t>service to the components listed in</w:t>
      </w:r>
      <w:r w:rsidR="00AE7D82" w:rsidRPr="00C30480">
        <w:t xml:space="preserve"> items one </w:t>
      </w:r>
      <w:r w:rsidR="00AE7D82">
        <w:t xml:space="preserve">(1) </w:t>
      </w:r>
      <w:r w:rsidR="00AE7D82" w:rsidRPr="00C30480">
        <w:t xml:space="preserve">through </w:t>
      </w:r>
      <w:r w:rsidR="009C6A90">
        <w:t>twenty-four</w:t>
      </w:r>
      <w:r w:rsidR="00AE7D82" w:rsidRPr="00C30480">
        <w:t xml:space="preserve"> (</w:t>
      </w:r>
      <w:r w:rsidR="009C6A90">
        <w:t>24</w:t>
      </w:r>
      <w:r w:rsidR="00AE7D82" w:rsidRPr="00C30480">
        <w:t xml:space="preserve">)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ll work must comply with Federal, State and </w:t>
      </w:r>
      <w:r w:rsidR="006564D6">
        <w:t>l</w:t>
      </w:r>
      <w:r w:rsidR="00AE7D82" w:rsidRPr="00C30480">
        <w:t xml:space="preserve">ocal laws, regulations, procedures, etc. relative to the maintenance of the elevators.  </w:t>
      </w:r>
    </w:p>
    <w:p w14:paraId="79FB3A6B" w14:textId="77777777" w:rsidR="002A46DB" w:rsidRPr="005760FD" w:rsidRDefault="002A46DB" w:rsidP="009C6A90">
      <w:pPr>
        <w:pStyle w:val="ListParagraph"/>
        <w:numPr>
          <w:ilvl w:val="0"/>
          <w:numId w:val="37"/>
        </w:numPr>
        <w:spacing w:before="0" w:after="0" w:line="240" w:lineRule="exact"/>
      </w:pPr>
      <w:r w:rsidRPr="005760FD">
        <w:t>Entire machine, including housing, drive sheave, drive sheave shaft bearings, brake and brake assembly and component parts.</w:t>
      </w:r>
    </w:p>
    <w:p w14:paraId="35FD1CDF" w14:textId="77777777" w:rsidR="002A46DB" w:rsidRPr="005760FD" w:rsidRDefault="002A46DB" w:rsidP="009C6A90">
      <w:pPr>
        <w:spacing w:before="0" w:after="0" w:line="240" w:lineRule="exact"/>
      </w:pPr>
    </w:p>
    <w:p w14:paraId="4A49768C" w14:textId="77777777" w:rsidR="002A46DB" w:rsidRPr="005760FD" w:rsidRDefault="002A46DB" w:rsidP="009C6A90">
      <w:pPr>
        <w:pStyle w:val="ListParagraph"/>
        <w:numPr>
          <w:ilvl w:val="0"/>
          <w:numId w:val="37"/>
        </w:numPr>
        <w:spacing w:before="0" w:after="0" w:line="240" w:lineRule="exact"/>
      </w:pPr>
      <w:r w:rsidRPr="005760FD">
        <w:t>Motor and motor generator, including auxiliary rotating systems, motor windings, rotating element, commutato</w:t>
      </w:r>
      <w:r w:rsidR="001A51E9">
        <w:t xml:space="preserve">rs and </w:t>
      </w:r>
      <w:r w:rsidR="00086A97">
        <w:t>bearings, brushes and</w:t>
      </w:r>
      <w:r w:rsidR="001A51E9">
        <w:t xml:space="preserve"> electronic motor</w:t>
      </w:r>
      <w:r w:rsidRPr="005760FD">
        <w:t xml:space="preserve"> drives.</w:t>
      </w:r>
    </w:p>
    <w:p w14:paraId="7F55A309" w14:textId="77777777" w:rsidR="002A46DB" w:rsidRPr="005760FD" w:rsidRDefault="002A46DB" w:rsidP="009C6A90">
      <w:pPr>
        <w:spacing w:before="0" w:after="0" w:line="240" w:lineRule="exact"/>
      </w:pPr>
    </w:p>
    <w:p w14:paraId="135C89BB" w14:textId="77777777" w:rsidR="002A46DB" w:rsidRPr="005760FD" w:rsidRDefault="002A46DB" w:rsidP="009C6A90">
      <w:pPr>
        <w:pStyle w:val="ListParagraph"/>
        <w:numPr>
          <w:ilvl w:val="0"/>
          <w:numId w:val="37"/>
        </w:numPr>
        <w:spacing w:before="0" w:after="0" w:line="240" w:lineRule="exact"/>
      </w:pPr>
      <w:r w:rsidRPr="005760FD">
        <w:t>All sheaves.</w:t>
      </w:r>
    </w:p>
    <w:p w14:paraId="601C8F57" w14:textId="77777777" w:rsidR="002A46DB" w:rsidRPr="005760FD" w:rsidRDefault="002A46DB" w:rsidP="009C6A90">
      <w:pPr>
        <w:spacing w:before="0" w:after="0" w:line="240" w:lineRule="exact"/>
      </w:pPr>
    </w:p>
    <w:p w14:paraId="42B3F697" w14:textId="77777777" w:rsidR="002A46DB" w:rsidRPr="005760FD" w:rsidRDefault="002A46DB" w:rsidP="009C6A90">
      <w:pPr>
        <w:pStyle w:val="ListParagraph"/>
        <w:numPr>
          <w:ilvl w:val="0"/>
          <w:numId w:val="37"/>
        </w:numPr>
        <w:spacing w:before="0" w:after="0" w:line="240" w:lineRule="exact"/>
      </w:pPr>
      <w:r w:rsidRPr="005760FD">
        <w:t>Controller:  all components including all relays, electronic components, contacts, solid state components resistors, condensers, transformers, contacts, leads, mechanical or electrical timing devices, computer devices.</w:t>
      </w:r>
    </w:p>
    <w:p w14:paraId="0D07CD9C" w14:textId="77777777" w:rsidR="002A46DB" w:rsidRPr="005760FD" w:rsidRDefault="002A46DB" w:rsidP="009C6A90">
      <w:pPr>
        <w:spacing w:before="0" w:after="0" w:line="240" w:lineRule="exact"/>
      </w:pPr>
    </w:p>
    <w:p w14:paraId="7F678979" w14:textId="77777777" w:rsidR="002A46DB" w:rsidRPr="005760FD" w:rsidRDefault="002A46DB" w:rsidP="009C6A90">
      <w:pPr>
        <w:pStyle w:val="ListParagraph"/>
        <w:numPr>
          <w:ilvl w:val="0"/>
          <w:numId w:val="37"/>
        </w:numPr>
        <w:spacing w:before="0" w:after="0" w:line="240" w:lineRule="exact"/>
      </w:pPr>
      <w:r w:rsidRPr="005760FD">
        <w:t>Selector:  all components including selector drive tape, wire or cable, and all other mechanical and electrical drive components.</w:t>
      </w:r>
    </w:p>
    <w:p w14:paraId="4211E2D0" w14:textId="77777777" w:rsidR="002A46DB" w:rsidRPr="005760FD" w:rsidRDefault="002A46DB" w:rsidP="009C6A90">
      <w:pPr>
        <w:spacing w:before="0" w:after="0" w:line="240" w:lineRule="exact"/>
        <w:ind w:left="0"/>
      </w:pPr>
    </w:p>
    <w:p w14:paraId="43372924" w14:textId="77777777" w:rsidR="002A46DB" w:rsidRPr="005760FD" w:rsidRDefault="002A46DB" w:rsidP="009C6A90">
      <w:pPr>
        <w:pStyle w:val="ListParagraph"/>
        <w:numPr>
          <w:ilvl w:val="0"/>
          <w:numId w:val="37"/>
        </w:numPr>
        <w:spacing w:before="0" w:after="0" w:line="240" w:lineRule="exact"/>
      </w:pPr>
      <w:r w:rsidRPr="005760FD">
        <w:t>Hoistway door interlocks or locks and contacts; hoistway door hangers and tracks bottom door gibs and auxiliary door closing devices for power operated doors.</w:t>
      </w:r>
      <w:r w:rsidR="00DC7B27" w:rsidRPr="00DC7B27">
        <w:rPr>
          <w:color w:val="000000" w:themeColor="text1"/>
        </w:rPr>
        <w:t xml:space="preserve"> </w:t>
      </w:r>
      <w:r w:rsidR="00DC7B27" w:rsidRPr="00E227FA">
        <w:rPr>
          <w:color w:val="000000" w:themeColor="text1"/>
        </w:rPr>
        <w:t>The hoistways and pits must be inspected for abnormal wear and be kept clean of oils and debris</w:t>
      </w:r>
    </w:p>
    <w:p w14:paraId="36323347" w14:textId="77777777" w:rsidR="002A46DB" w:rsidRPr="005760FD" w:rsidRDefault="002A46DB" w:rsidP="009C6A90">
      <w:pPr>
        <w:spacing w:before="0" w:after="0" w:line="240" w:lineRule="exact"/>
      </w:pPr>
    </w:p>
    <w:p w14:paraId="3EE60588" w14:textId="77777777" w:rsidR="002A46DB" w:rsidRPr="005760FD" w:rsidRDefault="002A46DB" w:rsidP="009C6A90">
      <w:pPr>
        <w:pStyle w:val="ListParagraph"/>
        <w:numPr>
          <w:ilvl w:val="0"/>
          <w:numId w:val="37"/>
        </w:numPr>
        <w:spacing w:before="0" w:after="0" w:line="240" w:lineRule="exact"/>
      </w:pPr>
      <w:r w:rsidRPr="005760FD">
        <w:t>Hoistway limit switches, slowdown switches, leveling switches and associated cams and vanes.</w:t>
      </w:r>
    </w:p>
    <w:p w14:paraId="196F0AF9" w14:textId="77777777" w:rsidR="002A46DB" w:rsidRPr="005760FD" w:rsidRDefault="002A46DB" w:rsidP="009C6A90">
      <w:pPr>
        <w:spacing w:before="0" w:after="0" w:line="240" w:lineRule="exact"/>
      </w:pPr>
    </w:p>
    <w:p w14:paraId="5404C0C2" w14:textId="77777777" w:rsidR="002A46DB" w:rsidRPr="005760FD" w:rsidRDefault="002A46DB" w:rsidP="009C6A90">
      <w:pPr>
        <w:pStyle w:val="ListParagraph"/>
        <w:numPr>
          <w:ilvl w:val="0"/>
          <w:numId w:val="37"/>
        </w:numPr>
        <w:spacing w:before="0" w:after="0" w:line="240" w:lineRule="exact"/>
      </w:pPr>
      <w:r w:rsidRPr="005760FD">
        <w:t>Guide shoes including rollers or replaceable gibs.</w:t>
      </w:r>
    </w:p>
    <w:p w14:paraId="5563A532" w14:textId="77777777" w:rsidR="002A46DB" w:rsidRPr="005760FD" w:rsidRDefault="002A46DB" w:rsidP="009C6A90">
      <w:pPr>
        <w:spacing w:before="0" w:after="0" w:line="240" w:lineRule="exact"/>
        <w:ind w:left="0"/>
      </w:pPr>
    </w:p>
    <w:p w14:paraId="6AC55D62" w14:textId="77777777" w:rsidR="002A46DB" w:rsidRPr="005760FD" w:rsidRDefault="002A46DB" w:rsidP="009C6A90">
      <w:pPr>
        <w:pStyle w:val="ListParagraph"/>
        <w:numPr>
          <w:ilvl w:val="0"/>
          <w:numId w:val="37"/>
        </w:numPr>
        <w:spacing w:before="0" w:after="0" w:line="240" w:lineRule="exact"/>
      </w:pPr>
      <w:r w:rsidRPr="005760FD">
        <w:t>Automatic power operated door operators, door protective devices, car hangers, tracks and car door contacts for side slide doors.</w:t>
      </w:r>
      <w:r w:rsidR="00DC7B27" w:rsidRPr="00DC7B27">
        <w:rPr>
          <w:color w:val="000000" w:themeColor="text1"/>
        </w:rPr>
        <w:t xml:space="preserve"> </w:t>
      </w:r>
      <w:r w:rsidR="00DC7B27" w:rsidRPr="00E227FA">
        <w:rPr>
          <w:color w:val="000000" w:themeColor="text1"/>
        </w:rPr>
        <w:t>The doors must open and close smoothly and with appropriate force.  In addition, the “Stop Elevator” button must be fully functional.  The elevator must accurately stop at each floor</w:t>
      </w:r>
      <w:r w:rsidR="00DC7B27">
        <w:rPr>
          <w:color w:val="000000" w:themeColor="text1"/>
        </w:rPr>
        <w:t>.</w:t>
      </w:r>
    </w:p>
    <w:p w14:paraId="309C59DC" w14:textId="77777777" w:rsidR="002A46DB" w:rsidRPr="005760FD" w:rsidRDefault="002A46DB" w:rsidP="009C6A90">
      <w:pPr>
        <w:spacing w:before="0" w:after="0" w:line="240" w:lineRule="exact"/>
      </w:pPr>
    </w:p>
    <w:p w14:paraId="79301E11" w14:textId="77777777" w:rsidR="002A46DB" w:rsidRPr="005760FD" w:rsidRDefault="002A46DB" w:rsidP="009C6A90">
      <w:pPr>
        <w:pStyle w:val="ListParagraph"/>
        <w:numPr>
          <w:ilvl w:val="0"/>
          <w:numId w:val="37"/>
        </w:numPr>
        <w:spacing w:before="0" w:after="0" w:line="240" w:lineRule="exact"/>
      </w:pPr>
      <w:r w:rsidRPr="005760FD">
        <w:t>Traveling cables.</w:t>
      </w:r>
    </w:p>
    <w:p w14:paraId="45FE6783" w14:textId="77777777" w:rsidR="002A46DB" w:rsidRPr="005760FD" w:rsidRDefault="002A46DB" w:rsidP="009C6A90">
      <w:pPr>
        <w:spacing w:before="0" w:after="0" w:line="240" w:lineRule="exact"/>
      </w:pPr>
    </w:p>
    <w:p w14:paraId="4BD5F7D0" w14:textId="77777777" w:rsidR="002A46DB" w:rsidRPr="005760FD" w:rsidRDefault="002A46DB" w:rsidP="009C6A90">
      <w:pPr>
        <w:pStyle w:val="ListParagraph"/>
        <w:numPr>
          <w:ilvl w:val="0"/>
          <w:numId w:val="37"/>
        </w:numPr>
        <w:spacing w:before="0" w:after="0" w:line="240" w:lineRule="exact"/>
      </w:pPr>
      <w:r w:rsidRPr="005760FD">
        <w:t>Elevator control wiring in hoistway and machine room.</w:t>
      </w:r>
    </w:p>
    <w:p w14:paraId="6A90BDA0" w14:textId="77777777" w:rsidR="002A46DB" w:rsidRPr="005760FD" w:rsidRDefault="002A46DB" w:rsidP="009C6A90">
      <w:pPr>
        <w:spacing w:before="0" w:after="0" w:line="240" w:lineRule="exact"/>
      </w:pPr>
    </w:p>
    <w:p w14:paraId="4DC7A5E0" w14:textId="77777777" w:rsidR="002A46DB" w:rsidRPr="005760FD" w:rsidRDefault="002A46DB" w:rsidP="009C6A90">
      <w:pPr>
        <w:pStyle w:val="ListParagraph"/>
        <w:numPr>
          <w:ilvl w:val="0"/>
          <w:numId w:val="37"/>
        </w:numPr>
        <w:spacing w:before="0" w:after="0" w:line="240" w:lineRule="exact"/>
      </w:pPr>
      <w:r w:rsidRPr="005760FD">
        <w:t>Governor including governor cables, compensating cables and compensating chains, including adjustment of tension on all hoist ropes.</w:t>
      </w:r>
    </w:p>
    <w:p w14:paraId="7F335AC9" w14:textId="77777777" w:rsidR="002A46DB" w:rsidRPr="005760FD" w:rsidRDefault="002A46DB" w:rsidP="009C6A90">
      <w:pPr>
        <w:spacing w:before="0" w:after="0" w:line="240" w:lineRule="exact"/>
      </w:pPr>
    </w:p>
    <w:p w14:paraId="702EDE1B" w14:textId="77777777" w:rsidR="002A46DB" w:rsidRPr="005760FD" w:rsidRDefault="002A46DB" w:rsidP="009C6A90">
      <w:pPr>
        <w:pStyle w:val="ListParagraph"/>
        <w:numPr>
          <w:ilvl w:val="0"/>
          <w:numId w:val="37"/>
        </w:numPr>
        <w:spacing w:before="0" w:after="0" w:line="240" w:lineRule="exact"/>
      </w:pPr>
      <w:r w:rsidRPr="005760FD">
        <w:t>Buffers.</w:t>
      </w:r>
    </w:p>
    <w:p w14:paraId="510BB336" w14:textId="77777777" w:rsidR="002A46DB" w:rsidRPr="005760FD" w:rsidRDefault="002A46DB" w:rsidP="009C6A90">
      <w:pPr>
        <w:spacing w:before="0" w:after="0" w:line="240" w:lineRule="exact"/>
      </w:pPr>
    </w:p>
    <w:p w14:paraId="48E6ECC4" w14:textId="77777777" w:rsidR="002A46DB" w:rsidRPr="005760FD" w:rsidRDefault="002A46DB" w:rsidP="009C6A90">
      <w:pPr>
        <w:pStyle w:val="ListParagraph"/>
        <w:numPr>
          <w:ilvl w:val="0"/>
          <w:numId w:val="37"/>
        </w:numPr>
        <w:spacing w:before="0" w:after="0" w:line="240" w:lineRule="exact"/>
      </w:pPr>
      <w:r w:rsidRPr="005760FD">
        <w:t>Fixture contacts, push button, key switches and locks and lamps and sockets of button stations (car and hall), hall lanterns, position indicators, traffic director stations.</w:t>
      </w:r>
    </w:p>
    <w:p w14:paraId="5E160659" w14:textId="77777777" w:rsidR="002A46DB" w:rsidRPr="005760FD" w:rsidRDefault="002A46DB" w:rsidP="009C6A90">
      <w:pPr>
        <w:spacing w:before="0" w:after="0" w:line="240" w:lineRule="exact"/>
      </w:pPr>
    </w:p>
    <w:p w14:paraId="0DFE7ACC" w14:textId="77777777" w:rsidR="002A46DB" w:rsidRPr="005760FD" w:rsidRDefault="002A46DB" w:rsidP="009C6A90">
      <w:pPr>
        <w:pStyle w:val="ListParagraph"/>
        <w:numPr>
          <w:ilvl w:val="0"/>
          <w:numId w:val="37"/>
        </w:numPr>
        <w:spacing w:before="0" w:after="0" w:line="240" w:lineRule="exact"/>
      </w:pPr>
      <w:r w:rsidRPr="005760FD">
        <w:t>In each car, the ADA/handicapped telephone.</w:t>
      </w:r>
    </w:p>
    <w:p w14:paraId="76B99E40" w14:textId="77777777" w:rsidR="002A46DB" w:rsidRPr="005760FD" w:rsidRDefault="002A46DB" w:rsidP="009C6A90">
      <w:pPr>
        <w:spacing w:before="0" w:after="0" w:line="240" w:lineRule="exact"/>
      </w:pPr>
    </w:p>
    <w:p w14:paraId="49F8FBA7" w14:textId="77777777" w:rsidR="002A46DB" w:rsidRPr="005760FD" w:rsidRDefault="002A46DB" w:rsidP="009C6A90">
      <w:pPr>
        <w:pStyle w:val="ListParagraph"/>
        <w:numPr>
          <w:ilvl w:val="0"/>
          <w:numId w:val="37"/>
        </w:numPr>
        <w:spacing w:before="0" w:after="0" w:line="240" w:lineRule="exact"/>
      </w:pPr>
      <w:r w:rsidRPr="005760FD">
        <w:t>Examine all safety devices.  Conduct normal operating inspections.  If required, the governor shall be recalibrated and sealed for proper tripping speed.  All tests shall be performed in accordance with the provisions o</w:t>
      </w:r>
      <w:r w:rsidR="003629C3">
        <w:t>f</w:t>
      </w:r>
      <w:r w:rsidRPr="005760FD">
        <w:t xml:space="preserve"> the American National Standard, Safety Code for Elevators and Escalators, (ANSI/ASME A17.1), Current Edition and local code requirements.</w:t>
      </w:r>
    </w:p>
    <w:p w14:paraId="6FDB1FFD" w14:textId="77777777" w:rsidR="002A46DB" w:rsidRPr="005760FD" w:rsidRDefault="002A46DB" w:rsidP="009C6A90">
      <w:pPr>
        <w:spacing w:before="0" w:after="0" w:line="240" w:lineRule="exact"/>
      </w:pPr>
    </w:p>
    <w:p w14:paraId="44672372" w14:textId="77777777" w:rsidR="002A46DB" w:rsidRPr="005760FD" w:rsidRDefault="002A46DB" w:rsidP="009C6A90">
      <w:pPr>
        <w:pStyle w:val="ListParagraph"/>
        <w:numPr>
          <w:ilvl w:val="0"/>
          <w:numId w:val="37"/>
        </w:numPr>
        <w:spacing w:before="0" w:after="0" w:line="240" w:lineRule="exact"/>
      </w:pPr>
      <w:r w:rsidRPr="005760FD">
        <w:t>The Contractor shall keep the guide rails free of rust where roller guides are used and properly lubricated with lubricant as recommended by the manufacturer of care safety when sliding guides are used.  Renew guide shoe rollers and gibs as required to insure smooth and satisfactory operation.</w:t>
      </w:r>
    </w:p>
    <w:p w14:paraId="43C7B40A" w14:textId="77777777" w:rsidR="002A46DB" w:rsidRPr="005760FD" w:rsidRDefault="002A46DB" w:rsidP="009C6A90">
      <w:pPr>
        <w:spacing w:before="0" w:after="0" w:line="240" w:lineRule="exact"/>
      </w:pPr>
    </w:p>
    <w:p w14:paraId="5F52C57D" w14:textId="77777777" w:rsidR="002A46DB" w:rsidRPr="005760FD" w:rsidRDefault="002A46DB" w:rsidP="009C6A90">
      <w:pPr>
        <w:pStyle w:val="ListParagraph"/>
        <w:numPr>
          <w:ilvl w:val="0"/>
          <w:numId w:val="37"/>
        </w:numPr>
        <w:spacing w:before="0" w:after="0" w:line="240" w:lineRule="exact"/>
      </w:pPr>
      <w:r w:rsidRPr="005760FD">
        <w:t xml:space="preserve">The Contractor shall also </w:t>
      </w:r>
      <w:r w:rsidR="0075645F" w:rsidRPr="005760FD">
        <w:t>examine and</w:t>
      </w:r>
      <w:r w:rsidRPr="005760FD">
        <w:t xml:space="preserve"> make necessary adjustments or repair to the following accessory equipment including re</w:t>
      </w:r>
      <w:r w:rsidR="0075645F">
        <w:t>-</w:t>
      </w:r>
      <w:r w:rsidRPr="005760FD">
        <w:t xml:space="preserve">lamping of signal equipment; hall lanterns car and corridor position indicators, car stations, traffic director station, electric door operators, intercom systems, </w:t>
      </w:r>
      <w:r w:rsidR="0075645F" w:rsidRPr="005760FD">
        <w:t>interlocks,</w:t>
      </w:r>
      <w:r w:rsidRPr="005760FD">
        <w:t xml:space="preserve"> door hangers, </w:t>
      </w:r>
      <w:r w:rsidR="00EC2E11">
        <w:t xml:space="preserve">and </w:t>
      </w:r>
      <w:r w:rsidRPr="005760FD">
        <w:t>safety edges</w:t>
      </w:r>
      <w:r w:rsidR="00EC2E11">
        <w:t>.</w:t>
      </w:r>
    </w:p>
    <w:p w14:paraId="056F2ECB" w14:textId="77777777" w:rsidR="002A46DB" w:rsidRPr="005760FD" w:rsidRDefault="002A46DB" w:rsidP="009C6A90">
      <w:pPr>
        <w:spacing w:before="0" w:after="0" w:line="240" w:lineRule="exact"/>
        <w:ind w:left="0"/>
      </w:pPr>
    </w:p>
    <w:p w14:paraId="1562E82E" w14:textId="77777777" w:rsidR="002A46DB" w:rsidRDefault="002A46DB" w:rsidP="009C6A90">
      <w:pPr>
        <w:pStyle w:val="ListParagraph"/>
        <w:numPr>
          <w:ilvl w:val="0"/>
          <w:numId w:val="37"/>
        </w:numPr>
        <w:spacing w:before="0" w:after="0" w:line="240" w:lineRule="exact"/>
      </w:pPr>
      <w:r w:rsidRPr="005760FD">
        <w:t>The Contractor shall furnish and use lubricants as recommended by the manufacturer of equipment or approved equal.</w:t>
      </w:r>
    </w:p>
    <w:p w14:paraId="0E71FCAA" w14:textId="77777777" w:rsidR="00ED4031" w:rsidRDefault="00ED4031" w:rsidP="009C6A90">
      <w:pPr>
        <w:pStyle w:val="ListParagraph"/>
        <w:spacing w:before="0" w:after="0"/>
      </w:pPr>
    </w:p>
    <w:p w14:paraId="45F6B1F7" w14:textId="77777777" w:rsidR="00ED4031" w:rsidRPr="00754419" w:rsidRDefault="00ED4031" w:rsidP="009C6A90">
      <w:pPr>
        <w:pStyle w:val="ListParagraph"/>
        <w:numPr>
          <w:ilvl w:val="0"/>
          <w:numId w:val="37"/>
        </w:numPr>
        <w:spacing w:before="0" w:after="0" w:line="240" w:lineRule="exact"/>
      </w:pPr>
      <w:r w:rsidRPr="00ED4031">
        <w:rPr>
          <w:rFonts w:cstheme="minorHAnsi"/>
        </w:rPr>
        <w:t>The Contractor shall maintain all eleva</w:t>
      </w:r>
      <w:r>
        <w:rPr>
          <w:rFonts w:cstheme="minorHAnsi"/>
        </w:rPr>
        <w:t>tor equipment in hoist ways</w:t>
      </w:r>
      <w:r w:rsidRPr="00ED4031">
        <w:rPr>
          <w:rFonts w:cstheme="minorHAnsi"/>
        </w:rPr>
        <w:t>, machine rooms, secondary levels, and pits and assigned elevator Contractor work space in a clean orderly condition, free of dirt, dust and debris, pits and machine spaces shall be kept dry and clean.</w:t>
      </w:r>
    </w:p>
    <w:p w14:paraId="24163104" w14:textId="77777777" w:rsidR="00754419" w:rsidRDefault="00754419" w:rsidP="009C6A90">
      <w:pPr>
        <w:pStyle w:val="ListParagraph"/>
        <w:spacing w:before="0" w:after="0"/>
      </w:pPr>
    </w:p>
    <w:p w14:paraId="02632998" w14:textId="4A104B56" w:rsidR="00754419" w:rsidRDefault="00754419" w:rsidP="009C6A90">
      <w:pPr>
        <w:pStyle w:val="ListParagraph"/>
        <w:numPr>
          <w:ilvl w:val="0"/>
          <w:numId w:val="37"/>
        </w:numPr>
        <w:spacing w:before="0" w:after="0" w:line="240" w:lineRule="exact"/>
      </w:pPr>
      <w:r w:rsidRPr="00754419">
        <w:t xml:space="preserve">SOFTWARE – The cost of all maintenance </w:t>
      </w:r>
      <w:r w:rsidR="002B38A3">
        <w:t>tasks</w:t>
      </w:r>
      <w:r w:rsidR="002B38A3" w:rsidRPr="00754419">
        <w:t xml:space="preserve"> that</w:t>
      </w:r>
      <w:r w:rsidRPr="00754419">
        <w:t xml:space="preserve"> require reloading software or modifying software by the selected contractor or through a third party contractor will be carried in the monthly maintenance cost. At no time will the HA pay for software installation or software upgrades.</w:t>
      </w:r>
    </w:p>
    <w:p w14:paraId="313F561B" w14:textId="77777777" w:rsidR="00D55C77" w:rsidRDefault="00D55C77" w:rsidP="009C6A90">
      <w:pPr>
        <w:pStyle w:val="ListParagraph"/>
        <w:spacing w:before="0" w:after="0"/>
      </w:pPr>
    </w:p>
    <w:p w14:paraId="65D711E4" w14:textId="77777777" w:rsidR="00AE7D82" w:rsidRDefault="00AE7D82" w:rsidP="009C6A90">
      <w:pPr>
        <w:pStyle w:val="ListParagraph"/>
        <w:numPr>
          <w:ilvl w:val="0"/>
          <w:numId w:val="37"/>
        </w:numPr>
        <w:spacing w:before="0" w:after="0" w:line="240" w:lineRule="exact"/>
      </w:pPr>
      <w:r>
        <w:t xml:space="preserve">All monthly PM </w:t>
      </w:r>
      <w:r w:rsidRPr="00C30480">
        <w:t xml:space="preserve">Service costs are all inclusive and </w:t>
      </w:r>
      <w:r w:rsidRPr="004A56D2">
        <w:rPr>
          <w:b/>
        </w:rPr>
        <w:t>must include</w:t>
      </w:r>
      <w:r w:rsidRPr="00C30480">
        <w:t xml:space="preserve"> but are not limited to </w:t>
      </w:r>
      <w:r w:rsidRPr="004A56D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06D63EA2" w14:textId="77777777" w:rsidR="004A56D2" w:rsidRPr="00C30480" w:rsidRDefault="004A56D2" w:rsidP="009C6A90">
      <w:pPr>
        <w:pStyle w:val="ListParagraph"/>
        <w:spacing w:before="0" w:after="0" w:line="240" w:lineRule="exact"/>
      </w:pPr>
    </w:p>
    <w:p w14:paraId="642D886B" w14:textId="77777777" w:rsidR="00AE7D82" w:rsidRDefault="00AE7D82" w:rsidP="009C6A90">
      <w:pPr>
        <w:pStyle w:val="ListParagraph"/>
        <w:numPr>
          <w:ilvl w:val="0"/>
          <w:numId w:val="37"/>
        </w:numPr>
        <w:spacing w:before="0" w:after="0" w:line="240" w:lineRule="exac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sidRPr="004A56D2">
        <w:rPr>
          <w:b/>
          <w:u w:val="single"/>
        </w:rPr>
        <w:t>at least 48 hours</w:t>
      </w:r>
      <w:r w:rsidRPr="00C30480">
        <w:t xml:space="preserve"> </w:t>
      </w:r>
      <w:r w:rsidRPr="004A56D2">
        <w:rPr>
          <w:b/>
          <w:u w:val="single"/>
        </w:rPr>
        <w:t>prior to doing the work. Unannounced visits will not be granted or tolerated.</w:t>
      </w:r>
    </w:p>
    <w:p w14:paraId="41D75A38" w14:textId="77777777" w:rsidR="004A56D2" w:rsidRPr="004A56D2" w:rsidRDefault="004A56D2" w:rsidP="009C6A90">
      <w:pPr>
        <w:pStyle w:val="ListParagraph"/>
        <w:spacing w:before="0" w:after="0"/>
        <w:rPr>
          <w:b/>
          <w:u w:val="single"/>
        </w:rPr>
      </w:pPr>
    </w:p>
    <w:p w14:paraId="7DACFF04" w14:textId="77777777" w:rsidR="004A56D2" w:rsidRPr="004A56D2" w:rsidRDefault="004A56D2" w:rsidP="009C6A90">
      <w:pPr>
        <w:pStyle w:val="ListParagraph"/>
        <w:spacing w:before="0" w:after="0" w:line="240" w:lineRule="exact"/>
        <w:rPr>
          <w:b/>
          <w:u w:val="single"/>
        </w:rPr>
      </w:pPr>
    </w:p>
    <w:p w14:paraId="70C03323" w14:textId="77777777" w:rsidR="00AE7D82" w:rsidRDefault="00AE7D82" w:rsidP="009C6A90">
      <w:pPr>
        <w:pStyle w:val="ListParagraph"/>
        <w:numPr>
          <w:ilvl w:val="0"/>
          <w:numId w:val="37"/>
        </w:numPr>
        <w:spacing w:before="0" w:after="0" w:line="240" w:lineRule="exact"/>
      </w:pPr>
      <w:r w:rsidRPr="00C30480">
        <w:t xml:space="preserve">The Authority reserves the right to reschedule PM work to accommodate the Authority’s operations when conflicts arise. </w:t>
      </w:r>
    </w:p>
    <w:p w14:paraId="1876BB21" w14:textId="77777777" w:rsidR="004A56D2" w:rsidRDefault="004A56D2" w:rsidP="004A56D2">
      <w:pPr>
        <w:pStyle w:val="ListParagraph"/>
        <w:spacing w:before="0" w:line="240" w:lineRule="exact"/>
        <w:ind w:left="810"/>
      </w:pPr>
    </w:p>
    <w:p w14:paraId="1DF5ACBE" w14:textId="77777777"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74F0C0FF" w14:textId="77777777" w:rsidR="002B38A3" w:rsidRDefault="002B38A3" w:rsidP="009E35DD"/>
    <w:p w14:paraId="5328FDE2" w14:textId="7B302A6A" w:rsidR="002B38A3" w:rsidRDefault="00933625" w:rsidP="002B38A3">
      <w:pPr>
        <w:spacing w:before="0" w:after="200" w:line="276" w:lineRule="auto"/>
        <w:ind w:right="-90"/>
        <w:rPr>
          <w:b/>
          <w:color w:val="000000" w:themeColor="text1"/>
          <w:u w:val="single"/>
        </w:rPr>
      </w:pPr>
      <w:r>
        <w:rPr>
          <w:b/>
          <w:color w:val="000000" w:themeColor="text1"/>
          <w:u w:val="single"/>
        </w:rPr>
        <w:t>T</w:t>
      </w:r>
      <w:r w:rsidR="002B38A3" w:rsidRPr="00E227FA">
        <w:rPr>
          <w:b/>
          <w:color w:val="000000" w:themeColor="text1"/>
          <w:u w:val="single"/>
        </w:rPr>
        <w:t>he Contractor shall provide the Owner with an itemized cost estimate for any additional or recommended repair work and shall NOT perform any additional or recommended work without the written consent from the Owner.</w:t>
      </w:r>
      <w:r w:rsidR="002B38A3">
        <w:rPr>
          <w:b/>
          <w:color w:val="000000" w:themeColor="text1"/>
          <w:u w:val="single"/>
        </w:rPr>
        <w:t xml:space="preserve"> Such estimates shall include a detailed description of the work to be performed along with all labor and material costs with associated mark ups.</w:t>
      </w:r>
    </w:p>
    <w:p w14:paraId="66A09BB2" w14:textId="77777777" w:rsidR="002B38A3" w:rsidRDefault="002B38A3" w:rsidP="009E35DD"/>
    <w:p w14:paraId="2252E2C1" w14:textId="77777777" w:rsidR="009127FB" w:rsidRDefault="009127FB" w:rsidP="00A64DF6">
      <w:pPr>
        <w:pStyle w:val="Heading2"/>
        <w:ind w:left="0" w:firstLine="180"/>
      </w:pPr>
      <w:bookmarkStart w:id="71" w:name="_Toc7167398"/>
      <w:r>
        <w:t>5.4 ANNUAL STATE SAFETY INSPECTIONS</w:t>
      </w:r>
      <w:bookmarkEnd w:id="71"/>
    </w:p>
    <w:p w14:paraId="60D1BA1D" w14:textId="77777777" w:rsidR="00AE7D82" w:rsidRDefault="00AE7D82" w:rsidP="00AE7D82">
      <w:r>
        <w:t>An annual elevator saf</w:t>
      </w:r>
      <w:r w:rsidR="00EC2E11">
        <w:t>ety inspection of each elevator</w:t>
      </w:r>
      <w:r>
        <w:t xml:space="preserve">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In the month immediately prior to the annual elevator safety inspection, the Contractor shall clean down each elevator’s hoist</w:t>
      </w:r>
      <w:r w:rsidR="007F770C">
        <w:t>-</w:t>
      </w:r>
      <w:r>
        <w:t xml:space="preserve">way, car top and pit.  This service shall be scheduled in coordination with the Authority.  The Contractor shall schedule each annual State inspection to take place during normal business hours and provide personnel to run the elevator.  </w:t>
      </w:r>
    </w:p>
    <w:p w14:paraId="68DDC69F" w14:textId="77777777" w:rsidR="00AE7D82" w:rsidRDefault="00AE7D82" w:rsidP="00AE7D82">
      <w:r w:rsidRPr="00C30480">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1F19A4AB" w14:textId="77777777" w:rsidR="002F693D" w:rsidRPr="00190B89" w:rsidRDefault="00AE7D82" w:rsidP="00AE7D82">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w:t>
      </w:r>
      <w:r w:rsidR="003765DD">
        <w:rPr>
          <w:b/>
        </w:rPr>
        <w:t>hall</w:t>
      </w:r>
      <w:r>
        <w:rPr>
          <w:b/>
        </w:rPr>
        <w:t xml:space="preserve"> be billed separately and based on contract hourly rate.</w:t>
      </w:r>
      <w:r w:rsidR="002F693D">
        <w:tab/>
      </w:r>
    </w:p>
    <w:p w14:paraId="35CF04F8" w14:textId="77777777" w:rsidR="009127FB" w:rsidRDefault="00DC7B27" w:rsidP="009127FB">
      <w:pPr>
        <w:pStyle w:val="Heading2"/>
      </w:pPr>
      <w:bookmarkStart w:id="72" w:name="_Toc7167399"/>
      <w:r>
        <w:t>5.5</w:t>
      </w:r>
      <w:r w:rsidR="009127FB">
        <w:t xml:space="preserve"> </w:t>
      </w:r>
      <w:r w:rsidR="000F685D">
        <w:t>ON-CALL AS NEEDED</w:t>
      </w:r>
      <w:r w:rsidR="00B14512">
        <w:t xml:space="preserve"> </w:t>
      </w:r>
      <w:r w:rsidR="009127FB">
        <w:t>CALL BACK SERVICES</w:t>
      </w:r>
      <w:bookmarkEnd w:id="72"/>
    </w:p>
    <w:p w14:paraId="61FE778E" w14:textId="77777777"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7A3D7E24"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241D1913" w14:textId="77777777" w:rsidR="00F069FC" w:rsidRDefault="00F069FC" w:rsidP="00F069FC">
      <w:r w:rsidRPr="006E1F20">
        <w:t>Prior authorization from the Authority is needed when two or more employees are necessary to complete the work.</w:t>
      </w:r>
    </w:p>
    <w:p w14:paraId="0B57BA42"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3F912CF9" w14:textId="77777777" w:rsidR="00EE4D8C" w:rsidRPr="00C30480" w:rsidRDefault="00EE4D8C" w:rsidP="00EE4D8C">
      <w:pPr>
        <w:spacing w:before="0" w:after="200" w:line="276" w:lineRule="auto"/>
        <w:ind w:left="0"/>
        <w:jc w:val="left"/>
      </w:pPr>
      <w:r>
        <w:br w:type="page"/>
      </w:r>
    </w:p>
    <w:p w14:paraId="3F7732BC" w14:textId="77777777" w:rsidR="00A70C12" w:rsidRPr="004C4141" w:rsidRDefault="00A415DF" w:rsidP="00A415DF">
      <w:pPr>
        <w:pStyle w:val="Heading1"/>
        <w:jc w:val="left"/>
      </w:pPr>
      <w:bookmarkStart w:id="73" w:name="_Toc7167400"/>
      <w:r>
        <w:t>SECTION 6:</w:t>
      </w:r>
      <w:r>
        <w:tab/>
      </w:r>
      <w:r>
        <w:tab/>
      </w:r>
      <w:r>
        <w:tab/>
      </w:r>
      <w:r>
        <w:tab/>
      </w:r>
      <w:r>
        <w:tab/>
      </w:r>
      <w:r w:rsidRPr="004C4141">
        <w:t>FORM</w:t>
      </w:r>
      <w:r>
        <w:t xml:space="preserve"> FOR QUOTES</w:t>
      </w:r>
      <w:bookmarkEnd w:id="73"/>
    </w:p>
    <w:p w14:paraId="5AE22DD0" w14:textId="77777777" w:rsidR="00A70C12" w:rsidRPr="0034008E" w:rsidRDefault="00A70C12" w:rsidP="002F7799">
      <w:pPr>
        <w:ind w:right="18"/>
        <w:jc w:val="center"/>
        <w:rPr>
          <w:rFonts w:ascii="Times New Roman" w:hAnsi="Times New Roman" w:cs="Times New Roman"/>
          <w:sz w:val="24"/>
          <w:szCs w:val="24"/>
        </w:rPr>
      </w:pPr>
    </w:p>
    <w:p w14:paraId="32046466"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6D8C5CBE" w14:textId="77777777"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3CCECE00" w14:textId="77777777" w:rsidR="00A70C12" w:rsidRDefault="00A70C12" w:rsidP="004C5CA8">
      <w:pPr>
        <w:ind w:left="144"/>
        <w:rPr>
          <w:rFonts w:cs="Times New Roman"/>
        </w:rPr>
      </w:pPr>
      <w:r w:rsidRPr="000862D7">
        <w:rPr>
          <w:rFonts w:cs="Times New Roman"/>
        </w:rPr>
        <w:t>The proposed contract pricing is:</w:t>
      </w:r>
    </w:p>
    <w:tbl>
      <w:tblPr>
        <w:tblW w:w="10803"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300B8B6F" w14:textId="77777777" w:rsidTr="00300A08">
        <w:trPr>
          <w:trHeight w:hRule="exact" w:val="702"/>
        </w:trPr>
        <w:tc>
          <w:tcPr>
            <w:tcW w:w="4860" w:type="dxa"/>
          </w:tcPr>
          <w:p w14:paraId="64C19BE8" w14:textId="77777777" w:rsidR="005742D8" w:rsidRPr="008A3E77" w:rsidRDefault="00C741D3" w:rsidP="004C5CA8">
            <w:pPr>
              <w:ind w:hanging="354"/>
              <w:rPr>
                <w:rFonts w:eastAsia="Times New Roman" w:cstheme="minorHAnsi"/>
              </w:rPr>
            </w:pPr>
            <w:bookmarkStart w:id="74"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286FF2D" w14:textId="77777777"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3FF850C4" w14:textId="77777777" w:rsidR="005742D8" w:rsidRPr="008A3E77" w:rsidRDefault="005742D8" w:rsidP="005742D8">
            <w:pPr>
              <w:rPr>
                <w:rFonts w:cstheme="minorHAnsi"/>
              </w:rPr>
            </w:pPr>
          </w:p>
        </w:tc>
        <w:tc>
          <w:tcPr>
            <w:tcW w:w="270" w:type="dxa"/>
          </w:tcPr>
          <w:p w14:paraId="343F4CF1" w14:textId="77777777" w:rsidR="005742D8" w:rsidRPr="008A3E77" w:rsidRDefault="005742D8" w:rsidP="002B7DB9">
            <w:pPr>
              <w:ind w:left="95"/>
              <w:rPr>
                <w:rFonts w:cstheme="minorHAnsi"/>
              </w:rPr>
            </w:pPr>
            <w:r w:rsidRPr="008A3E77">
              <w:rPr>
                <w:rFonts w:cstheme="minorHAnsi"/>
              </w:rPr>
              <w:t>x</w:t>
            </w:r>
          </w:p>
        </w:tc>
        <w:tc>
          <w:tcPr>
            <w:tcW w:w="1710" w:type="dxa"/>
          </w:tcPr>
          <w:p w14:paraId="7B7775F1"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0F487D4"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r w:rsidRPr="008A3E77">
              <w:rPr>
                <w:rFonts w:cstheme="minorHAnsi"/>
              </w:rPr>
              <w:t>1)</w:t>
            </w:r>
          </w:p>
        </w:tc>
      </w:tr>
      <w:tr w:rsidR="00E227FA" w:rsidRPr="00E227FA" w14:paraId="4839DC7B" w14:textId="77777777" w:rsidTr="00300A08">
        <w:trPr>
          <w:trHeight w:hRule="exact" w:val="649"/>
        </w:trPr>
        <w:tc>
          <w:tcPr>
            <w:tcW w:w="4860" w:type="dxa"/>
          </w:tcPr>
          <w:p w14:paraId="45F0FCBD"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491CA937" w14:textId="77777777"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6B94728D"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38FB87AE"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2490ECD0" w14:textId="77777777" w:rsidR="005742D8" w:rsidRPr="00190B89" w:rsidRDefault="00A64DF6"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66D9AFCB"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2)</w:t>
            </w:r>
          </w:p>
        </w:tc>
      </w:tr>
      <w:tr w:rsidR="00E227FA" w:rsidRPr="00E227FA" w14:paraId="4AE46721" w14:textId="77777777" w:rsidTr="00300A08">
        <w:trPr>
          <w:trHeight w:hRule="exact" w:val="509"/>
        </w:trPr>
        <w:tc>
          <w:tcPr>
            <w:tcW w:w="4860" w:type="dxa"/>
          </w:tcPr>
          <w:p w14:paraId="6ECC3D70"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300A08">
              <w:rPr>
                <w:rFonts w:cstheme="minorHAnsi"/>
                <w:color w:val="000000" w:themeColor="text1"/>
                <w:u w:val="single" w:color="000000"/>
              </w:rPr>
              <w:t xml:space="preserve"> for Repair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2C5DDAF7" w14:textId="77777777" w:rsidR="005742D8" w:rsidRPr="00E227FA" w:rsidRDefault="005742D8" w:rsidP="005742D8">
            <w:pPr>
              <w:rPr>
                <w:rFonts w:cstheme="minorHAnsi"/>
                <w:color w:val="000000" w:themeColor="text1"/>
              </w:rPr>
            </w:pPr>
          </w:p>
        </w:tc>
        <w:tc>
          <w:tcPr>
            <w:tcW w:w="270" w:type="dxa"/>
          </w:tcPr>
          <w:p w14:paraId="27A5F127" w14:textId="77777777" w:rsidR="005742D8" w:rsidRPr="00E227FA" w:rsidRDefault="005742D8" w:rsidP="005742D8">
            <w:pPr>
              <w:rPr>
                <w:rFonts w:cstheme="minorHAnsi"/>
                <w:color w:val="000000" w:themeColor="text1"/>
              </w:rPr>
            </w:pPr>
          </w:p>
        </w:tc>
        <w:tc>
          <w:tcPr>
            <w:tcW w:w="1710" w:type="dxa"/>
          </w:tcPr>
          <w:p w14:paraId="24211A38" w14:textId="77777777" w:rsidR="005742D8" w:rsidRPr="00E227FA" w:rsidRDefault="005742D8" w:rsidP="00BF2848">
            <w:pPr>
              <w:jc w:val="left"/>
              <w:rPr>
                <w:rFonts w:cstheme="minorHAnsi"/>
                <w:color w:val="000000" w:themeColor="text1"/>
                <w:highlight w:val="cyan"/>
              </w:rPr>
            </w:pPr>
          </w:p>
        </w:tc>
        <w:tc>
          <w:tcPr>
            <w:tcW w:w="1983" w:type="dxa"/>
          </w:tcPr>
          <w:p w14:paraId="24F7A0E6" w14:textId="77777777" w:rsidR="005742D8" w:rsidRPr="00E227FA" w:rsidRDefault="005742D8" w:rsidP="005742D8">
            <w:pPr>
              <w:rPr>
                <w:rFonts w:cstheme="minorHAnsi"/>
                <w:color w:val="000000" w:themeColor="text1"/>
              </w:rPr>
            </w:pPr>
          </w:p>
        </w:tc>
      </w:tr>
      <w:tr w:rsidR="00E227FA" w:rsidRPr="00E227FA" w14:paraId="1FA25607" w14:textId="77777777" w:rsidTr="00300A08">
        <w:trPr>
          <w:trHeight w:hRule="exact" w:val="757"/>
        </w:trPr>
        <w:tc>
          <w:tcPr>
            <w:tcW w:w="4860" w:type="dxa"/>
          </w:tcPr>
          <w:p w14:paraId="37553315"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5A957B27"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33A26ECB"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79814399" w14:textId="77777777" w:rsidR="005742D8" w:rsidRPr="00E227FA" w:rsidRDefault="00A64DF6"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6F0B4D53"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rPr>
              <w:t>(3)</w:t>
            </w:r>
          </w:p>
        </w:tc>
      </w:tr>
      <w:tr w:rsidR="00E227FA" w:rsidRPr="00E227FA" w14:paraId="268E77DF" w14:textId="77777777" w:rsidTr="00300A08">
        <w:trPr>
          <w:trHeight w:hRule="exact" w:val="901"/>
        </w:trPr>
        <w:tc>
          <w:tcPr>
            <w:tcW w:w="4860" w:type="dxa"/>
          </w:tcPr>
          <w:p w14:paraId="31CAFB2C"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53129C67"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0C06F7F5"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026331F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3281BBC2" w14:textId="77777777" w:rsidR="005742D8" w:rsidRPr="00E227FA" w:rsidRDefault="00A64DF6"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360CDD31"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rPr>
              <w:t>(4)</w:t>
            </w:r>
          </w:p>
        </w:tc>
      </w:tr>
      <w:tr w:rsidR="00E227FA" w:rsidRPr="00E227FA" w14:paraId="50967C9F" w14:textId="77777777" w:rsidTr="00300A08">
        <w:trPr>
          <w:trHeight w:hRule="exact" w:val="734"/>
        </w:trPr>
        <w:tc>
          <w:tcPr>
            <w:tcW w:w="4860" w:type="dxa"/>
          </w:tcPr>
          <w:p w14:paraId="42995C09"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106C9DB0"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31EA294D" w14:textId="77777777" w:rsidR="005742D8" w:rsidRPr="00E227FA" w:rsidRDefault="005742D8" w:rsidP="005742D8">
            <w:pPr>
              <w:rPr>
                <w:rFonts w:cstheme="minorHAnsi"/>
                <w:color w:val="000000" w:themeColor="text1"/>
              </w:rPr>
            </w:pPr>
          </w:p>
        </w:tc>
        <w:tc>
          <w:tcPr>
            <w:tcW w:w="1710" w:type="dxa"/>
          </w:tcPr>
          <w:p w14:paraId="7F3F49EF" w14:textId="77777777" w:rsidR="005742D8" w:rsidRPr="00E227FA" w:rsidRDefault="005742D8" w:rsidP="00BF2848">
            <w:pPr>
              <w:jc w:val="left"/>
              <w:rPr>
                <w:rFonts w:cstheme="minorHAnsi"/>
                <w:color w:val="000000" w:themeColor="text1"/>
              </w:rPr>
            </w:pPr>
          </w:p>
        </w:tc>
        <w:tc>
          <w:tcPr>
            <w:tcW w:w="1983" w:type="dxa"/>
          </w:tcPr>
          <w:p w14:paraId="3A04434C" w14:textId="77777777"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3315595E" w14:textId="77777777" w:rsidTr="00300A08">
        <w:trPr>
          <w:trHeight w:hRule="exact" w:val="511"/>
        </w:trPr>
        <w:tc>
          <w:tcPr>
            <w:tcW w:w="8820" w:type="dxa"/>
            <w:gridSpan w:val="4"/>
          </w:tcPr>
          <w:p w14:paraId="3837BA93" w14:textId="77777777"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4CFD78EF" w14:textId="77777777"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4"/>
    <w:p w14:paraId="55123E3E" w14:textId="77777777"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7EABB39"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431D465C"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55210A4B"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6F94B509" w14:textId="77777777"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36F219A6" w14:textId="77777777" w:rsidR="00A70C12" w:rsidRPr="002B7DB9" w:rsidRDefault="00A70C12" w:rsidP="00A70C12">
      <w:pPr>
        <w:ind w:left="432"/>
        <w:rPr>
          <w:rFonts w:cs="Times New Roman"/>
          <w:b/>
        </w:rPr>
      </w:pPr>
      <w:r w:rsidRPr="000862D7">
        <w:rPr>
          <w:rFonts w:cs="Times New Roman"/>
        </w:rPr>
        <w:t xml:space="preserve"> </w:t>
      </w:r>
    </w:p>
    <w:p w14:paraId="00CEC70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r w:rsidR="00A47E3D">
        <w:rPr>
          <w:rFonts w:cs="Times New Roman"/>
          <w:b/>
        </w:rPr>
        <w:t xml:space="preserve">s) </w:t>
      </w:r>
      <w:r w:rsidR="00A47E3D">
        <w:rPr>
          <w:rFonts w:cs="Times New Roman"/>
          <w:b/>
          <w:u w:val="single"/>
        </w:rPr>
        <w:t xml:space="preserve"> </w:t>
      </w:r>
      <w:r w:rsidR="004C5CA8">
        <w:rPr>
          <w:rFonts w:cs="Times New Roman"/>
          <w:b/>
          <w:u w:val="single"/>
        </w:rPr>
        <w:t xml:space="preserve">         ,               ,                 ,                and                    .</w:t>
      </w:r>
    </w:p>
    <w:p w14:paraId="17B71E15" w14:textId="77777777" w:rsidR="008F5453" w:rsidRDefault="008F5453" w:rsidP="008F5453">
      <w:pPr>
        <w:jc w:val="left"/>
        <w:rPr>
          <w:rFonts w:cs="Times New Roman"/>
        </w:rPr>
      </w:pPr>
    </w:p>
    <w:p w14:paraId="6709D5BB"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7F5964EC"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2381AF2B"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4129BAC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78EFE418" w14:textId="77777777" w:rsidR="008F5453" w:rsidRPr="008F5453" w:rsidRDefault="008F5453" w:rsidP="008F5453">
      <w:pPr>
        <w:jc w:val="left"/>
        <w:rPr>
          <w:rFonts w:cs="Times New Roman"/>
        </w:rPr>
      </w:pPr>
    </w:p>
    <w:p w14:paraId="260E7192" w14:textId="77777777" w:rsidR="000A492F" w:rsidRPr="00B60D24" w:rsidRDefault="000A492F" w:rsidP="000A492F">
      <w:pPr>
        <w:pStyle w:val="ListParagraph"/>
        <w:ind w:left="144"/>
        <w:jc w:val="left"/>
        <w:rPr>
          <w:rFonts w:cs="Times New Roman"/>
        </w:rPr>
      </w:pPr>
    </w:p>
    <w:p w14:paraId="1327A377"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72B6D342" w14:textId="77777777" w:rsidR="0013135F" w:rsidRDefault="0013135F" w:rsidP="00A70C12">
      <w:pPr>
        <w:pStyle w:val="ListParagraph"/>
        <w:spacing w:after="0"/>
        <w:rPr>
          <w:rFonts w:cs="Times New Roman"/>
        </w:rPr>
      </w:pPr>
    </w:p>
    <w:p w14:paraId="6AD392AB" w14:textId="77777777" w:rsidR="00BB11C7" w:rsidRPr="000862D7" w:rsidRDefault="00BB11C7" w:rsidP="00A70C12">
      <w:pPr>
        <w:pStyle w:val="ListParagraph"/>
        <w:spacing w:after="0"/>
        <w:rPr>
          <w:rFonts w:cs="Times New Roman"/>
        </w:rPr>
      </w:pPr>
    </w:p>
    <w:p w14:paraId="51AEA886" w14:textId="77777777" w:rsidR="00A70C12" w:rsidRPr="000862D7" w:rsidRDefault="00A70C12" w:rsidP="00A70C12">
      <w:pPr>
        <w:pStyle w:val="ListParagraph"/>
        <w:spacing w:after="0"/>
        <w:rPr>
          <w:rFonts w:cs="Times New Roman"/>
        </w:rPr>
      </w:pPr>
    </w:p>
    <w:p w14:paraId="34840701"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480D8189" w14:textId="77777777" w:rsidR="00A70C12" w:rsidRPr="000862D7" w:rsidRDefault="00A70C12" w:rsidP="00A70C12">
      <w:pPr>
        <w:spacing w:after="0"/>
        <w:rPr>
          <w:rFonts w:cs="Times New Roman"/>
        </w:rPr>
      </w:pPr>
    </w:p>
    <w:p w14:paraId="492F4C3F"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830"/>
        <w:gridCol w:w="6895"/>
      </w:tblGrid>
      <w:tr w:rsidR="00A70C12" w:rsidRPr="008E7129" w14:paraId="58F4C38B" w14:textId="77777777" w:rsidTr="00EC2E11">
        <w:trPr>
          <w:trHeight w:val="5685"/>
        </w:trPr>
        <w:tc>
          <w:tcPr>
            <w:tcW w:w="3830" w:type="dxa"/>
            <w:tcBorders>
              <w:top w:val="nil"/>
              <w:left w:val="nil"/>
              <w:bottom w:val="nil"/>
              <w:right w:val="nil"/>
            </w:tcBorders>
          </w:tcPr>
          <w:p w14:paraId="368CE0CF" w14:textId="77777777" w:rsidR="00A70C12" w:rsidRPr="00CF0AE6" w:rsidRDefault="00A70C12" w:rsidP="000A492F">
            <w:pPr>
              <w:spacing w:after="0"/>
              <w:rPr>
                <w:rFonts w:cstheme="minorHAnsi"/>
                <w:b/>
                <w:sz w:val="20"/>
                <w:szCs w:val="20"/>
                <w:highlight w:val="yellow"/>
              </w:rPr>
            </w:pPr>
          </w:p>
          <w:p w14:paraId="55992975" w14:textId="77777777" w:rsidR="00A70C12" w:rsidRPr="00CF0AE6" w:rsidRDefault="00A70C12" w:rsidP="000A492F">
            <w:pPr>
              <w:spacing w:after="0"/>
              <w:rPr>
                <w:rFonts w:cstheme="minorHAnsi"/>
                <w:b/>
                <w:sz w:val="20"/>
                <w:szCs w:val="20"/>
                <w:highlight w:val="yellow"/>
              </w:rPr>
            </w:pPr>
          </w:p>
          <w:p w14:paraId="6FD8598C" w14:textId="77777777" w:rsidR="00A70C12" w:rsidRPr="00CF0AE6" w:rsidRDefault="00A70C12" w:rsidP="000A492F">
            <w:pPr>
              <w:spacing w:after="0"/>
              <w:rPr>
                <w:rFonts w:cstheme="minorHAnsi"/>
                <w:b/>
                <w:sz w:val="20"/>
                <w:szCs w:val="20"/>
                <w:highlight w:val="yellow"/>
              </w:rPr>
            </w:pPr>
          </w:p>
          <w:p w14:paraId="59F04D37" w14:textId="77777777" w:rsidR="00A70C12" w:rsidRPr="00CF0AE6" w:rsidRDefault="00A70C12" w:rsidP="000A492F">
            <w:pPr>
              <w:spacing w:after="0"/>
              <w:rPr>
                <w:rFonts w:cstheme="minorHAnsi"/>
                <w:b/>
                <w:sz w:val="20"/>
                <w:szCs w:val="20"/>
                <w:highlight w:val="yellow"/>
              </w:rPr>
            </w:pPr>
          </w:p>
          <w:p w14:paraId="72CF0C79" w14:textId="77777777" w:rsidR="00A70C12" w:rsidRPr="00CF0AE6" w:rsidRDefault="00A70C12" w:rsidP="000A492F">
            <w:pPr>
              <w:spacing w:after="0"/>
              <w:rPr>
                <w:rFonts w:cstheme="minorHAnsi"/>
                <w:b/>
                <w:sz w:val="20"/>
                <w:szCs w:val="20"/>
                <w:highlight w:val="yellow"/>
              </w:rPr>
            </w:pPr>
          </w:p>
          <w:p w14:paraId="0C1E6177" w14:textId="77777777" w:rsidR="00A70C12" w:rsidRPr="00CF0AE6" w:rsidRDefault="00A70C12" w:rsidP="000A492F">
            <w:pPr>
              <w:spacing w:after="0"/>
              <w:rPr>
                <w:rFonts w:cstheme="minorHAnsi"/>
                <w:b/>
                <w:sz w:val="20"/>
                <w:szCs w:val="20"/>
                <w:highlight w:val="yellow"/>
              </w:rPr>
            </w:pPr>
          </w:p>
          <w:p w14:paraId="048DCE1A" w14:textId="77777777" w:rsidR="00A70C12" w:rsidRPr="00CF0AE6" w:rsidRDefault="00A70C12" w:rsidP="000A492F">
            <w:pPr>
              <w:spacing w:after="0"/>
              <w:rPr>
                <w:rFonts w:cstheme="minorHAnsi"/>
                <w:b/>
                <w:sz w:val="20"/>
                <w:szCs w:val="20"/>
                <w:highlight w:val="yellow"/>
              </w:rPr>
            </w:pPr>
          </w:p>
          <w:p w14:paraId="4F2873F1" w14:textId="77777777" w:rsidR="00A70C12" w:rsidRPr="00CF0AE6" w:rsidRDefault="00A70C12" w:rsidP="000A492F">
            <w:pPr>
              <w:spacing w:after="0"/>
              <w:rPr>
                <w:rFonts w:cstheme="minorHAnsi"/>
                <w:b/>
                <w:sz w:val="20"/>
                <w:szCs w:val="20"/>
                <w:highlight w:val="yellow"/>
              </w:rPr>
            </w:pPr>
          </w:p>
          <w:p w14:paraId="5DF4BCBD" w14:textId="77777777" w:rsidR="00A70C12" w:rsidRPr="00CF0AE6" w:rsidRDefault="00A70C12" w:rsidP="000A492F">
            <w:pPr>
              <w:spacing w:after="0"/>
              <w:rPr>
                <w:rFonts w:cstheme="minorHAnsi"/>
                <w:b/>
                <w:sz w:val="20"/>
                <w:szCs w:val="20"/>
                <w:highlight w:val="yellow"/>
              </w:rPr>
            </w:pPr>
          </w:p>
          <w:p w14:paraId="10F996D9"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521CC3CB"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895" w:type="dxa"/>
            <w:tcBorders>
              <w:top w:val="nil"/>
              <w:left w:val="nil"/>
              <w:bottom w:val="nil"/>
              <w:right w:val="nil"/>
            </w:tcBorders>
          </w:tcPr>
          <w:p w14:paraId="34902F18"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1A6B7839"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27EFE7A5" w14:textId="77777777" w:rsidR="00A70C12" w:rsidRPr="00CF0AE6" w:rsidRDefault="00A70C12" w:rsidP="000A492F">
            <w:pPr>
              <w:spacing w:after="0"/>
              <w:rPr>
                <w:rFonts w:cstheme="minorHAnsi"/>
                <w:sz w:val="20"/>
                <w:szCs w:val="20"/>
              </w:rPr>
            </w:pPr>
          </w:p>
          <w:p w14:paraId="39965C9D"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586BCB4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A6321C3" w14:textId="77777777" w:rsidR="00A70C12" w:rsidRPr="00CF0AE6" w:rsidRDefault="00A70C12" w:rsidP="000A492F">
            <w:pPr>
              <w:pBdr>
                <w:bottom w:val="single" w:sz="12" w:space="1" w:color="auto"/>
              </w:pBdr>
              <w:spacing w:after="0"/>
              <w:rPr>
                <w:rFonts w:cstheme="minorHAnsi"/>
                <w:sz w:val="20"/>
                <w:szCs w:val="20"/>
              </w:rPr>
            </w:pPr>
          </w:p>
          <w:p w14:paraId="0813190C"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5FB4A7B7" w14:textId="77777777" w:rsidR="00A70C12" w:rsidRPr="00CF0AE6" w:rsidRDefault="00A70C12" w:rsidP="000A492F">
            <w:pPr>
              <w:pBdr>
                <w:bottom w:val="single" w:sz="12" w:space="1" w:color="auto"/>
              </w:pBdr>
              <w:spacing w:after="0"/>
              <w:rPr>
                <w:rFonts w:cstheme="minorHAnsi"/>
                <w:sz w:val="20"/>
                <w:szCs w:val="20"/>
              </w:rPr>
            </w:pPr>
          </w:p>
          <w:p w14:paraId="309306D3"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1379A359" w14:textId="77777777" w:rsidR="00A70C12" w:rsidRPr="00CF0AE6" w:rsidRDefault="00A70C12" w:rsidP="000A492F">
            <w:pPr>
              <w:spacing w:after="0"/>
              <w:rPr>
                <w:rFonts w:cstheme="minorHAnsi"/>
                <w:sz w:val="20"/>
                <w:szCs w:val="20"/>
              </w:rPr>
            </w:pPr>
          </w:p>
          <w:p w14:paraId="3C7C46E1" w14:textId="77777777"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06B7EC66" w14:textId="77777777" w:rsidR="00A75AB2" w:rsidRPr="008E7129" w:rsidRDefault="00A75AB2" w:rsidP="000A492F">
            <w:pPr>
              <w:spacing w:after="0"/>
              <w:rPr>
                <w:rFonts w:ascii="Times New Roman" w:hAnsi="Times New Roman" w:cs="Times New Roman"/>
                <w:sz w:val="20"/>
                <w:szCs w:val="20"/>
              </w:rPr>
            </w:pPr>
          </w:p>
        </w:tc>
      </w:tr>
    </w:tbl>
    <w:p w14:paraId="40FE9811" w14:textId="77777777" w:rsidR="00A75AB2" w:rsidRDefault="00A75AB2" w:rsidP="002838A5">
      <w:pPr>
        <w:pStyle w:val="Heading1"/>
        <w:spacing w:before="0"/>
      </w:pPr>
    </w:p>
    <w:p w14:paraId="021CA596" w14:textId="77777777"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20092411" w14:textId="77777777" w:rsidR="00CA183E" w:rsidRPr="00A415DF" w:rsidRDefault="00A415DF" w:rsidP="002838A5">
      <w:pPr>
        <w:pStyle w:val="Heading1"/>
        <w:spacing w:before="0"/>
      </w:pPr>
      <w:bookmarkStart w:id="75" w:name="_Toc7167401"/>
      <w:r w:rsidRPr="00A415DF">
        <w:t xml:space="preserve">SECTION 7: </w:t>
      </w:r>
      <w:r w:rsidRPr="00A415DF">
        <w:tab/>
      </w:r>
      <w:r w:rsidRPr="00A415DF">
        <w:tab/>
      </w:r>
      <w:r w:rsidRPr="00A415DF">
        <w:tab/>
      </w:r>
      <w:r w:rsidRPr="00A415DF">
        <w:tab/>
        <w:t>BIDDER’S REFERENCE FORM</w:t>
      </w:r>
      <w:bookmarkEnd w:id="75"/>
    </w:p>
    <w:p w14:paraId="19B958FA"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6972D28" w14:textId="77777777" w:rsidR="00CA183E" w:rsidRPr="00ED364D" w:rsidRDefault="00CA183E" w:rsidP="00A415DF">
      <w:pPr>
        <w:pStyle w:val="Footer"/>
        <w:keepNext/>
        <w:tabs>
          <w:tab w:val="right" w:pos="9720"/>
        </w:tabs>
        <w:rPr>
          <w:rFonts w:ascii="Calibri" w:hAnsi="Calibri" w:cs="Arial"/>
          <w:b/>
          <w:sz w:val="18"/>
        </w:rPr>
      </w:pPr>
    </w:p>
    <w:p w14:paraId="20AC5C88"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0F6690C5"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CCC945B"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F644923"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56BB13"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B53AF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47BF02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1B9192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506D93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42C7E9F9" w14:textId="77777777" w:rsidR="00CA183E" w:rsidRPr="00AE1D6C" w:rsidRDefault="00CA183E" w:rsidP="00A415DF">
      <w:pPr>
        <w:keepNext/>
        <w:tabs>
          <w:tab w:val="right" w:pos="10530"/>
        </w:tabs>
        <w:spacing w:before="0"/>
        <w:ind w:left="0"/>
        <w:rPr>
          <w:rFonts w:ascii="Calibri" w:hAnsi="Calibri" w:cs="Arial"/>
          <w:sz w:val="16"/>
          <w:szCs w:val="16"/>
        </w:rPr>
      </w:pPr>
    </w:p>
    <w:p w14:paraId="0A67CAE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4ADECFE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DB03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D352C1F"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BEA7CF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3DC942E2"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D17BD8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42CFC82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383F4D3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F826C9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98D5B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3EFD7FE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1E20480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77864E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0C4A1E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283F1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2AD5EDB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6C0D29E5"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00D1AA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1C5024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DF5A781" w14:textId="77777777"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7427B270" w14:textId="77777777"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31F563D5" w14:textId="77777777" w:rsidR="00EC0552" w:rsidRPr="00EC0552" w:rsidRDefault="00EC0552" w:rsidP="002838A5">
      <w:pPr>
        <w:pStyle w:val="Heading1"/>
        <w:spacing w:before="0"/>
      </w:pPr>
      <w:bookmarkStart w:id="76" w:name="_Toc7167402"/>
      <w:r>
        <w:t>SECTION 8:</w:t>
      </w:r>
      <w:r>
        <w:tab/>
      </w:r>
      <w:r>
        <w:tab/>
      </w:r>
      <w:r>
        <w:tab/>
      </w:r>
      <w:r w:rsidRPr="00EF1E94">
        <w:t>OWNER – CONTRACTOR AGREEMENT</w:t>
      </w:r>
      <w:bookmarkEnd w:id="76"/>
    </w:p>
    <w:p w14:paraId="2E03A0A5" w14:textId="77777777"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5C36B19B"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39487514" w14:textId="77777777"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BC05E14" w14:textId="77777777"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0DE5E8A1" w14:textId="77777777"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r w:rsidR="00A9394D" w:rsidRPr="008A3E77">
        <w:t>F</w:t>
      </w:r>
      <w:r w:rsidR="00D11C29" w:rsidRPr="008A3E77">
        <w:t xml:space="preserve">or </w:t>
      </w:r>
      <w:r w:rsidR="00A9394D" w:rsidRPr="008A3E77">
        <w:t>Q</w:t>
      </w:r>
      <w:r w:rsidR="00D11C29" w:rsidRPr="008A3E77">
        <w:t>uote.</w:t>
      </w:r>
      <w:r w:rsidR="00644C81" w:rsidRPr="008A3E77">
        <w:t xml:space="preserve"> </w:t>
      </w:r>
    </w:p>
    <w:p w14:paraId="481A2747" w14:textId="77777777" w:rsidR="008F5453" w:rsidRDefault="008F5453" w:rsidP="00A623F3">
      <w:pPr>
        <w:spacing w:before="0" w:after="0"/>
        <w:ind w:left="144"/>
      </w:pPr>
    </w:p>
    <w:p w14:paraId="2E61B0E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74CB524B" w14:textId="77777777"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37210E0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0A248D26" w14:textId="77777777"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3747936B"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555A259B"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4FEF3494"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26C10143" w14:textId="77777777" w:rsidR="00243310" w:rsidRDefault="00243310" w:rsidP="00B15FC7">
                <w:pPr>
                  <w:ind w:left="0"/>
                </w:pPr>
                <w:r w:rsidRPr="00B95468">
                  <w:rPr>
                    <w:rStyle w:val="PlaceholderText"/>
                    <w:highlight w:val="cyan"/>
                    <w:u w:val="single"/>
                  </w:rPr>
                  <w:t>LHA Name.</w:t>
                </w:r>
              </w:p>
            </w:tc>
          </w:sdtContent>
        </w:sdt>
      </w:tr>
      <w:tr w:rsidR="0008323F" w14:paraId="271326F5"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7E6182F9"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7DEA7839"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5F3D46FD"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24CA4F69"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005530C9" w14:textId="77777777" w:rsidR="00243310" w:rsidRDefault="0008323F" w:rsidP="00B15FC7">
                <w:pPr>
                  <w:ind w:left="0"/>
                </w:pPr>
                <w:r w:rsidRPr="00B95468">
                  <w:rPr>
                    <w:rStyle w:val="PlaceholderText"/>
                    <w:highlight w:val="cyan"/>
                    <w:u w:val="single"/>
                  </w:rPr>
                  <w:t>LHA address city state zip</w:t>
                </w:r>
              </w:p>
            </w:tc>
          </w:sdtContent>
        </w:sdt>
      </w:tr>
      <w:tr w:rsidR="0008323F" w14:paraId="190A736B" w14:textId="77777777" w:rsidTr="0008323F">
        <w:trPr>
          <w:trHeight w:val="720"/>
        </w:trPr>
        <w:tc>
          <w:tcPr>
            <w:tcW w:w="5395" w:type="dxa"/>
            <w:vAlign w:val="center"/>
          </w:tcPr>
          <w:p w14:paraId="4CD94C0D" w14:textId="77777777" w:rsidR="00243310" w:rsidRDefault="00243310" w:rsidP="00B15FC7">
            <w:pPr>
              <w:ind w:left="0"/>
            </w:pPr>
            <w:r>
              <w:t>By:</w:t>
            </w:r>
          </w:p>
        </w:tc>
        <w:tc>
          <w:tcPr>
            <w:tcW w:w="5395" w:type="dxa"/>
            <w:vAlign w:val="center"/>
          </w:tcPr>
          <w:p w14:paraId="4747656A" w14:textId="77777777" w:rsidR="00243310" w:rsidRDefault="00243310" w:rsidP="00B15FC7">
            <w:pPr>
              <w:ind w:left="0"/>
            </w:pPr>
            <w:r>
              <w:t>By:</w:t>
            </w:r>
          </w:p>
        </w:tc>
      </w:tr>
      <w:tr w:rsidR="0008323F" w14:paraId="504F46C3" w14:textId="77777777" w:rsidTr="0008323F">
        <w:trPr>
          <w:trHeight w:val="720"/>
        </w:trPr>
        <w:tc>
          <w:tcPr>
            <w:tcW w:w="5395" w:type="dxa"/>
            <w:vAlign w:val="center"/>
          </w:tcPr>
          <w:p w14:paraId="40FA9687" w14:textId="77777777" w:rsidR="00243310" w:rsidRPr="00243310" w:rsidRDefault="00243310" w:rsidP="00B15FC7">
            <w:pPr>
              <w:ind w:left="0"/>
              <w:rPr>
                <w:u w:val="single"/>
              </w:rPr>
            </w:pPr>
            <w:r>
              <w:t>Date:</w:t>
            </w:r>
          </w:p>
        </w:tc>
        <w:tc>
          <w:tcPr>
            <w:tcW w:w="5395" w:type="dxa"/>
            <w:vAlign w:val="center"/>
          </w:tcPr>
          <w:p w14:paraId="686D9DE5" w14:textId="77777777" w:rsidR="00243310" w:rsidRDefault="00243310" w:rsidP="00B15FC7">
            <w:pPr>
              <w:ind w:left="0"/>
            </w:pPr>
            <w:r>
              <w:t>Date:</w:t>
            </w:r>
          </w:p>
        </w:tc>
      </w:tr>
    </w:tbl>
    <w:p w14:paraId="0C5A8840" w14:textId="77777777" w:rsidR="00A75AB2" w:rsidRDefault="00A75AB2" w:rsidP="00B15FC7"/>
    <w:p w14:paraId="0829B7D3" w14:textId="77777777" w:rsidR="00EC0552" w:rsidRDefault="00EC0552" w:rsidP="00EC0552">
      <w:pPr>
        <w:pStyle w:val="Heading1"/>
      </w:pPr>
      <w:bookmarkStart w:id="77" w:name="_Toc7167403"/>
      <w:r>
        <w:t>SECTION 9:</w:t>
      </w:r>
      <w:r>
        <w:tab/>
      </w:r>
      <w:r>
        <w:tab/>
      </w:r>
      <w:r>
        <w:tab/>
        <w:t>CERTIFICATE OF VOTE OF AUTHORIZATION</w:t>
      </w:r>
      <w:bookmarkEnd w:id="77"/>
    </w:p>
    <w:p w14:paraId="437DD273" w14:textId="77777777"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4CFF537A" w14:textId="77777777" w:rsidR="00EC0552" w:rsidRDefault="00EC0552" w:rsidP="00EC0552">
      <w:pPr>
        <w:jc w:val="right"/>
      </w:pPr>
    </w:p>
    <w:p w14:paraId="7A325705"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4143A3" w14:textId="77777777" w:rsidR="00EC0552" w:rsidRDefault="00EC0552" w:rsidP="00EC0552">
      <w:r>
        <w:t>(Corporation)</w:t>
      </w:r>
    </w:p>
    <w:p w14:paraId="7ACCC8E9" w14:textId="77777777"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Pr>
          <w:u w:val="single"/>
        </w:rPr>
        <w:tab/>
      </w:r>
      <w:r>
        <w:t xml:space="preserve"> ,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EC2E11">
            <w:rPr>
              <w:rStyle w:val="Style3"/>
              <w:highlight w:val="cyan"/>
            </w:rPr>
            <w:t>19</w:t>
          </w:r>
          <w:r w:rsidR="00C17B8E" w:rsidRPr="00870A59">
            <w:rPr>
              <w:rStyle w:val="Style3"/>
              <w:highlight w:val="cyan"/>
            </w:rPr>
            <w:t xml:space="preserve">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1D4486DC" w14:textId="77777777" w:rsidR="00EC0552" w:rsidRDefault="00EC0552" w:rsidP="00EC0552">
      <w:r>
        <w:t>(Name)</w:t>
      </w:r>
      <w:r>
        <w:tab/>
      </w:r>
      <w:r>
        <w:tab/>
      </w:r>
      <w:r>
        <w:tab/>
      </w:r>
    </w:p>
    <w:p w14:paraId="68F67545"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51FDBF9E" w14:textId="77777777" w:rsidR="00EC0552" w:rsidRDefault="00EC0552" w:rsidP="00EC0552">
      <w:r>
        <w:t>(Title)</w:t>
      </w:r>
      <w:r>
        <w:tab/>
      </w:r>
      <w:r>
        <w:tab/>
      </w:r>
      <w:r>
        <w:tab/>
      </w:r>
      <w:r>
        <w:tab/>
      </w:r>
      <w:r>
        <w:tab/>
      </w:r>
      <w:r>
        <w:tab/>
      </w:r>
      <w:r>
        <w:tab/>
      </w:r>
      <w:r>
        <w:tab/>
      </w:r>
    </w:p>
    <w:p w14:paraId="0EACEB4A" w14:textId="77777777"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1ACB3606"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E44A3E" w14:textId="77777777" w:rsidR="00EC0552" w:rsidRDefault="00EC0552" w:rsidP="00EC0552">
      <w:r>
        <w:t>(Project)</w:t>
      </w:r>
      <w:r>
        <w:tab/>
      </w:r>
      <w:r>
        <w:tab/>
      </w:r>
      <w:r>
        <w:tab/>
      </w:r>
      <w:r>
        <w:tab/>
      </w:r>
      <w:r>
        <w:tab/>
      </w:r>
      <w:r>
        <w:tab/>
      </w:r>
    </w:p>
    <w:p w14:paraId="5100D9A1" w14:textId="77777777"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28A9DCAB" w14:textId="77777777" w:rsidR="00EC0552" w:rsidRDefault="00EC0552" w:rsidP="00EC0552">
      <w:r>
        <w:t>I further certify that said vote has not been repealed, rescinded or amended.</w:t>
      </w:r>
    </w:p>
    <w:p w14:paraId="17834FA2" w14:textId="77777777" w:rsidR="00EC0552" w:rsidRDefault="00EC0552" w:rsidP="00EC0552">
      <w:r>
        <w:t>A true copy of record.</w:t>
      </w:r>
    </w:p>
    <w:p w14:paraId="2392C695" w14:textId="77777777" w:rsidR="00EC0552" w:rsidRDefault="00EC0552" w:rsidP="00EC0552">
      <w:pPr>
        <w:jc w:val="right"/>
      </w:pPr>
      <w:r>
        <w:t>Attest:</w:t>
      </w:r>
      <w:r>
        <w:tab/>
      </w:r>
      <w:r>
        <w:tab/>
      </w:r>
      <w:r>
        <w:tab/>
      </w:r>
      <w:r>
        <w:tab/>
      </w:r>
      <w:r>
        <w:tab/>
      </w:r>
    </w:p>
    <w:p w14:paraId="50D8F59B"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2E530CFB" w14:textId="77777777" w:rsidR="00EC0552" w:rsidRDefault="00EC0552" w:rsidP="00EC0552">
      <w:pPr>
        <w:jc w:val="right"/>
      </w:pPr>
      <w:r>
        <w:t>(Clerk of the Corporation)</w:t>
      </w:r>
      <w:r>
        <w:tab/>
      </w:r>
    </w:p>
    <w:p w14:paraId="4325D293" w14:textId="77777777" w:rsidR="00EC0552" w:rsidRDefault="00EC0552" w:rsidP="00EC0552">
      <w:pPr>
        <w:jc w:val="right"/>
      </w:pPr>
    </w:p>
    <w:p w14:paraId="1D0C1FA1" w14:textId="77777777" w:rsidR="00EC0552" w:rsidRDefault="00EC0552" w:rsidP="00EC0552">
      <w:r>
        <w:rPr>
          <w:u w:val="single"/>
        </w:rPr>
        <w:tab/>
      </w:r>
      <w:r>
        <w:rPr>
          <w:u w:val="single"/>
        </w:rPr>
        <w:tab/>
      </w:r>
      <w:r>
        <w:rPr>
          <w:u w:val="single"/>
        </w:rPr>
        <w:tab/>
        <w:t>,</w:t>
      </w:r>
      <w:r>
        <w:t xml:space="preserve"> </w:t>
      </w:r>
      <w:r w:rsidR="00906506">
        <w:t>20</w:t>
      </w:r>
      <w:sdt>
        <w:sdtPr>
          <w:rPr>
            <w:rStyle w:val="Style3"/>
            <w:highlight w:val="cyan"/>
          </w:rPr>
          <w:alias w:val="Year"/>
          <w:tag w:val="Year"/>
          <w:id w:val="103698205"/>
          <w:placeholder>
            <w:docPart w:val="0AE6618C21A34D91A9810759EB1E6236"/>
          </w:placeholder>
        </w:sdtPr>
        <w:sdtEndPr>
          <w:rPr>
            <w:rStyle w:val="Style3"/>
          </w:rPr>
        </w:sdtEndPr>
        <w:sdtContent>
          <w:r w:rsidR="00906506" w:rsidRPr="00870A59">
            <w:rPr>
              <w:rStyle w:val="Style3"/>
              <w:highlight w:val="cyan"/>
            </w:rPr>
            <w:t>1</w:t>
          </w:r>
          <w:r w:rsidR="00906506">
            <w:rPr>
              <w:rStyle w:val="Style3"/>
              <w:highlight w:val="cyan"/>
            </w:rPr>
            <w:t>9</w:t>
          </w:r>
          <w:r w:rsidR="00906506" w:rsidRPr="00870A59">
            <w:rPr>
              <w:rStyle w:val="Style3"/>
              <w:highlight w:val="cyan"/>
            </w:rPr>
            <w:t xml:space="preserve"> </w:t>
          </w:r>
        </w:sdtContent>
      </w:sdt>
    </w:p>
    <w:p w14:paraId="75262F3D" w14:textId="77777777" w:rsidR="00EC0552" w:rsidRDefault="00EC0552" w:rsidP="00EC0552"/>
    <w:p w14:paraId="54EF2980"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617F487" w14:textId="77777777" w:rsidR="00EC0552" w:rsidRDefault="00EC0552" w:rsidP="00EC0552">
      <w:pPr>
        <w:jc w:val="right"/>
      </w:pPr>
    </w:p>
    <w:p w14:paraId="100CE7D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5A27D6D6" w14:textId="77777777" w:rsidR="00EC0552" w:rsidRDefault="00EC0552" w:rsidP="00EC0552">
      <w:pPr>
        <w:jc w:val="right"/>
      </w:pPr>
      <w:r>
        <w:t>(Notary Public)</w:t>
      </w:r>
      <w:r>
        <w:tab/>
      </w:r>
      <w:r>
        <w:tab/>
      </w:r>
      <w:r>
        <w:tab/>
      </w:r>
    </w:p>
    <w:p w14:paraId="4569A982" w14:textId="77777777" w:rsidR="00EC0552" w:rsidRDefault="00EC0552" w:rsidP="00EC0552">
      <w:pPr>
        <w:jc w:val="right"/>
      </w:pPr>
    </w:p>
    <w:p w14:paraId="0198AAEF"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58E249F8" w14:textId="77777777" w:rsidR="00AB767A" w:rsidRPr="00AB767A" w:rsidRDefault="00AB767A" w:rsidP="00AB767A">
      <w:pPr>
        <w:pStyle w:val="Title"/>
        <w:jc w:val="right"/>
        <w:rPr>
          <w:rFonts w:ascii="Arial" w:hAnsi="Arial" w:cs="Arial"/>
        </w:rPr>
      </w:pPr>
    </w:p>
    <w:p w14:paraId="7C3CA34E" w14:textId="77777777" w:rsidR="00AB767A" w:rsidRDefault="00AB767A" w:rsidP="00AB767A">
      <w:pPr>
        <w:pStyle w:val="Heading1"/>
        <w:spacing w:before="0"/>
      </w:pPr>
      <w:bookmarkStart w:id="78" w:name="_Toc7167404"/>
      <w:r>
        <w:t>SECTION 10:</w:t>
      </w:r>
      <w:r>
        <w:tab/>
      </w:r>
      <w:r>
        <w:tab/>
      </w:r>
      <w:r>
        <w:tab/>
        <w:t xml:space="preserve">PERFORMANCE </w:t>
      </w:r>
      <w:r w:rsidRPr="008332CA">
        <w:t>BOND</w:t>
      </w:r>
      <w:bookmarkEnd w:id="78"/>
    </w:p>
    <w:p w14:paraId="3D51E870"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0A4EE955"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105A10CA"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6A42BD9E"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1D7144FF"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1D70A203"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hat we,_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504097C"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CD6E59" w:rsidRPr="008332CA">
        <w:rPr>
          <w:rFonts w:ascii="Calibri" w:hAnsi="Calibri"/>
          <w:b/>
        </w:rPr>
        <w:t>Surety</w:t>
      </w:r>
      <w:r w:rsidR="00CD6E59"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06EC9CF6"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3E4E44B6"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_ </w:t>
      </w:r>
      <w:r w:rsidRPr="008332CA">
        <w:rPr>
          <w:rFonts w:ascii="Calibri" w:hAnsi="Calibri"/>
        </w:rPr>
        <w:t>,</w:t>
      </w:r>
      <w:r w:rsidRPr="008332CA">
        <w:rPr>
          <w:rFonts w:ascii="Calibri" w:hAnsi="Calibri"/>
          <w:b/>
        </w:rPr>
        <w:t xml:space="preserve"> 20</w:t>
      </w:r>
      <w:r w:rsidRPr="008332CA">
        <w:rPr>
          <w:rFonts w:ascii="Calibri" w:hAnsi="Calibri"/>
        </w:rPr>
        <w:t>__</w:t>
      </w:r>
    </w:p>
    <w:p w14:paraId="5BAECE8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5C3738F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4D92111C"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77A738C8"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53A5A2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AA149A3"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68929FEB"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5C0DF2EE"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1E2D7845"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516BA07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28F703CA"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593613"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247C3AA4"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5123F134" w14:textId="77777777" w:rsidTr="002056C7">
        <w:trPr>
          <w:trHeight w:val="468"/>
        </w:trPr>
        <w:tc>
          <w:tcPr>
            <w:tcW w:w="1908" w:type="dxa"/>
            <w:vAlign w:val="center"/>
          </w:tcPr>
          <w:p w14:paraId="4CE260D9"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23AA324F"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5358D37E"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11B67DF7"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210B2381"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435DDD3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02FD2AAE"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455B0D8F"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7A488363" w14:textId="77777777" w:rsidTr="002056C7">
        <w:trPr>
          <w:cantSplit/>
          <w:trHeight w:val="369"/>
        </w:trPr>
        <w:tc>
          <w:tcPr>
            <w:tcW w:w="2875" w:type="dxa"/>
            <w:gridSpan w:val="2"/>
            <w:vAlign w:val="center"/>
          </w:tcPr>
          <w:p w14:paraId="6AE948F5"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12A0BC84"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B6CE1CE"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B1F6B1C"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F5CF1C1"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BB35820"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4AE55CE8" w14:textId="77777777" w:rsidR="00A75AB2" w:rsidRDefault="00A75AB2" w:rsidP="00535E11">
      <w:pPr>
        <w:rPr>
          <w:rFonts w:ascii="Arial" w:hAnsi="Arial" w:cs="Arial"/>
        </w:rPr>
      </w:pPr>
    </w:p>
    <w:p w14:paraId="5C2A1881" w14:textId="77777777"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55FB001A" w14:textId="77777777" w:rsidR="00535E11" w:rsidRPr="00374130" w:rsidRDefault="00535E11" w:rsidP="00535E11">
      <w:pPr>
        <w:pStyle w:val="Title"/>
        <w:rPr>
          <w:rFonts w:ascii="Arial" w:hAnsi="Arial" w:cs="Arial"/>
          <w:sz w:val="20"/>
        </w:rPr>
      </w:pPr>
    </w:p>
    <w:p w14:paraId="193FCD39" w14:textId="77777777" w:rsidR="00535E11" w:rsidRPr="00E30F03" w:rsidRDefault="00535E11" w:rsidP="00535E11">
      <w:pPr>
        <w:pStyle w:val="Heading1"/>
        <w:spacing w:before="0"/>
      </w:pPr>
      <w:bookmarkStart w:id="79" w:name="_Toc7167405"/>
      <w:r>
        <w:t>SECTION 11:</w:t>
      </w:r>
      <w:r>
        <w:tab/>
      </w:r>
      <w:r>
        <w:tab/>
      </w:r>
      <w:r>
        <w:tab/>
      </w:r>
      <w:r>
        <w:tab/>
      </w:r>
      <w:r w:rsidRPr="00E30F03">
        <w:t>PAYMENT BOND</w:t>
      </w:r>
      <w:bookmarkEnd w:id="79"/>
    </w:p>
    <w:p w14:paraId="3FB0CD23" w14:textId="77777777" w:rsidR="00535E11" w:rsidRPr="00E30F03" w:rsidRDefault="00535E11" w:rsidP="00535E11">
      <w:pPr>
        <w:pStyle w:val="Title"/>
        <w:jc w:val="right"/>
        <w:rPr>
          <w:sz w:val="24"/>
        </w:rPr>
      </w:pPr>
      <w:r w:rsidRPr="00E30F03">
        <w:rPr>
          <w:sz w:val="24"/>
        </w:rPr>
        <w:t>BOND NO. __________</w:t>
      </w:r>
    </w:p>
    <w:p w14:paraId="7CBA91DA" w14:textId="77777777" w:rsidR="00535E11" w:rsidRPr="00F9440A" w:rsidRDefault="00535E11" w:rsidP="00535E11">
      <w:pPr>
        <w:tabs>
          <w:tab w:val="left" w:pos="-720"/>
        </w:tabs>
        <w:suppressAutoHyphens/>
        <w:rPr>
          <w:rFonts w:ascii="Times New Roman" w:hAnsi="Times New Roman"/>
          <w:bCs/>
          <w:spacing w:val="-2"/>
        </w:rPr>
      </w:pPr>
    </w:p>
    <w:p w14:paraId="1C7A45BE"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19D25315"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4CA03ED"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450576E3"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_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7DAEA97E"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30A94E78"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6A3429A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6E2E1619"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7912ACA6"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C7647FA"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40B41C69"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58B2B2C6"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5A812C78" w14:textId="77777777" w:rsidR="00535E11" w:rsidRPr="00E30F03" w:rsidRDefault="00535E11" w:rsidP="00535E11">
      <w:pPr>
        <w:tabs>
          <w:tab w:val="left" w:pos="-720"/>
        </w:tabs>
        <w:suppressAutoHyphens/>
        <w:spacing w:before="0" w:after="0"/>
        <w:ind w:left="0"/>
        <w:rPr>
          <w:rFonts w:ascii="Calibri" w:hAnsi="Calibri"/>
          <w:sz w:val="16"/>
          <w:szCs w:val="16"/>
        </w:rPr>
      </w:pPr>
    </w:p>
    <w:p w14:paraId="2893EFEE"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E684C5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464987"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2D7F8D4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5C5A81"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1F08BBB1"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2D152AF3"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765F6F80" w14:textId="77777777" w:rsidTr="002838A5">
        <w:trPr>
          <w:trHeight w:val="468"/>
        </w:trPr>
        <w:tc>
          <w:tcPr>
            <w:tcW w:w="1908" w:type="dxa"/>
            <w:vAlign w:val="center"/>
          </w:tcPr>
          <w:p w14:paraId="201D8837"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27FF7A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0F1C955F"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569B0FDD"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5BC6D86"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78C27828"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57888580"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2B7659CA"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184B61FB" w14:textId="77777777" w:rsidTr="002838A5">
        <w:trPr>
          <w:gridAfter w:val="1"/>
          <w:wAfter w:w="720" w:type="dxa"/>
          <w:cantSplit/>
          <w:trHeight w:val="369"/>
        </w:trPr>
        <w:tc>
          <w:tcPr>
            <w:tcW w:w="2718" w:type="dxa"/>
            <w:gridSpan w:val="2"/>
            <w:vAlign w:val="center"/>
          </w:tcPr>
          <w:p w14:paraId="46456887"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6FC7D39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600D2BCF"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4568A06"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6FA029D"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0431362" w14:textId="77777777" w:rsidR="00535E11" w:rsidRPr="00E30F03" w:rsidRDefault="00535E11" w:rsidP="00535E11">
            <w:pPr>
              <w:tabs>
                <w:tab w:val="left" w:pos="-720"/>
              </w:tabs>
              <w:suppressAutoHyphens/>
              <w:spacing w:before="0" w:after="0"/>
              <w:ind w:left="0"/>
              <w:rPr>
                <w:rFonts w:ascii="Calibri" w:hAnsi="Calibri"/>
                <w:b/>
                <w:sz w:val="18"/>
              </w:rPr>
            </w:pPr>
          </w:p>
        </w:tc>
      </w:tr>
    </w:tbl>
    <w:p w14:paraId="1EFAA9AF" w14:textId="77777777" w:rsidR="005E7954" w:rsidRDefault="005E7954" w:rsidP="00535E11">
      <w:pPr>
        <w:tabs>
          <w:tab w:val="left" w:pos="3340"/>
        </w:tabs>
        <w:rPr>
          <w:rFonts w:ascii="Arial" w:hAnsi="Arial" w:cs="Arial"/>
        </w:rPr>
      </w:pPr>
    </w:p>
    <w:p w14:paraId="114C6DB4" w14:textId="77777777" w:rsidR="00A75AB2" w:rsidRDefault="00A75AB2">
      <w:pPr>
        <w:spacing w:before="0" w:after="200" w:line="276" w:lineRule="auto"/>
        <w:ind w:left="0"/>
        <w:jc w:val="left"/>
        <w:rPr>
          <w:rFonts w:ascii="Arial" w:hAnsi="Arial" w:cs="Arial"/>
        </w:rPr>
      </w:pPr>
      <w:r>
        <w:rPr>
          <w:rFonts w:ascii="Arial" w:hAnsi="Arial" w:cs="Arial"/>
        </w:rPr>
        <w:br w:type="page"/>
      </w:r>
    </w:p>
    <w:p w14:paraId="3C193EAC" w14:textId="77777777" w:rsidR="007A24FA" w:rsidRDefault="007A24FA" w:rsidP="009838AB">
      <w:pPr>
        <w:pStyle w:val="Heading1"/>
        <w:spacing w:before="0"/>
      </w:pPr>
      <w:bookmarkStart w:id="80" w:name="_Toc519776509"/>
      <w:bookmarkStart w:id="81" w:name="_Toc519686679"/>
      <w:bookmarkStart w:id="82" w:name="_Toc520195033"/>
      <w:bookmarkStart w:id="83" w:name="_Hlk519693071"/>
      <w:bookmarkStart w:id="84" w:name="_Toc7167406"/>
      <w:r>
        <w:t xml:space="preserve">SECTION </w:t>
      </w:r>
      <w:r w:rsidR="00535E11">
        <w:t>12</w:t>
      </w:r>
      <w:r>
        <w:t>: APPENDICES</w:t>
      </w:r>
      <w:bookmarkEnd w:id="80"/>
      <w:bookmarkEnd w:id="81"/>
      <w:bookmarkEnd w:id="82"/>
      <w:bookmarkEnd w:id="84"/>
    </w:p>
    <w:p w14:paraId="2F8633BD" w14:textId="77777777" w:rsidR="007A24FA" w:rsidRDefault="007A24FA" w:rsidP="00B15FC7">
      <w:pPr>
        <w:pStyle w:val="Heading2"/>
      </w:pPr>
      <w:bookmarkStart w:id="85" w:name="_Toc519776510"/>
      <w:bookmarkStart w:id="86" w:name="_Toc519686680"/>
      <w:bookmarkStart w:id="87" w:name="_Toc520195034"/>
      <w:bookmarkStart w:id="88" w:name="_Toc7167407"/>
      <w:r>
        <w:t>APPENDIX “A” PREVAILING WAGE RATES</w:t>
      </w:r>
      <w:bookmarkEnd w:id="85"/>
      <w:bookmarkEnd w:id="86"/>
      <w:bookmarkEnd w:id="87"/>
      <w:bookmarkEnd w:id="88"/>
    </w:p>
    <w:p w14:paraId="4A7B98AD" w14:textId="77777777" w:rsidR="009647CB" w:rsidRPr="009647CB" w:rsidRDefault="007A24FA" w:rsidP="009647CB">
      <w:pPr>
        <w:pStyle w:val="Heading2"/>
      </w:pPr>
      <w:bookmarkStart w:id="89" w:name="_Toc519776516"/>
      <w:bookmarkStart w:id="90" w:name="_Toc520195042"/>
      <w:bookmarkStart w:id="91" w:name="_Toc7167408"/>
      <w:r>
        <w:t>APPENDIX “</w:t>
      </w:r>
      <w:r w:rsidR="00535E11">
        <w:t>B</w:t>
      </w:r>
      <w:r>
        <w:t>”</w:t>
      </w:r>
      <w:bookmarkEnd w:id="89"/>
      <w:r>
        <w:t xml:space="preserve"> </w:t>
      </w:r>
      <w:r w:rsidR="00E9483B">
        <w:t>SUPPLEMENTRY FEDERAL REQUIREMENTS</w:t>
      </w:r>
      <w:bookmarkEnd w:id="91"/>
    </w:p>
    <w:p w14:paraId="029CF579" w14:textId="77777777"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0"/>
    </w:p>
    <w:p w14:paraId="5A81E784" w14:textId="77777777" w:rsidR="009647CB" w:rsidRPr="00C17B8E" w:rsidRDefault="00C41BB4" w:rsidP="009647CB">
      <w:pPr>
        <w:rPr>
          <w:b/>
          <w:u w:val="single"/>
        </w:rPr>
      </w:pPr>
      <w:bookmarkStart w:id="92"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2"/>
    <w:p w14:paraId="449B9483" w14:textId="77777777" w:rsidR="009647CB" w:rsidRPr="009647CB" w:rsidRDefault="009647CB" w:rsidP="009647CB"/>
    <w:bookmarkEnd w:id="83"/>
    <w:p w14:paraId="1F9D431A" w14:textId="77777777"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2D03" w14:textId="77777777" w:rsidR="00933625" w:rsidRDefault="00933625" w:rsidP="00B15FC7">
      <w:r>
        <w:separator/>
      </w:r>
    </w:p>
    <w:p w14:paraId="55F27753" w14:textId="77777777" w:rsidR="00933625" w:rsidRDefault="00933625" w:rsidP="00B15FC7"/>
    <w:p w14:paraId="51D87D93" w14:textId="77777777" w:rsidR="00933625" w:rsidRDefault="00933625"/>
  </w:endnote>
  <w:endnote w:type="continuationSeparator" w:id="0">
    <w:p w14:paraId="7D4B8B20" w14:textId="77777777" w:rsidR="00933625" w:rsidRDefault="00933625" w:rsidP="00B15FC7">
      <w:r>
        <w:continuationSeparator/>
      </w:r>
    </w:p>
    <w:p w14:paraId="562540A3" w14:textId="77777777" w:rsidR="00933625" w:rsidRDefault="00933625" w:rsidP="00B15FC7"/>
    <w:p w14:paraId="6E2D8A59" w14:textId="77777777" w:rsidR="00933625" w:rsidRDefault="0093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70976"/>
      <w:docPartObj>
        <w:docPartGallery w:val="Page Numbers (Bottom of Page)"/>
        <w:docPartUnique/>
      </w:docPartObj>
    </w:sdtPr>
    <w:sdtEndPr/>
    <w:sdtContent>
      <w:p w14:paraId="71D52034" w14:textId="053E4831" w:rsidR="00933625" w:rsidRDefault="00933625" w:rsidP="00C17B8E">
        <w:pPr>
          <w:pStyle w:val="Footer"/>
          <w:tabs>
            <w:tab w:val="clear" w:pos="4680"/>
            <w:tab w:val="clear" w:pos="9360"/>
            <w:tab w:val="center" w:pos="5040"/>
            <w:tab w:val="right" w:pos="10080"/>
          </w:tabs>
          <w:jc w:val="left"/>
        </w:pPr>
        <w:r>
          <w:t>Revised 2/25</w:t>
        </w:r>
        <w:r w:rsidRPr="008303FA">
          <w:t>/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64D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DF6">
              <w:rPr>
                <w:b/>
                <w:bCs/>
                <w:noProof/>
              </w:rPr>
              <w:t>27</w:t>
            </w:r>
            <w:r>
              <w:rPr>
                <w:b/>
                <w:bCs/>
                <w:sz w:val="24"/>
                <w:szCs w:val="24"/>
              </w:rPr>
              <w:fldChar w:fldCharType="end"/>
            </w:r>
          </w:sdtContent>
        </w:sdt>
      </w:p>
    </w:sdtContent>
  </w:sdt>
  <w:p w14:paraId="1841578A" w14:textId="77777777" w:rsidR="00933625" w:rsidRDefault="0093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2500" w14:textId="77777777" w:rsidR="00933625" w:rsidRDefault="00933625"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579050"/>
      <w:docPartObj>
        <w:docPartGallery w:val="Page Numbers (Bottom of Page)"/>
        <w:docPartUnique/>
      </w:docPartObj>
    </w:sdtPr>
    <w:sdtEndPr/>
    <w:sdtContent>
      <w:p w14:paraId="33707264" w14:textId="10B5907E" w:rsidR="00933625" w:rsidRDefault="00A64DF6" w:rsidP="00EB34AB">
        <w:pPr>
          <w:pStyle w:val="Footer"/>
          <w:jc w:val="left"/>
        </w:pPr>
        <w:sdt>
          <w:sdtPr>
            <w:id w:val="1856770699"/>
            <w:docPartObj>
              <w:docPartGallery w:val="Page Numbers (Top of Page)"/>
              <w:docPartUnique/>
            </w:docPartObj>
          </w:sdtPr>
          <w:sdtEndPr/>
          <w:sdtContent>
            <w:r w:rsidR="00933625">
              <w:t>REVISED 12/1/2018</w:t>
            </w:r>
            <w:r w:rsidR="00933625">
              <w:tab/>
            </w:r>
            <w:r w:rsidR="00933625">
              <w:tab/>
              <w:t xml:space="preserve">Page </w:t>
            </w:r>
            <w:r w:rsidR="00933625">
              <w:rPr>
                <w:b/>
                <w:bCs/>
                <w:sz w:val="24"/>
                <w:szCs w:val="24"/>
              </w:rPr>
              <w:fldChar w:fldCharType="begin"/>
            </w:r>
            <w:r w:rsidR="00933625">
              <w:rPr>
                <w:b/>
                <w:bCs/>
              </w:rPr>
              <w:instrText xml:space="preserve"> PAGE </w:instrText>
            </w:r>
            <w:r w:rsidR="00933625">
              <w:rPr>
                <w:b/>
                <w:bCs/>
                <w:sz w:val="24"/>
                <w:szCs w:val="24"/>
              </w:rPr>
              <w:fldChar w:fldCharType="separate"/>
            </w:r>
            <w:r>
              <w:rPr>
                <w:b/>
                <w:bCs/>
                <w:noProof/>
              </w:rPr>
              <w:t>24</w:t>
            </w:r>
            <w:r w:rsidR="00933625">
              <w:rPr>
                <w:b/>
                <w:bCs/>
                <w:sz w:val="24"/>
                <w:szCs w:val="24"/>
              </w:rPr>
              <w:fldChar w:fldCharType="end"/>
            </w:r>
            <w:r w:rsidR="00933625">
              <w:t xml:space="preserve"> of </w:t>
            </w:r>
            <w:r w:rsidR="00933625">
              <w:rPr>
                <w:b/>
                <w:bCs/>
                <w:sz w:val="24"/>
                <w:szCs w:val="24"/>
              </w:rPr>
              <w:fldChar w:fldCharType="begin"/>
            </w:r>
            <w:r w:rsidR="00933625">
              <w:rPr>
                <w:b/>
                <w:bCs/>
              </w:rPr>
              <w:instrText xml:space="preserve"> NUMPAGES  </w:instrText>
            </w:r>
            <w:r w:rsidR="00933625">
              <w:rPr>
                <w:b/>
                <w:bCs/>
                <w:sz w:val="24"/>
                <w:szCs w:val="24"/>
              </w:rPr>
              <w:fldChar w:fldCharType="separate"/>
            </w:r>
            <w:r>
              <w:rPr>
                <w:b/>
                <w:bCs/>
                <w:noProof/>
              </w:rPr>
              <w:t>27</w:t>
            </w:r>
            <w:r w:rsidR="00933625">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1E64" w14:textId="77777777" w:rsidR="00933625" w:rsidRDefault="00933625" w:rsidP="00B15FC7">
      <w:r>
        <w:separator/>
      </w:r>
    </w:p>
    <w:p w14:paraId="3C0CB354" w14:textId="77777777" w:rsidR="00933625" w:rsidRDefault="00933625" w:rsidP="00B15FC7"/>
    <w:p w14:paraId="4E485E8E" w14:textId="77777777" w:rsidR="00933625" w:rsidRDefault="00933625"/>
  </w:footnote>
  <w:footnote w:type="continuationSeparator" w:id="0">
    <w:p w14:paraId="0BB28884" w14:textId="77777777" w:rsidR="00933625" w:rsidRDefault="00933625" w:rsidP="00B15FC7">
      <w:r>
        <w:continuationSeparator/>
      </w:r>
    </w:p>
    <w:p w14:paraId="5B2BF543" w14:textId="77777777" w:rsidR="00933625" w:rsidRDefault="00933625" w:rsidP="00B15FC7"/>
    <w:p w14:paraId="406CE5DB" w14:textId="77777777" w:rsidR="00933625" w:rsidRDefault="00933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550"/>
    <w:multiLevelType w:val="hybridMultilevel"/>
    <w:tmpl w:val="1FA66876"/>
    <w:lvl w:ilvl="0" w:tplc="03FC13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7"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0"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322B2"/>
    <w:multiLevelType w:val="hybridMultilevel"/>
    <w:tmpl w:val="70C80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1"/>
  </w:num>
  <w:num w:numId="3">
    <w:abstractNumId w:val="18"/>
  </w:num>
  <w:num w:numId="4">
    <w:abstractNumId w:val="1"/>
  </w:num>
  <w:num w:numId="5">
    <w:abstractNumId w:val="3"/>
  </w:num>
  <w:num w:numId="6">
    <w:abstractNumId w:val="27"/>
  </w:num>
  <w:num w:numId="7">
    <w:abstractNumId w:val="35"/>
  </w:num>
  <w:num w:numId="8">
    <w:abstractNumId w:val="17"/>
  </w:num>
  <w:num w:numId="9">
    <w:abstractNumId w:val="22"/>
  </w:num>
  <w:num w:numId="10">
    <w:abstractNumId w:val="21"/>
  </w:num>
  <w:num w:numId="11">
    <w:abstractNumId w:val="16"/>
  </w:num>
  <w:num w:numId="12">
    <w:abstractNumId w:val="12"/>
  </w:num>
  <w:num w:numId="13">
    <w:abstractNumId w:val="33"/>
  </w:num>
  <w:num w:numId="14">
    <w:abstractNumId w:val="20"/>
  </w:num>
  <w:num w:numId="15">
    <w:abstractNumId w:val="5"/>
  </w:num>
  <w:num w:numId="16">
    <w:abstractNumId w:val="19"/>
  </w:num>
  <w:num w:numId="17">
    <w:abstractNumId w:val="7"/>
  </w:num>
  <w:num w:numId="18">
    <w:abstractNumId w:val="30"/>
  </w:num>
  <w:num w:numId="19">
    <w:abstractNumId w:val="36"/>
  </w:num>
  <w:num w:numId="20">
    <w:abstractNumId w:val="24"/>
  </w:num>
  <w:num w:numId="21">
    <w:abstractNumId w:val="0"/>
  </w:num>
  <w:num w:numId="22">
    <w:abstractNumId w:val="11"/>
  </w:num>
  <w:num w:numId="23">
    <w:abstractNumId w:val="8"/>
  </w:num>
  <w:num w:numId="24">
    <w:abstractNumId w:val="25"/>
  </w:num>
  <w:num w:numId="25">
    <w:abstractNumId w:val="14"/>
  </w:num>
  <w:num w:numId="26">
    <w:abstractNumId w:val="32"/>
  </w:num>
  <w:num w:numId="27">
    <w:abstractNumId w:val="26"/>
  </w:num>
  <w:num w:numId="28">
    <w:abstractNumId w:val="28"/>
  </w:num>
  <w:num w:numId="29">
    <w:abstractNumId w:val="10"/>
  </w:num>
  <w:num w:numId="30">
    <w:abstractNumId w:val="9"/>
  </w:num>
  <w:num w:numId="31">
    <w:abstractNumId w:val="6"/>
  </w:num>
  <w:num w:numId="32">
    <w:abstractNumId w:val="34"/>
  </w:num>
  <w:num w:numId="33">
    <w:abstractNumId w:val="29"/>
  </w:num>
  <w:num w:numId="34">
    <w:abstractNumId w:val="15"/>
  </w:num>
  <w:num w:numId="35">
    <w:abstractNumId w:val="13"/>
  </w:num>
  <w:num w:numId="36">
    <w:abstractNumId w:val="23"/>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rDSfFZb2/L6kbMxEURW35rc3DHhBny1FMpA4a4wqGnNqESbhZ2tPAUWmFgRanr3cTJqmiP+1MWQb4MrgoXHfg==" w:salt="7634IddBiBvEq0xS2SVUH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0"/>
    <w:rsid w:val="00002D28"/>
    <w:rsid w:val="00002E2F"/>
    <w:rsid w:val="000035B0"/>
    <w:rsid w:val="0000550A"/>
    <w:rsid w:val="00005BAB"/>
    <w:rsid w:val="00006691"/>
    <w:rsid w:val="00006AD9"/>
    <w:rsid w:val="00007885"/>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6451"/>
    <w:rsid w:val="00077CB3"/>
    <w:rsid w:val="00080E79"/>
    <w:rsid w:val="0008137E"/>
    <w:rsid w:val="0008323F"/>
    <w:rsid w:val="00086A97"/>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1F8D"/>
    <w:rsid w:val="000D360E"/>
    <w:rsid w:val="000E0B43"/>
    <w:rsid w:val="000E198C"/>
    <w:rsid w:val="000E3058"/>
    <w:rsid w:val="000E628E"/>
    <w:rsid w:val="000E6C3C"/>
    <w:rsid w:val="000F1333"/>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1E9"/>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D172D"/>
    <w:rsid w:val="001D58B0"/>
    <w:rsid w:val="001D5F79"/>
    <w:rsid w:val="001D6083"/>
    <w:rsid w:val="001D6754"/>
    <w:rsid w:val="001D6EAA"/>
    <w:rsid w:val="001E1741"/>
    <w:rsid w:val="001E1F92"/>
    <w:rsid w:val="001E624B"/>
    <w:rsid w:val="001E63EA"/>
    <w:rsid w:val="001F068E"/>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46DB"/>
    <w:rsid w:val="002A55EC"/>
    <w:rsid w:val="002A651B"/>
    <w:rsid w:val="002A7690"/>
    <w:rsid w:val="002B2C68"/>
    <w:rsid w:val="002B38A3"/>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A08"/>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9C3"/>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2B98"/>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0FDC"/>
    <w:rsid w:val="004036C5"/>
    <w:rsid w:val="0040461A"/>
    <w:rsid w:val="00404DF3"/>
    <w:rsid w:val="0040542F"/>
    <w:rsid w:val="00413EA6"/>
    <w:rsid w:val="0041570E"/>
    <w:rsid w:val="0041574E"/>
    <w:rsid w:val="004178BB"/>
    <w:rsid w:val="004218D5"/>
    <w:rsid w:val="0042255C"/>
    <w:rsid w:val="00425C68"/>
    <w:rsid w:val="00430E12"/>
    <w:rsid w:val="00430E8B"/>
    <w:rsid w:val="00432DB8"/>
    <w:rsid w:val="00433A82"/>
    <w:rsid w:val="00433FBF"/>
    <w:rsid w:val="00444082"/>
    <w:rsid w:val="004445D3"/>
    <w:rsid w:val="00445852"/>
    <w:rsid w:val="004463DE"/>
    <w:rsid w:val="00447BD2"/>
    <w:rsid w:val="00452D63"/>
    <w:rsid w:val="00457932"/>
    <w:rsid w:val="00464885"/>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A56D2"/>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80D"/>
    <w:rsid w:val="004F091D"/>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176"/>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A8"/>
    <w:rsid w:val="00595EFC"/>
    <w:rsid w:val="005978B1"/>
    <w:rsid w:val="005A0CE2"/>
    <w:rsid w:val="005A1C57"/>
    <w:rsid w:val="005A715C"/>
    <w:rsid w:val="005A74C9"/>
    <w:rsid w:val="005B0516"/>
    <w:rsid w:val="005B3687"/>
    <w:rsid w:val="005B6A21"/>
    <w:rsid w:val="005C18D6"/>
    <w:rsid w:val="005C1C32"/>
    <w:rsid w:val="005C2D41"/>
    <w:rsid w:val="005C3BEB"/>
    <w:rsid w:val="005C6511"/>
    <w:rsid w:val="005C6873"/>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5877"/>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649"/>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4419"/>
    <w:rsid w:val="0075645F"/>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6506"/>
    <w:rsid w:val="009076C6"/>
    <w:rsid w:val="00910A6E"/>
    <w:rsid w:val="00910C36"/>
    <w:rsid w:val="009127FB"/>
    <w:rsid w:val="00914AA6"/>
    <w:rsid w:val="00921139"/>
    <w:rsid w:val="00924739"/>
    <w:rsid w:val="0092644C"/>
    <w:rsid w:val="0093216A"/>
    <w:rsid w:val="00932652"/>
    <w:rsid w:val="0093349D"/>
    <w:rsid w:val="00933625"/>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66BD7"/>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A90"/>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046"/>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4DF6"/>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2658"/>
    <w:rsid w:val="00C3548C"/>
    <w:rsid w:val="00C361B8"/>
    <w:rsid w:val="00C37B47"/>
    <w:rsid w:val="00C41BB4"/>
    <w:rsid w:val="00C42EEC"/>
    <w:rsid w:val="00C438E8"/>
    <w:rsid w:val="00C52979"/>
    <w:rsid w:val="00C52FE1"/>
    <w:rsid w:val="00C60316"/>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D6E59"/>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F5B"/>
    <w:rsid w:val="00D55C77"/>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0316"/>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C7B27"/>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842"/>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808AF"/>
    <w:rsid w:val="00E9205B"/>
    <w:rsid w:val="00E9361C"/>
    <w:rsid w:val="00E9442E"/>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2E11"/>
    <w:rsid w:val="00EC4FDF"/>
    <w:rsid w:val="00EC5304"/>
    <w:rsid w:val="00EC5920"/>
    <w:rsid w:val="00EC6637"/>
    <w:rsid w:val="00EC6A1C"/>
    <w:rsid w:val="00EC7992"/>
    <w:rsid w:val="00ED4031"/>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3BF5"/>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C7F42"/>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22EDF"/>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80774781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20408597">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C00CF0"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C00CF0" w:rsidRDefault="00502D2A">
          <w:r>
            <w:rPr>
              <w:rStyle w:val="PlaceholderText"/>
            </w:rPr>
            <w:t xml:space="preserve">  </w:t>
          </w:r>
        </w:p>
      </w:docPartBody>
    </w:docPart>
    <w:docPart>
      <w:docPartPr>
        <w:name w:val="0AE6618C21A34D91A9810759EB1E6236"/>
        <w:category>
          <w:name w:val="General"/>
          <w:gallery w:val="placeholder"/>
        </w:category>
        <w:types>
          <w:type w:val="bbPlcHdr"/>
        </w:types>
        <w:behaviors>
          <w:behavior w:val="content"/>
        </w:behaviors>
        <w:guid w:val="{3D1F2B83-0591-4E96-BB3C-B32240CB37E6}"/>
      </w:docPartPr>
      <w:docPartBody>
        <w:p w:rsidR="00B01A1D" w:rsidRDefault="00B01A1D">
          <w:r>
            <w:rPr>
              <w:rStyle w:val="PlaceholderText"/>
            </w:rPr>
            <w:t xml:space="preserve">  </w:t>
          </w:r>
        </w:p>
      </w:docPartBody>
    </w:docPart>
    <w:docPart>
      <w:docPartPr>
        <w:name w:val="50B04D518FD645D5AF13302E7E30F902"/>
        <w:category>
          <w:name w:val="General"/>
          <w:gallery w:val="placeholder"/>
        </w:category>
        <w:types>
          <w:type w:val="bbPlcHdr"/>
        </w:types>
        <w:behaviors>
          <w:behavior w:val="content"/>
        </w:behaviors>
        <w:guid w:val="{FB8A74E8-D7D3-41B1-B4B8-D9AFED8B9AB7}"/>
      </w:docPartPr>
      <w:docPartBody>
        <w:p w:rsidR="00245C5A" w:rsidRDefault="00245C5A">
          <w:r w:rsidRPr="0008323F">
            <w:rPr>
              <w:rStyle w:val="PlaceholderText"/>
              <w:b/>
              <w:sz w:val="24"/>
              <w:szCs w:val="24"/>
              <w:highlight w:val="cyan"/>
            </w:rPr>
            <w:t>Enter a date from Central Register.</w:t>
          </w:r>
        </w:p>
      </w:docPartBody>
    </w:docPart>
    <w:docPart>
      <w:docPartPr>
        <w:name w:val="A93648578A7A408C9C428DF99351C00C"/>
        <w:category>
          <w:name w:val="General"/>
          <w:gallery w:val="placeholder"/>
        </w:category>
        <w:types>
          <w:type w:val="bbPlcHdr"/>
        </w:types>
        <w:behaviors>
          <w:behavior w:val="content"/>
        </w:behaviors>
        <w:guid w:val="{50CAC4AB-84A1-40AD-A56B-F9AA5895DC81}"/>
      </w:docPartPr>
      <w:docPartBody>
        <w:p w:rsidR="00245C5A" w:rsidRDefault="00245C5A">
          <w:r w:rsidRPr="0008323F">
            <w:rPr>
              <w:rStyle w:val="PlaceholderText"/>
              <w:b/>
              <w:sz w:val="24"/>
              <w:szCs w:val="24"/>
              <w:highlight w:val="cyan"/>
            </w:rPr>
            <w:t>Click or tap to enter a date.</w:t>
          </w:r>
        </w:p>
      </w:docPartBody>
    </w:docPart>
    <w:docPart>
      <w:docPartPr>
        <w:name w:val="181FE972B37A4F5AB6F980E58AFD3133"/>
        <w:category>
          <w:name w:val="General"/>
          <w:gallery w:val="placeholder"/>
        </w:category>
        <w:types>
          <w:type w:val="bbPlcHdr"/>
        </w:types>
        <w:behaviors>
          <w:behavior w:val="content"/>
        </w:behaviors>
        <w:guid w:val="{4FA4B849-C770-4A1B-A82E-4FB075507A48}"/>
      </w:docPartPr>
      <w:docPartBody>
        <w:p w:rsidR="00245C5A" w:rsidRDefault="00245C5A">
          <w:r w:rsidRPr="00F87FEB">
            <w:rPr>
              <w:rStyle w:val="PlaceholderText"/>
              <w:sz w:val="24"/>
              <w:szCs w:val="24"/>
              <w:highlight w:val="cyan"/>
            </w:rPr>
            <w:t xml:space="preserve">LHA Name </w:t>
          </w:r>
        </w:p>
      </w:docPartBody>
    </w:docPart>
    <w:docPart>
      <w:docPartPr>
        <w:name w:val="B05F7713D88647E38510A33083BC367E"/>
        <w:category>
          <w:name w:val="General"/>
          <w:gallery w:val="placeholder"/>
        </w:category>
        <w:types>
          <w:type w:val="bbPlcHdr"/>
        </w:types>
        <w:behaviors>
          <w:behavior w:val="content"/>
        </w:behaviors>
        <w:guid w:val="{239FE69D-02B4-4B34-8F74-0502359CF3C9}"/>
      </w:docPartPr>
      <w:docPartBody>
        <w:p w:rsidR="00245C5A" w:rsidRDefault="00245C5A">
          <w:r w:rsidRPr="0008323F">
            <w:rPr>
              <w:rStyle w:val="PlaceholderText"/>
              <w:b/>
              <w:sz w:val="24"/>
              <w:szCs w:val="24"/>
              <w:highlight w:val="cyan"/>
            </w:rPr>
            <w:t>Enter LHA address here.</w:t>
          </w:r>
        </w:p>
      </w:docPartBody>
    </w:docPart>
    <w:docPart>
      <w:docPartPr>
        <w:name w:val="A215DE8585DA498FAF189AC1397736EA"/>
        <w:category>
          <w:name w:val="General"/>
          <w:gallery w:val="placeholder"/>
        </w:category>
        <w:types>
          <w:type w:val="bbPlcHdr"/>
        </w:types>
        <w:behaviors>
          <w:behavior w:val="content"/>
        </w:behaviors>
        <w:guid w:val="{407FC43B-39C3-4BEA-B46B-2D0326356EE4}"/>
      </w:docPartPr>
      <w:docPartBody>
        <w:p w:rsidR="00245C5A" w:rsidRDefault="00245C5A">
          <w:r w:rsidRPr="0008323F">
            <w:rPr>
              <w:rStyle w:val="PlaceholderText"/>
              <w:b/>
              <w:sz w:val="24"/>
              <w:szCs w:val="24"/>
              <w:highlight w:val="cyan"/>
            </w:rPr>
            <w:t>City/town, State and zip.</w:t>
          </w:r>
        </w:p>
      </w:docPartBody>
    </w:docPart>
    <w:docPart>
      <w:docPartPr>
        <w:name w:val="DA152702D6494D4F82B5B69D82B9C398"/>
        <w:category>
          <w:name w:val="General"/>
          <w:gallery w:val="placeholder"/>
        </w:category>
        <w:types>
          <w:type w:val="bbPlcHdr"/>
        </w:types>
        <w:behaviors>
          <w:behavior w:val="content"/>
        </w:behaviors>
        <w:guid w:val="{A2D5CB27-28E9-40DC-8EE5-00021E2D56BC}"/>
      </w:docPartPr>
      <w:docPartBody>
        <w:p w:rsidR="00B60C34" w:rsidRDefault="002B35AA">
          <w:r w:rsidRPr="0037581C">
            <w:rPr>
              <w:rStyle w:val="PlaceholderText"/>
              <w:highlight w:val="cyan"/>
            </w:rPr>
            <w:t>Click or tap here to enter text.</w:t>
          </w:r>
        </w:p>
      </w:docPartBody>
    </w:docPart>
    <w:docPart>
      <w:docPartPr>
        <w:name w:val="6EBA67854BFC4D5DB1EF5D9C359F5999"/>
        <w:category>
          <w:name w:val="General"/>
          <w:gallery w:val="placeholder"/>
        </w:category>
        <w:types>
          <w:type w:val="bbPlcHdr"/>
        </w:types>
        <w:behaviors>
          <w:behavior w:val="content"/>
        </w:behaviors>
        <w:guid w:val="{412970CF-2AFC-47DA-95A7-3A240C81895D}"/>
      </w:docPartPr>
      <w:docPartBody>
        <w:p w:rsidR="00B60C34" w:rsidRDefault="00B60C34">
          <w:r>
            <w:rPr>
              <w:rStyle w:val="PlaceholderText"/>
              <w:highlight w:val="cyan"/>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17E19"/>
    <w:rsid w:val="000610F1"/>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45C5A"/>
    <w:rsid w:val="002B35AA"/>
    <w:rsid w:val="002B5BF1"/>
    <w:rsid w:val="0030072D"/>
    <w:rsid w:val="003225C8"/>
    <w:rsid w:val="0032342D"/>
    <w:rsid w:val="003419C6"/>
    <w:rsid w:val="00353475"/>
    <w:rsid w:val="003E7869"/>
    <w:rsid w:val="003F1F8A"/>
    <w:rsid w:val="003F5570"/>
    <w:rsid w:val="003F6422"/>
    <w:rsid w:val="00447E46"/>
    <w:rsid w:val="00491B9C"/>
    <w:rsid w:val="004A256B"/>
    <w:rsid w:val="004B6076"/>
    <w:rsid w:val="004B7630"/>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346C0"/>
    <w:rsid w:val="00A35BAF"/>
    <w:rsid w:val="00A421B3"/>
    <w:rsid w:val="00A908DD"/>
    <w:rsid w:val="00AA2969"/>
    <w:rsid w:val="00AB633F"/>
    <w:rsid w:val="00B01A1D"/>
    <w:rsid w:val="00B0712E"/>
    <w:rsid w:val="00B14415"/>
    <w:rsid w:val="00B30852"/>
    <w:rsid w:val="00B35AEC"/>
    <w:rsid w:val="00B534F4"/>
    <w:rsid w:val="00B60C34"/>
    <w:rsid w:val="00B838F3"/>
    <w:rsid w:val="00B85B45"/>
    <w:rsid w:val="00B92D18"/>
    <w:rsid w:val="00B950C0"/>
    <w:rsid w:val="00BB6BDD"/>
    <w:rsid w:val="00BC658B"/>
    <w:rsid w:val="00BE3A5D"/>
    <w:rsid w:val="00C00CF0"/>
    <w:rsid w:val="00C14337"/>
    <w:rsid w:val="00C45BFA"/>
    <w:rsid w:val="00C509CC"/>
    <w:rsid w:val="00C71DA4"/>
    <w:rsid w:val="00C77354"/>
    <w:rsid w:val="00CB3295"/>
    <w:rsid w:val="00CB3B12"/>
    <w:rsid w:val="00CF02C6"/>
    <w:rsid w:val="00D05060"/>
    <w:rsid w:val="00D073C6"/>
    <w:rsid w:val="00D25BA5"/>
    <w:rsid w:val="00D559F9"/>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C34"/>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B4FCFB556F9846B89BE0B1163C7A93B0">
    <w:name w:val="B4FCFB556F9846B89BE0B1163C7A93B0"/>
    <w:rsid w:val="00CB3295"/>
  </w:style>
  <w:style w:type="paragraph" w:customStyle="1" w:styleId="9493D77B8DB442359FEAC90BC18DCC3B">
    <w:name w:val="9493D77B8DB442359FEAC90BC18DCC3B"/>
    <w:rsid w:val="00CB3295"/>
  </w:style>
  <w:style w:type="paragraph" w:customStyle="1" w:styleId="6F6D547667364A3489CDA2505CEE7BDE">
    <w:name w:val="6F6D547667364A3489CDA2505CEE7BDE"/>
    <w:rsid w:val="00CB3295"/>
  </w:style>
  <w:style w:type="paragraph" w:customStyle="1" w:styleId="FB7007C5D4ED4750935DA57A4D7A8F84">
    <w:name w:val="FB7007C5D4ED4750935DA57A4D7A8F84"/>
    <w:rsid w:val="00CB3295"/>
  </w:style>
  <w:style w:type="paragraph" w:customStyle="1" w:styleId="B1731C7E512142FFA20D8CB9040A41C2">
    <w:name w:val="B1731C7E512142FFA20D8CB9040A41C2"/>
    <w:rsid w:val="00CB3295"/>
  </w:style>
  <w:style w:type="paragraph" w:customStyle="1" w:styleId="E061D107B4CD4529A89F5FE9ADD7312D69">
    <w:name w:val="E061D107B4CD4529A89F5FE9ADD7312D69"/>
    <w:rsid w:val="00CB3295"/>
    <w:pPr>
      <w:spacing w:before="120" w:after="120" w:line="240" w:lineRule="auto"/>
      <w:ind w:left="450"/>
      <w:jc w:val="both"/>
    </w:pPr>
  </w:style>
  <w:style w:type="paragraph" w:customStyle="1" w:styleId="538A068DF8E34B3DAE4AB4794B9CBBDC69">
    <w:name w:val="538A068DF8E34B3DAE4AB4794B9CBBDC69"/>
    <w:rsid w:val="00CB3295"/>
    <w:pPr>
      <w:spacing w:before="120" w:after="120" w:line="240" w:lineRule="auto"/>
      <w:ind w:left="450"/>
      <w:jc w:val="both"/>
    </w:pPr>
  </w:style>
  <w:style w:type="paragraph" w:customStyle="1" w:styleId="7685410E025B4528AC0BB30F3F2F8E0769">
    <w:name w:val="7685410E025B4528AC0BB30F3F2F8E0769"/>
    <w:rsid w:val="00CB3295"/>
    <w:pPr>
      <w:spacing w:before="120" w:after="120" w:line="240" w:lineRule="auto"/>
      <w:ind w:left="450"/>
      <w:jc w:val="both"/>
    </w:pPr>
  </w:style>
  <w:style w:type="paragraph" w:customStyle="1" w:styleId="52961B2EF9AA4784818276100763632169">
    <w:name w:val="52961B2EF9AA4784818276100763632169"/>
    <w:rsid w:val="00CB3295"/>
    <w:pPr>
      <w:spacing w:before="120" w:after="120" w:line="240" w:lineRule="auto"/>
      <w:ind w:left="450"/>
      <w:jc w:val="both"/>
    </w:pPr>
  </w:style>
  <w:style w:type="paragraph" w:customStyle="1" w:styleId="ED83133732DE4D8C864B162EF41E97AA69">
    <w:name w:val="ED83133732DE4D8C864B162EF41E97AA69"/>
    <w:rsid w:val="00CB3295"/>
    <w:pPr>
      <w:spacing w:before="120" w:after="120" w:line="240" w:lineRule="auto"/>
      <w:ind w:left="450"/>
      <w:jc w:val="both"/>
    </w:pPr>
  </w:style>
  <w:style w:type="paragraph" w:customStyle="1" w:styleId="E2BCE7E4B9354C45840223783AE9CA3668">
    <w:name w:val="E2BCE7E4B9354C45840223783AE9CA3668"/>
    <w:rsid w:val="00CB3295"/>
    <w:pPr>
      <w:spacing w:before="120" w:after="120" w:line="240" w:lineRule="auto"/>
      <w:ind w:left="450"/>
      <w:jc w:val="both"/>
    </w:pPr>
  </w:style>
  <w:style w:type="paragraph" w:customStyle="1" w:styleId="9ACB0FACFEBD4FE4B8014EB2FB026E27107">
    <w:name w:val="9ACB0FACFEBD4FE4B8014EB2FB026E27107"/>
    <w:rsid w:val="00CB3295"/>
    <w:pPr>
      <w:spacing w:before="120" w:after="120" w:line="240" w:lineRule="auto"/>
      <w:ind w:left="450"/>
      <w:jc w:val="both"/>
    </w:pPr>
  </w:style>
  <w:style w:type="paragraph" w:customStyle="1" w:styleId="DB072463244744C7ADF799B5339557A5120">
    <w:name w:val="DB072463244744C7ADF799B5339557A5120"/>
    <w:rsid w:val="00CB3295"/>
    <w:pPr>
      <w:spacing w:before="120" w:after="120" w:line="240" w:lineRule="auto"/>
      <w:ind w:left="450"/>
      <w:jc w:val="both"/>
    </w:pPr>
  </w:style>
  <w:style w:type="paragraph" w:customStyle="1" w:styleId="D71DFC1AB6B34C59A4AC27093C13090C116">
    <w:name w:val="D71DFC1AB6B34C59A4AC27093C13090C116"/>
    <w:rsid w:val="00CB3295"/>
    <w:pPr>
      <w:spacing w:before="120" w:after="120" w:line="240" w:lineRule="auto"/>
      <w:ind w:left="450"/>
      <w:jc w:val="both"/>
    </w:pPr>
  </w:style>
  <w:style w:type="paragraph" w:customStyle="1" w:styleId="39AA30B6318840F6986304F1BF6FF643114">
    <w:name w:val="39AA30B6318840F6986304F1BF6FF643114"/>
    <w:rsid w:val="00CB3295"/>
    <w:pPr>
      <w:spacing w:before="120" w:after="120" w:line="240" w:lineRule="auto"/>
      <w:ind w:left="450"/>
      <w:jc w:val="both"/>
    </w:pPr>
  </w:style>
  <w:style w:type="paragraph" w:customStyle="1" w:styleId="CD3EB07695B14987B42E3B978C73799E109">
    <w:name w:val="CD3EB07695B14987B42E3B978C73799E109"/>
    <w:rsid w:val="00CB3295"/>
    <w:pPr>
      <w:spacing w:before="120" w:after="120" w:line="240" w:lineRule="auto"/>
      <w:ind w:left="450"/>
      <w:jc w:val="both"/>
    </w:pPr>
  </w:style>
  <w:style w:type="paragraph" w:customStyle="1" w:styleId="095E622BFD4441689F1C9D0A7996F00E108">
    <w:name w:val="095E622BFD4441689F1C9D0A7996F00E108"/>
    <w:rsid w:val="00CB3295"/>
    <w:pPr>
      <w:spacing w:before="120" w:after="120" w:line="240" w:lineRule="auto"/>
      <w:ind w:left="450"/>
      <w:jc w:val="both"/>
    </w:pPr>
  </w:style>
  <w:style w:type="paragraph" w:customStyle="1" w:styleId="4D0A3091735A430C9DBBA072A3C8524B108">
    <w:name w:val="4D0A3091735A430C9DBBA072A3C8524B108"/>
    <w:rsid w:val="00CB3295"/>
    <w:pPr>
      <w:spacing w:before="120" w:after="120" w:line="240" w:lineRule="auto"/>
      <w:ind w:left="450"/>
      <w:jc w:val="both"/>
    </w:pPr>
  </w:style>
  <w:style w:type="paragraph" w:customStyle="1" w:styleId="DAD208D2603C4442BA486624ADE326C7104">
    <w:name w:val="DAD208D2603C4442BA486624ADE326C7104"/>
    <w:rsid w:val="00CB3295"/>
    <w:pPr>
      <w:spacing w:before="120" w:after="120" w:line="240" w:lineRule="auto"/>
      <w:ind w:left="450"/>
      <w:jc w:val="both"/>
    </w:pPr>
  </w:style>
  <w:style w:type="paragraph" w:customStyle="1" w:styleId="BA7E104B330148669FBB283CDF446360104">
    <w:name w:val="BA7E104B330148669FBB283CDF446360104"/>
    <w:rsid w:val="00CB3295"/>
    <w:pPr>
      <w:spacing w:before="120" w:after="120" w:line="240" w:lineRule="auto"/>
      <w:ind w:left="450"/>
      <w:jc w:val="both"/>
    </w:pPr>
  </w:style>
  <w:style w:type="paragraph" w:customStyle="1" w:styleId="D71604C630074F36888B428B281F1255111">
    <w:name w:val="D71604C630074F36888B428B281F1255111"/>
    <w:rsid w:val="00CB3295"/>
    <w:pPr>
      <w:spacing w:before="120" w:after="120" w:line="240" w:lineRule="auto"/>
      <w:ind w:left="450"/>
      <w:jc w:val="both"/>
    </w:pPr>
  </w:style>
  <w:style w:type="paragraph" w:customStyle="1" w:styleId="601017EFB601458A998867DA416A1F71111">
    <w:name w:val="601017EFB601458A998867DA416A1F71111"/>
    <w:rsid w:val="00CB3295"/>
    <w:pPr>
      <w:spacing w:before="120" w:after="120" w:line="240" w:lineRule="auto"/>
      <w:ind w:left="450"/>
      <w:jc w:val="both"/>
    </w:pPr>
  </w:style>
  <w:style w:type="paragraph" w:customStyle="1" w:styleId="34FE9CF28CA34F35912173115E25B70D82">
    <w:name w:val="34FE9CF28CA34F35912173115E25B70D82"/>
    <w:rsid w:val="00CB3295"/>
    <w:pPr>
      <w:spacing w:before="120" w:after="120" w:line="240" w:lineRule="auto"/>
      <w:ind w:left="450"/>
      <w:jc w:val="both"/>
    </w:pPr>
  </w:style>
  <w:style w:type="paragraph" w:customStyle="1" w:styleId="4B9720E1F8744792851D28B1375F02A580">
    <w:name w:val="4B9720E1F8744792851D28B1375F02A580"/>
    <w:rsid w:val="00CB3295"/>
    <w:pPr>
      <w:spacing w:before="120" w:after="120" w:line="240" w:lineRule="auto"/>
      <w:ind w:left="450"/>
      <w:jc w:val="both"/>
    </w:pPr>
  </w:style>
  <w:style w:type="paragraph" w:customStyle="1" w:styleId="E62A9016487B4D26AB9339A5C1EE613978">
    <w:name w:val="E62A9016487B4D26AB9339A5C1EE613978"/>
    <w:rsid w:val="00CB3295"/>
    <w:pPr>
      <w:spacing w:before="120" w:after="120" w:line="240" w:lineRule="auto"/>
      <w:ind w:left="450"/>
      <w:jc w:val="both"/>
    </w:pPr>
  </w:style>
  <w:style w:type="paragraph" w:customStyle="1" w:styleId="C65448E0A6254A9F9E78D3097408038A78">
    <w:name w:val="C65448E0A6254A9F9E78D3097408038A78"/>
    <w:rsid w:val="00CB3295"/>
    <w:pPr>
      <w:spacing w:before="120" w:after="120" w:line="240" w:lineRule="auto"/>
      <w:ind w:left="450"/>
      <w:jc w:val="both"/>
    </w:pPr>
  </w:style>
  <w:style w:type="paragraph" w:customStyle="1" w:styleId="80F0547EB9604DB49E0A78172AEAE70735">
    <w:name w:val="80F0547EB9604DB49E0A78172AEAE70735"/>
    <w:rsid w:val="00CB3295"/>
    <w:pPr>
      <w:spacing w:before="120" w:after="120" w:line="240" w:lineRule="auto"/>
      <w:ind w:left="450"/>
      <w:jc w:val="both"/>
    </w:pPr>
  </w:style>
  <w:style w:type="paragraph" w:customStyle="1" w:styleId="5ACF8837F1304501948E30C55FB751A644">
    <w:name w:val="5ACF8837F1304501948E30C55FB751A644"/>
    <w:rsid w:val="00CB3295"/>
    <w:pPr>
      <w:spacing w:before="120" w:after="120" w:line="240" w:lineRule="auto"/>
      <w:ind w:left="450"/>
      <w:jc w:val="both"/>
    </w:pPr>
  </w:style>
  <w:style w:type="paragraph" w:customStyle="1" w:styleId="8ABE4E157B1C4CD8B0D81A9D6FF4BEDE34">
    <w:name w:val="8ABE4E157B1C4CD8B0D81A9D6FF4BEDE34"/>
    <w:rsid w:val="00CB3295"/>
    <w:pPr>
      <w:spacing w:before="120" w:after="120" w:line="240" w:lineRule="auto"/>
      <w:ind w:left="450"/>
      <w:jc w:val="both"/>
    </w:pPr>
  </w:style>
  <w:style w:type="paragraph" w:customStyle="1" w:styleId="0C1D5FF9A4A64A19ACB0A532C9E0807232">
    <w:name w:val="0C1D5FF9A4A64A19ACB0A532C9E08072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CB3295"/>
    <w:pPr>
      <w:spacing w:before="120" w:after="120" w:line="240" w:lineRule="auto"/>
      <w:ind w:left="450"/>
      <w:jc w:val="both"/>
    </w:pPr>
  </w:style>
  <w:style w:type="paragraph" w:customStyle="1" w:styleId="37F58B69D7F24AFFAB618380A6836C4331">
    <w:name w:val="37F58B69D7F24AFFAB618380A6836C4331"/>
    <w:rsid w:val="00CB3295"/>
    <w:pPr>
      <w:spacing w:before="120" w:after="120" w:line="240" w:lineRule="auto"/>
      <w:ind w:left="450"/>
      <w:jc w:val="both"/>
    </w:pPr>
  </w:style>
  <w:style w:type="paragraph" w:customStyle="1" w:styleId="90A86EA5C63141BF9202EBC23541EA6533">
    <w:name w:val="90A86EA5C63141BF9202EBC23541EA6533"/>
    <w:rsid w:val="00CB3295"/>
    <w:pPr>
      <w:spacing w:before="120" w:after="120" w:line="240" w:lineRule="auto"/>
      <w:ind w:left="450"/>
      <w:jc w:val="both"/>
    </w:pPr>
  </w:style>
  <w:style w:type="paragraph" w:customStyle="1" w:styleId="9BADD2E0BA9244419A3DF5477380FA3330">
    <w:name w:val="9BADD2E0BA9244419A3DF5477380FA3330"/>
    <w:rsid w:val="00CB3295"/>
    <w:pPr>
      <w:spacing w:before="120" w:after="120" w:line="240" w:lineRule="auto"/>
      <w:ind w:left="450"/>
      <w:jc w:val="both"/>
    </w:pPr>
  </w:style>
  <w:style w:type="paragraph" w:customStyle="1" w:styleId="B4FCFB556F9846B89BE0B1163C7A93B01">
    <w:name w:val="B4FCFB556F9846B89BE0B1163C7A93B01"/>
    <w:rsid w:val="00CB3295"/>
    <w:pPr>
      <w:spacing w:before="120" w:after="120" w:line="240" w:lineRule="auto"/>
      <w:ind w:left="450"/>
      <w:jc w:val="both"/>
    </w:pPr>
  </w:style>
  <w:style w:type="paragraph" w:customStyle="1" w:styleId="9493D77B8DB442359FEAC90BC18DCC3B1">
    <w:name w:val="9493D77B8DB442359FEAC90BC18DCC3B1"/>
    <w:rsid w:val="00CB3295"/>
    <w:pPr>
      <w:spacing w:before="120" w:after="120" w:line="240" w:lineRule="auto"/>
      <w:ind w:left="450"/>
      <w:jc w:val="both"/>
    </w:pPr>
  </w:style>
  <w:style w:type="paragraph" w:customStyle="1" w:styleId="6F6D547667364A3489CDA2505CEE7BDE1">
    <w:name w:val="6F6D547667364A3489CDA2505CEE7BDE1"/>
    <w:rsid w:val="00CB3295"/>
    <w:pPr>
      <w:spacing w:before="120" w:after="120" w:line="240" w:lineRule="auto"/>
      <w:ind w:left="450"/>
      <w:jc w:val="both"/>
    </w:pPr>
  </w:style>
  <w:style w:type="paragraph" w:customStyle="1" w:styleId="FB7007C5D4ED4750935DA57A4D7A8F841">
    <w:name w:val="FB7007C5D4ED4750935DA57A4D7A8F841"/>
    <w:rsid w:val="00CB3295"/>
    <w:pPr>
      <w:spacing w:before="120" w:after="120" w:line="240" w:lineRule="auto"/>
      <w:ind w:left="450"/>
      <w:jc w:val="both"/>
    </w:pPr>
  </w:style>
  <w:style w:type="paragraph" w:customStyle="1" w:styleId="B1731C7E512142FFA20D8CB9040A41C21">
    <w:name w:val="B1731C7E512142FFA20D8CB9040A41C21"/>
    <w:rsid w:val="00CB3295"/>
    <w:pPr>
      <w:spacing w:before="120" w:after="120" w:line="240" w:lineRule="auto"/>
      <w:ind w:left="450"/>
      <w:jc w:val="both"/>
    </w:pPr>
  </w:style>
  <w:style w:type="paragraph" w:customStyle="1" w:styleId="689FDC330B874500BCFC7B42EABFA79038">
    <w:name w:val="689FDC330B874500BCFC7B42EABFA79038"/>
    <w:rsid w:val="00CB3295"/>
    <w:pPr>
      <w:spacing w:before="120" w:after="120" w:line="240" w:lineRule="auto"/>
      <w:ind w:left="720"/>
      <w:contextualSpacing/>
      <w:jc w:val="both"/>
    </w:pPr>
  </w:style>
  <w:style w:type="paragraph" w:customStyle="1" w:styleId="A129C64AD2A84980A83CED96648EAB1A38">
    <w:name w:val="A129C64AD2A84980A83CED96648EAB1A38"/>
    <w:rsid w:val="00CB3295"/>
    <w:pPr>
      <w:spacing w:before="120" w:after="120" w:line="240" w:lineRule="auto"/>
      <w:ind w:left="720"/>
      <w:contextualSpacing/>
      <w:jc w:val="both"/>
    </w:pPr>
  </w:style>
  <w:style w:type="paragraph" w:customStyle="1" w:styleId="ED457A791B7542D0B348088FFE742A1738">
    <w:name w:val="ED457A791B7542D0B348088FFE742A1738"/>
    <w:rsid w:val="00CB3295"/>
    <w:pPr>
      <w:spacing w:before="120" w:after="120" w:line="240" w:lineRule="auto"/>
      <w:ind w:left="720"/>
      <w:contextualSpacing/>
      <w:jc w:val="both"/>
    </w:pPr>
  </w:style>
  <w:style w:type="paragraph" w:customStyle="1" w:styleId="769ED540D47343A09AF5C2C90A797FCF38">
    <w:name w:val="769ED540D47343A09AF5C2C90A797FCF38"/>
    <w:rsid w:val="00CB3295"/>
    <w:pPr>
      <w:spacing w:before="120" w:after="120" w:line="240" w:lineRule="auto"/>
      <w:ind w:left="720"/>
      <w:contextualSpacing/>
      <w:jc w:val="both"/>
    </w:pPr>
  </w:style>
  <w:style w:type="paragraph" w:customStyle="1" w:styleId="783BE73E40864E5CBD30ED79514374BA8">
    <w:name w:val="783BE73E40864E5CBD30ED79514374BA8"/>
    <w:rsid w:val="00CB3295"/>
    <w:pPr>
      <w:spacing w:before="120" w:after="120" w:line="240" w:lineRule="auto"/>
      <w:ind w:left="720"/>
      <w:contextualSpacing/>
      <w:jc w:val="both"/>
    </w:pPr>
  </w:style>
  <w:style w:type="paragraph" w:customStyle="1" w:styleId="BD97AED054DD40E9A10A1B401E040E178">
    <w:name w:val="BD97AED054DD40E9A10A1B401E040E178"/>
    <w:rsid w:val="00CB3295"/>
    <w:pPr>
      <w:spacing w:before="120" w:after="120" w:line="240" w:lineRule="auto"/>
      <w:ind w:left="720"/>
      <w:contextualSpacing/>
      <w:jc w:val="both"/>
    </w:pPr>
  </w:style>
  <w:style w:type="paragraph" w:customStyle="1" w:styleId="37F97F561B614442A4394618E54FE4B938">
    <w:name w:val="37F97F561B614442A4394618E54FE4B938"/>
    <w:rsid w:val="00CB3295"/>
    <w:pPr>
      <w:spacing w:before="120" w:after="120" w:line="240" w:lineRule="auto"/>
      <w:ind w:left="450"/>
      <w:jc w:val="both"/>
    </w:pPr>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B5EA7DBE6D364A6FB895661921545E8429">
    <w:name w:val="B5EA7DBE6D364A6FB895661921545E8429"/>
    <w:rsid w:val="00CB3295"/>
    <w:pPr>
      <w:spacing w:before="120" w:after="120" w:line="240" w:lineRule="auto"/>
      <w:ind w:left="450"/>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7B41594360EF4214AB719B695482565426">
    <w:name w:val="7B41594360EF4214AB719B695482565426"/>
    <w:rsid w:val="00CB3295"/>
    <w:pPr>
      <w:spacing w:before="120" w:after="120" w:line="240" w:lineRule="auto"/>
      <w:ind w:left="450"/>
      <w:jc w:val="both"/>
    </w:pPr>
  </w:style>
  <w:style w:type="paragraph" w:customStyle="1" w:styleId="AE5EC15067774EE2ABE20507A502B26126">
    <w:name w:val="AE5EC15067774EE2ABE20507A502B26126"/>
    <w:rsid w:val="00CB3295"/>
    <w:pPr>
      <w:spacing w:before="120" w:after="120" w:line="240" w:lineRule="auto"/>
      <w:ind w:left="450"/>
      <w:jc w:val="both"/>
    </w:pPr>
  </w:style>
  <w:style w:type="paragraph" w:customStyle="1" w:styleId="9542702E01C9449E8D49CAF8284A8B0526">
    <w:name w:val="9542702E01C9449E8D49CAF8284A8B0526"/>
    <w:rsid w:val="00CB3295"/>
    <w:pPr>
      <w:spacing w:before="120" w:after="120" w:line="240" w:lineRule="auto"/>
      <w:ind w:left="450"/>
      <w:jc w:val="both"/>
    </w:pPr>
  </w:style>
  <w:style w:type="paragraph" w:customStyle="1" w:styleId="57DD610B143B46949E088C739EAA128918">
    <w:name w:val="57DD610B143B46949E088C739EAA128918"/>
    <w:rsid w:val="00CB3295"/>
    <w:pPr>
      <w:spacing w:before="120" w:after="120" w:line="240" w:lineRule="auto"/>
      <w:ind w:left="450"/>
      <w:jc w:val="both"/>
    </w:pPr>
  </w:style>
  <w:style w:type="paragraph" w:customStyle="1" w:styleId="A552E828BB9D497BB4106ED194FD1C0317">
    <w:name w:val="A552E828BB9D497BB4106ED194FD1C0317"/>
    <w:rsid w:val="00CB3295"/>
    <w:pPr>
      <w:spacing w:before="120" w:after="120" w:line="240" w:lineRule="auto"/>
      <w:ind w:left="450"/>
      <w:jc w:val="both"/>
    </w:pPr>
  </w:style>
  <w:style w:type="paragraph" w:customStyle="1" w:styleId="537EED7070024FC6BA54F4F114D125F817">
    <w:name w:val="537EED7070024FC6BA54F4F114D125F817"/>
    <w:rsid w:val="00CB3295"/>
    <w:pPr>
      <w:spacing w:before="120" w:after="120" w:line="240" w:lineRule="auto"/>
      <w:ind w:left="450"/>
      <w:jc w:val="both"/>
    </w:pPr>
  </w:style>
  <w:style w:type="paragraph" w:customStyle="1" w:styleId="A3FF9A60E97B45EF84DF9BCA85A97B1A16">
    <w:name w:val="A3FF9A60E97B45EF84DF9BCA85A97B1A16"/>
    <w:rsid w:val="00CB3295"/>
    <w:pPr>
      <w:spacing w:before="120" w:after="120" w:line="240" w:lineRule="auto"/>
      <w:ind w:left="450"/>
      <w:jc w:val="both"/>
    </w:pPr>
  </w:style>
  <w:style w:type="paragraph" w:customStyle="1" w:styleId="03D2DE0A134146179D73EB3CBC87719C15">
    <w:name w:val="03D2DE0A134146179D73EB3CBC87719C15"/>
    <w:rsid w:val="00CB3295"/>
    <w:pPr>
      <w:spacing w:before="120" w:after="120" w:line="240" w:lineRule="auto"/>
      <w:ind w:left="450"/>
      <w:jc w:val="both"/>
    </w:pPr>
  </w:style>
  <w:style w:type="paragraph" w:customStyle="1" w:styleId="79D97AD72BA14A4BACE319C059CBD8E015">
    <w:name w:val="79D97AD72BA14A4BACE319C059CBD8E015"/>
    <w:rsid w:val="00CB3295"/>
    <w:pPr>
      <w:spacing w:before="120" w:after="120" w:line="240" w:lineRule="auto"/>
      <w:ind w:left="450"/>
      <w:jc w:val="both"/>
    </w:pPr>
  </w:style>
  <w:style w:type="paragraph" w:customStyle="1" w:styleId="2407EAF1B0CF49D29F889600C5E3ACC415">
    <w:name w:val="2407EAF1B0CF49D29F889600C5E3ACC415"/>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 w:type="paragraph" w:customStyle="1" w:styleId="B4FCFB556F9846B89BE0B1163C7A93B02">
    <w:name w:val="B4FCFB556F9846B89BE0B1163C7A93B02"/>
    <w:rsid w:val="00CB3295"/>
    <w:pPr>
      <w:spacing w:before="120" w:after="120" w:line="240" w:lineRule="auto"/>
      <w:ind w:left="450"/>
      <w:jc w:val="both"/>
    </w:pPr>
  </w:style>
  <w:style w:type="paragraph" w:customStyle="1" w:styleId="9493D77B8DB442359FEAC90BC18DCC3B2">
    <w:name w:val="9493D77B8DB442359FEAC90BC18DCC3B2"/>
    <w:rsid w:val="00CB3295"/>
    <w:pPr>
      <w:spacing w:before="120" w:after="120" w:line="240" w:lineRule="auto"/>
      <w:ind w:left="450"/>
      <w:jc w:val="both"/>
    </w:pPr>
  </w:style>
  <w:style w:type="paragraph" w:customStyle="1" w:styleId="6F6D547667364A3489CDA2505CEE7BDE2">
    <w:name w:val="6F6D547667364A3489CDA2505CEE7BDE2"/>
    <w:rsid w:val="00CB3295"/>
    <w:pPr>
      <w:spacing w:before="120" w:after="120" w:line="240" w:lineRule="auto"/>
      <w:ind w:left="450"/>
      <w:jc w:val="both"/>
    </w:pPr>
  </w:style>
  <w:style w:type="paragraph" w:customStyle="1" w:styleId="FB7007C5D4ED4750935DA57A4D7A8F842">
    <w:name w:val="FB7007C5D4ED4750935DA57A4D7A8F842"/>
    <w:rsid w:val="00CB3295"/>
    <w:pPr>
      <w:spacing w:before="120" w:after="120" w:line="240" w:lineRule="auto"/>
      <w:ind w:left="450"/>
      <w:jc w:val="both"/>
    </w:pPr>
  </w:style>
  <w:style w:type="paragraph" w:customStyle="1" w:styleId="B1731C7E512142FFA20D8CB9040A41C22">
    <w:name w:val="B1731C7E512142FFA20D8CB9040A41C22"/>
    <w:rsid w:val="00CB3295"/>
    <w:pPr>
      <w:spacing w:before="120" w:after="120" w:line="240" w:lineRule="auto"/>
      <w:ind w:left="450"/>
      <w:jc w:val="both"/>
    </w:pPr>
  </w:style>
  <w:style w:type="paragraph" w:customStyle="1" w:styleId="689FDC330B874500BCFC7B42EABFA79039">
    <w:name w:val="689FDC330B874500BCFC7B42EABFA79039"/>
    <w:rsid w:val="00CB3295"/>
    <w:pPr>
      <w:spacing w:before="120" w:after="120" w:line="240" w:lineRule="auto"/>
      <w:ind w:left="720"/>
      <w:contextualSpacing/>
      <w:jc w:val="both"/>
    </w:pPr>
  </w:style>
  <w:style w:type="paragraph" w:customStyle="1" w:styleId="A129C64AD2A84980A83CED96648EAB1A39">
    <w:name w:val="A129C64AD2A84980A83CED96648EAB1A39"/>
    <w:rsid w:val="00CB3295"/>
    <w:pPr>
      <w:spacing w:before="120" w:after="120" w:line="240" w:lineRule="auto"/>
      <w:ind w:left="720"/>
      <w:contextualSpacing/>
      <w:jc w:val="both"/>
    </w:pPr>
  </w:style>
  <w:style w:type="paragraph" w:customStyle="1" w:styleId="ED457A791B7542D0B348088FFE742A1739">
    <w:name w:val="ED457A791B7542D0B348088FFE742A1739"/>
    <w:rsid w:val="00CB3295"/>
    <w:pPr>
      <w:spacing w:before="120" w:after="120" w:line="240" w:lineRule="auto"/>
      <w:ind w:left="720"/>
      <w:contextualSpacing/>
      <w:jc w:val="both"/>
    </w:pPr>
  </w:style>
  <w:style w:type="paragraph" w:customStyle="1" w:styleId="769ED540D47343A09AF5C2C90A797FCF39">
    <w:name w:val="769ED540D47343A09AF5C2C90A797FCF39"/>
    <w:rsid w:val="00CB3295"/>
    <w:pPr>
      <w:spacing w:before="120" w:after="120" w:line="240" w:lineRule="auto"/>
      <w:ind w:left="720"/>
      <w:contextualSpacing/>
      <w:jc w:val="both"/>
    </w:pPr>
  </w:style>
  <w:style w:type="paragraph" w:customStyle="1" w:styleId="783BE73E40864E5CBD30ED79514374BA9">
    <w:name w:val="783BE73E40864E5CBD30ED79514374BA9"/>
    <w:rsid w:val="00CB3295"/>
    <w:pPr>
      <w:spacing w:before="120" w:after="120" w:line="240" w:lineRule="auto"/>
      <w:ind w:left="720"/>
      <w:contextualSpacing/>
      <w:jc w:val="both"/>
    </w:pPr>
  </w:style>
  <w:style w:type="paragraph" w:customStyle="1" w:styleId="BD97AED054DD40E9A10A1B401E040E179">
    <w:name w:val="BD97AED054DD40E9A10A1B401E040E179"/>
    <w:rsid w:val="00CB3295"/>
    <w:pPr>
      <w:spacing w:before="120" w:after="120" w:line="240" w:lineRule="auto"/>
      <w:ind w:left="720"/>
      <w:contextualSpacing/>
      <w:jc w:val="both"/>
    </w:pPr>
  </w:style>
  <w:style w:type="paragraph" w:customStyle="1" w:styleId="37F97F561B614442A4394618E54FE4B939">
    <w:name w:val="37F97F561B614442A4394618E54FE4B939"/>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C4B9F-4080-4B01-9790-1D0590B1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rk Fulton</cp:lastModifiedBy>
  <cp:revision>2</cp:revision>
  <cp:lastPrinted>2018-11-30T15:25:00Z</cp:lastPrinted>
  <dcterms:created xsi:type="dcterms:W3CDTF">2019-04-26T14:36:00Z</dcterms:created>
  <dcterms:modified xsi:type="dcterms:W3CDTF">2019-04-26T14:36:00Z</dcterms:modified>
</cp:coreProperties>
</file>